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A080" w14:textId="0D6968FF" w:rsidR="00B22F99" w:rsidRPr="00741AE3" w:rsidRDefault="00CB5809" w:rsidP="00567B19">
      <w:pPr>
        <w:pStyle w:val="afe"/>
        <w:spacing w:before="0"/>
        <w:ind w:leftChars="800" w:left="1498"/>
        <w:outlineLvl w:val="0"/>
        <w:rPr>
          <w:rFonts w:ascii="ＭＳ 明朝" w:eastAsia="ＭＳ 明朝"/>
          <w:color w:val="000000"/>
          <w:sz w:val="20"/>
        </w:rPr>
      </w:pPr>
      <w:r>
        <w:rPr>
          <w:noProof/>
        </w:rPr>
        <mc:AlternateContent>
          <mc:Choice Requires="wpg">
            <w:drawing>
              <wp:anchor distT="0" distB="0" distL="114300" distR="114300" simplePos="0" relativeHeight="251657728" behindDoc="0" locked="0" layoutInCell="1" allowOverlap="1" wp14:anchorId="2FC44B0A" wp14:editId="03A7E4F4">
                <wp:simplePos x="0" y="0"/>
                <wp:positionH relativeFrom="column">
                  <wp:posOffset>10795</wp:posOffset>
                </wp:positionH>
                <wp:positionV relativeFrom="paragraph">
                  <wp:posOffset>-73660</wp:posOffset>
                </wp:positionV>
                <wp:extent cx="673735" cy="746125"/>
                <wp:effectExtent l="0" t="0" r="0" b="0"/>
                <wp:wrapNone/>
                <wp:docPr id="4954653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746125"/>
                          <a:chOff x="222" y="18"/>
                          <a:chExt cx="84" cy="93"/>
                        </a:xfrm>
                      </wpg:grpSpPr>
                      <wps:wsp>
                        <wps:cNvPr id="18" name="Rectangle 580"/>
                        <wps:cNvSpPr>
                          <a:spLocks noChangeArrowheads="1"/>
                        </wps:cNvSpPr>
                        <wps:spPr bwMode="auto">
                          <a:xfrm>
                            <a:off x="222" y="18"/>
                            <a:ext cx="84" cy="9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9" name="Group 581"/>
                        <wpg:cNvGrpSpPr>
                          <a:grpSpLocks/>
                        </wpg:cNvGrpSpPr>
                        <wpg:grpSpPr bwMode="auto">
                          <a:xfrm>
                            <a:off x="235" y="32"/>
                            <a:ext cx="58" cy="63"/>
                            <a:chOff x="145" y="29"/>
                            <a:chExt cx="58" cy="63"/>
                          </a:xfrm>
                        </wpg:grpSpPr>
                        <wps:wsp>
                          <wps:cNvPr id="20" name="Freeform 582"/>
                          <wps:cNvSpPr>
                            <a:spLocks/>
                          </wps:cNvSpPr>
                          <wps:spPr bwMode="auto">
                            <a:xfrm>
                              <a:off x="145" y="29"/>
                              <a:ext cx="58" cy="63"/>
                            </a:xfrm>
                            <a:custGeom>
                              <a:avLst/>
                              <a:gdLst>
                                <a:gd name="T0" fmla="*/ 58 w 58"/>
                                <a:gd name="T1" fmla="*/ 0 h 63"/>
                                <a:gd name="T2" fmla="*/ 33 w 58"/>
                                <a:gd name="T3" fmla="*/ 25 h 63"/>
                                <a:gd name="T4" fmla="*/ 57 w 58"/>
                                <a:gd name="T5" fmla="*/ 49 h 63"/>
                                <a:gd name="T6" fmla="*/ 52 w 58"/>
                                <a:gd name="T7" fmla="*/ 53 h 63"/>
                                <a:gd name="T8" fmla="*/ 32 w 58"/>
                                <a:gd name="T9" fmla="*/ 33 h 63"/>
                                <a:gd name="T10" fmla="*/ 32 w 58"/>
                                <a:gd name="T11" fmla="*/ 63 h 63"/>
                                <a:gd name="T12" fmla="*/ 26 w 58"/>
                                <a:gd name="T13" fmla="*/ 63 h 63"/>
                                <a:gd name="T14" fmla="*/ 26 w 58"/>
                                <a:gd name="T15" fmla="*/ 33 h 63"/>
                                <a:gd name="T16" fmla="*/ 6 w 58"/>
                                <a:gd name="T17" fmla="*/ 53 h 63"/>
                                <a:gd name="T18" fmla="*/ 1 w 58"/>
                                <a:gd name="T19" fmla="*/ 49 h 63"/>
                                <a:gd name="T20" fmla="*/ 25 w 58"/>
                                <a:gd name="T21" fmla="*/ 25 h 63"/>
                                <a:gd name="T22" fmla="*/ 0 w 58"/>
                                <a:gd name="T23" fmla="*/ 0 h 63"/>
                                <a:gd name="T24" fmla="*/ 58 w 58"/>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3">
                                  <a:moveTo>
                                    <a:pt x="58" y="0"/>
                                  </a:moveTo>
                                  <a:lnTo>
                                    <a:pt x="33" y="25"/>
                                  </a:lnTo>
                                  <a:lnTo>
                                    <a:pt x="57" y="49"/>
                                  </a:lnTo>
                                  <a:lnTo>
                                    <a:pt x="52" y="53"/>
                                  </a:lnTo>
                                  <a:lnTo>
                                    <a:pt x="32" y="33"/>
                                  </a:lnTo>
                                  <a:lnTo>
                                    <a:pt x="32" y="63"/>
                                  </a:lnTo>
                                  <a:lnTo>
                                    <a:pt x="26" y="63"/>
                                  </a:lnTo>
                                  <a:lnTo>
                                    <a:pt x="26" y="33"/>
                                  </a:lnTo>
                                  <a:lnTo>
                                    <a:pt x="6" y="53"/>
                                  </a:lnTo>
                                  <a:lnTo>
                                    <a:pt x="1" y="49"/>
                                  </a:lnTo>
                                  <a:lnTo>
                                    <a:pt x="25" y="25"/>
                                  </a:lnTo>
                                  <a:lnTo>
                                    <a:pt x="0" y="0"/>
                                  </a:lnTo>
                                  <a:lnTo>
                                    <a:pt x="5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Freeform 583"/>
                          <wps:cNvSpPr>
                            <a:spLocks/>
                          </wps:cNvSpPr>
                          <wps:spPr bwMode="auto">
                            <a:xfrm>
                              <a:off x="158" y="34"/>
                              <a:ext cx="32" cy="13"/>
                            </a:xfrm>
                            <a:custGeom>
                              <a:avLst/>
                              <a:gdLst>
                                <a:gd name="T0" fmla="*/ 32 w 32"/>
                                <a:gd name="T1" fmla="*/ 0 h 13"/>
                                <a:gd name="T2" fmla="*/ 19 w 32"/>
                                <a:gd name="T3" fmla="*/ 13 h 13"/>
                                <a:gd name="T4" fmla="*/ 19 w 32"/>
                                <a:gd name="T5" fmla="*/ 8 h 13"/>
                                <a:gd name="T6" fmla="*/ 13 w 32"/>
                                <a:gd name="T7" fmla="*/ 8 h 13"/>
                                <a:gd name="T8" fmla="*/ 13 w 32"/>
                                <a:gd name="T9" fmla="*/ 13 h 13"/>
                                <a:gd name="T10" fmla="*/ 0 w 32"/>
                                <a:gd name="T11" fmla="*/ 0 h 13"/>
                                <a:gd name="T12" fmla="*/ 32 w 32"/>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2" h="13">
                                  <a:moveTo>
                                    <a:pt x="32" y="0"/>
                                  </a:moveTo>
                                  <a:lnTo>
                                    <a:pt x="19" y="13"/>
                                  </a:lnTo>
                                  <a:lnTo>
                                    <a:pt x="19" y="8"/>
                                  </a:lnTo>
                                  <a:lnTo>
                                    <a:pt x="13" y="8"/>
                                  </a:lnTo>
                                  <a:lnTo>
                                    <a:pt x="13" y="13"/>
                                  </a:lnTo>
                                  <a:lnTo>
                                    <a:pt x="0" y="0"/>
                                  </a:lnTo>
                                  <a:lnTo>
                                    <a:pt x="32" y="0"/>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80D37" id="グループ化 1" o:spid="_x0000_s1026" style="position:absolute;margin-left:.85pt;margin-top:-5.8pt;width:53.05pt;height:58.75pt;z-index:251657728" coordorigin="222,18" coordsize="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">
                <v:rect id="Rectangle 580" o:spid="_x0000_s1027" style="position:absolute;left:222;top:18;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" fillcolor="black"/>
                <v:group id="Group 581" o:spid="_x0000_s1028" style="position:absolute;left:235;top:32;width:58;height:63" coordorigin="145,29"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82" o:spid="_x0000_s1029" style="position:absolute;left:145;top:29;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" path="m58,l33,25,57,49r-5,4l32,33r,30l26,63r,-30l6,53,1,49,25,25,,,58,xe">
                    <v:path arrowok="t" o:connecttype="custom" o:connectlocs="58,0;33,25;57,49;52,53;32,33;32,63;26,63;26,33;6,53;1,49;25,25;0,0;58,0" o:connectangles="0,0,0,0,0,0,0,0,0,0,0,0,0"/>
                  </v:shape>
                  <v:shape id="Freeform 583" o:spid="_x0000_s1030" style="position:absolute;left:158;top:34;width:32;height:13;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" path="m32,l19,13r,-5l13,8r,5l,,32,xe" fillcolor="black">
                    <v:path arrowok="t" o:connecttype="custom" o:connectlocs="32,0;19,13;19,8;13,8;13,13;0,0;32,0" o:connectangles="0,0,0,0,0,0,0"/>
                  </v:shape>
                </v:group>
              </v:group>
            </w:pict>
          </mc:Fallback>
        </mc:AlternateContent>
      </w:r>
      <w:r w:rsidR="00B22F99" w:rsidRPr="00741AE3">
        <w:rPr>
          <w:rFonts w:hAnsi="ＭＳ ゴシック" w:hint="eastAsia"/>
          <w:color w:val="000000"/>
          <w:szCs w:val="28"/>
        </w:rPr>
        <w:t>令和</w:t>
      </w:r>
      <w:r w:rsidR="00B60CE1">
        <w:rPr>
          <w:rFonts w:hAnsi="ＭＳ ゴシック" w:hint="eastAsia"/>
          <w:color w:val="000000"/>
          <w:szCs w:val="28"/>
        </w:rPr>
        <w:t>８</w:t>
      </w:r>
      <w:r w:rsidR="00B22F99" w:rsidRPr="00741AE3">
        <w:rPr>
          <w:rFonts w:hAnsi="ＭＳ ゴシック"/>
          <w:color w:val="000000"/>
          <w:szCs w:val="28"/>
        </w:rPr>
        <w:t>年度</w:t>
      </w:r>
      <w:r w:rsidR="00B22F99" w:rsidRPr="00741AE3">
        <w:rPr>
          <w:rFonts w:ascii="ＭＳ 明朝"/>
          <w:color w:val="000000"/>
          <w:sz w:val="20"/>
        </w:rPr>
        <w:br/>
      </w:r>
      <w:r w:rsidR="00B22F99" w:rsidRPr="00741AE3">
        <w:rPr>
          <w:rFonts w:hint="eastAsia"/>
          <w:color w:val="000000"/>
        </w:rPr>
        <w:t>大阪市職員</w:t>
      </w:r>
      <w:r w:rsidR="00B339D7" w:rsidRPr="00741AE3">
        <w:rPr>
          <w:rFonts w:hint="eastAsia"/>
          <w:color w:val="000000"/>
        </w:rPr>
        <w:t>（</w:t>
      </w:r>
      <w:bookmarkStart w:id="0" w:name="_Hlk192244885"/>
      <w:r w:rsidR="002776FC" w:rsidRPr="00741AE3">
        <w:rPr>
          <w:rFonts w:hint="eastAsia"/>
          <w:color w:val="000000"/>
        </w:rPr>
        <w:t>カムバック</w:t>
      </w:r>
      <w:r w:rsidR="00B339D7" w:rsidRPr="00741AE3">
        <w:rPr>
          <w:rFonts w:hint="eastAsia"/>
          <w:color w:val="000000"/>
        </w:rPr>
        <w:t>採用</w:t>
      </w:r>
      <w:bookmarkEnd w:id="0"/>
      <w:r w:rsidR="00B339D7" w:rsidRPr="00741AE3">
        <w:rPr>
          <w:rFonts w:hint="eastAsia"/>
          <w:color w:val="000000"/>
        </w:rPr>
        <w:t>）</w:t>
      </w:r>
      <w:r w:rsidR="00F60FD2" w:rsidRPr="00741AE3">
        <w:rPr>
          <w:rFonts w:hint="eastAsia"/>
          <w:color w:val="000000"/>
        </w:rPr>
        <w:t>募集</w:t>
      </w:r>
      <w:r w:rsidR="00B22F99" w:rsidRPr="00741AE3">
        <w:rPr>
          <w:rFonts w:hint="eastAsia"/>
          <w:color w:val="000000"/>
        </w:rPr>
        <w:t>要綱</w:t>
      </w:r>
    </w:p>
    <w:p w14:paraId="67FE52F9" w14:textId="77777777" w:rsidR="00B22F99" w:rsidRPr="00741AE3" w:rsidRDefault="00B22F99" w:rsidP="00E41688">
      <w:pPr>
        <w:tabs>
          <w:tab w:val="left" w:pos="1379"/>
        </w:tabs>
        <w:autoSpaceDE w:val="0"/>
        <w:autoSpaceDN w:val="0"/>
        <w:rPr>
          <w:color w:val="000000"/>
        </w:rPr>
      </w:pPr>
    </w:p>
    <w:p w14:paraId="22C1F9B1" w14:textId="075BF00A" w:rsidR="00B22F99" w:rsidRPr="00741AE3" w:rsidRDefault="005F504F" w:rsidP="00B22F99">
      <w:pPr>
        <w:pStyle w:val="a3"/>
        <w:autoSpaceDE w:val="0"/>
        <w:autoSpaceDN w:val="0"/>
        <w:jc w:val="right"/>
        <w:rPr>
          <w:rFonts w:ascii="ＭＳ ゴシック" w:eastAsia="ＭＳ ゴシック" w:hAnsi="ＭＳ ゴシック"/>
          <w:color w:val="000000"/>
        </w:rPr>
      </w:pPr>
      <w:r w:rsidRPr="001A12B3">
        <w:rPr>
          <w:rFonts w:ascii="ＭＳ ゴシック" w:eastAsia="ＭＳ ゴシック" w:hAnsi="ＭＳ ゴシック" w:hint="eastAsia"/>
          <w:color w:val="000000"/>
          <w:spacing w:val="19"/>
          <w:kern w:val="0"/>
          <w:fitText w:val="1872" w:id="-1307879424"/>
        </w:rPr>
        <w:t>令和</w:t>
      </w:r>
      <w:r w:rsidR="00B60CE1" w:rsidRPr="001A12B3">
        <w:rPr>
          <w:rFonts w:ascii="ＭＳ ゴシック" w:eastAsia="ＭＳ ゴシック" w:hAnsi="ＭＳ ゴシック" w:hint="eastAsia"/>
          <w:color w:val="000000"/>
          <w:spacing w:val="19"/>
          <w:kern w:val="0"/>
          <w:fitText w:val="1872" w:id="-1307879424"/>
        </w:rPr>
        <w:t>８</w:t>
      </w:r>
      <w:r w:rsidRPr="001A12B3">
        <w:rPr>
          <w:rFonts w:ascii="ＭＳ ゴシック" w:eastAsia="ＭＳ ゴシック" w:hAnsi="ＭＳ ゴシック" w:hint="eastAsia"/>
          <w:color w:val="000000"/>
          <w:spacing w:val="19"/>
          <w:kern w:val="0"/>
          <w:fitText w:val="1872" w:id="-1307879424"/>
        </w:rPr>
        <w:t>年</w:t>
      </w:r>
      <w:r w:rsidR="002776FC" w:rsidRPr="001A12B3">
        <w:rPr>
          <w:rFonts w:ascii="ＭＳ ゴシック" w:eastAsia="ＭＳ ゴシック" w:hAnsi="ＭＳ ゴシック" w:hint="eastAsia"/>
          <w:color w:val="000000"/>
          <w:spacing w:val="19"/>
          <w:kern w:val="0"/>
          <w:fitText w:val="1872" w:id="-1307879424"/>
        </w:rPr>
        <w:t>５</w:t>
      </w:r>
      <w:r w:rsidRPr="001A12B3">
        <w:rPr>
          <w:rFonts w:ascii="ＭＳ ゴシック" w:eastAsia="ＭＳ ゴシック" w:hAnsi="ＭＳ ゴシック" w:hint="eastAsia"/>
          <w:color w:val="000000"/>
          <w:spacing w:val="19"/>
          <w:kern w:val="0"/>
          <w:fitText w:val="1872" w:id="-1307879424"/>
        </w:rPr>
        <w:t>月１</w:t>
      </w:r>
      <w:r w:rsidRPr="001A12B3">
        <w:rPr>
          <w:rFonts w:ascii="ＭＳ ゴシック" w:eastAsia="ＭＳ ゴシック" w:hAnsi="ＭＳ ゴシック" w:hint="eastAsia"/>
          <w:color w:val="000000"/>
          <w:spacing w:val="3"/>
          <w:kern w:val="0"/>
          <w:fitText w:val="1872" w:id="-1307879424"/>
        </w:rPr>
        <w:t>日</w:t>
      </w:r>
    </w:p>
    <w:p w14:paraId="0694CFF9" w14:textId="77777777" w:rsidR="00B22F99" w:rsidRPr="00741AE3" w:rsidRDefault="00B22F99" w:rsidP="00B22F99">
      <w:pPr>
        <w:autoSpaceDE w:val="0"/>
        <w:autoSpaceDN w:val="0"/>
        <w:jc w:val="right"/>
        <w:rPr>
          <w:rFonts w:ascii="ＭＳ ゴシック" w:eastAsia="ＭＳ ゴシック" w:hAnsi="ＭＳ ゴシック"/>
          <w:color w:val="000000"/>
          <w:kern w:val="0"/>
        </w:rPr>
      </w:pPr>
      <w:r w:rsidRPr="001A12B3">
        <w:rPr>
          <w:rFonts w:ascii="ＭＳ ゴシック" w:eastAsia="ＭＳ ゴシック" w:hAnsi="ＭＳ ゴシック" w:hint="eastAsia"/>
          <w:color w:val="000000"/>
          <w:spacing w:val="318"/>
          <w:kern w:val="0"/>
          <w:fitText w:val="1872" w:id="-1307879423"/>
        </w:rPr>
        <w:t>大阪</w:t>
      </w:r>
      <w:r w:rsidRPr="001A12B3">
        <w:rPr>
          <w:rFonts w:ascii="ＭＳ ゴシック" w:eastAsia="ＭＳ ゴシック" w:hAnsi="ＭＳ ゴシック" w:hint="eastAsia"/>
          <w:color w:val="000000"/>
          <w:kern w:val="0"/>
          <w:fitText w:val="1872" w:id="-1307879423"/>
        </w:rPr>
        <w:t>市</w:t>
      </w:r>
    </w:p>
    <w:p w14:paraId="15FB40AD" w14:textId="77777777" w:rsidR="00B22F99" w:rsidRPr="00741AE3" w:rsidRDefault="00B22F99" w:rsidP="00E41688">
      <w:pPr>
        <w:tabs>
          <w:tab w:val="left" w:pos="1379"/>
        </w:tabs>
        <w:autoSpaceDE w:val="0"/>
        <w:autoSpaceDN w:val="0"/>
        <w:rPr>
          <w:color w:val="00000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5"/>
      </w:tblGrid>
      <w:tr w:rsidR="00B22F99" w:rsidRPr="00561199" w14:paraId="4093AECA" w14:textId="77777777" w:rsidTr="00741AE3">
        <w:trPr>
          <w:trHeight w:val="1374"/>
        </w:trPr>
        <w:tc>
          <w:tcPr>
            <w:tcW w:w="9855" w:type="dxa"/>
            <w:shd w:val="clear" w:color="auto" w:fill="auto"/>
            <w:vAlign w:val="center"/>
          </w:tcPr>
          <w:p w14:paraId="62ECEFAF" w14:textId="77777777" w:rsidR="00B22F99" w:rsidRPr="00741AE3" w:rsidRDefault="002776FC" w:rsidP="00741AE3">
            <w:pPr>
              <w:spacing w:line="400" w:lineRule="exact"/>
              <w:ind w:leftChars="100" w:left="187"/>
              <w:rPr>
                <w:rFonts w:ascii="ＭＳ ゴシック" w:eastAsia="ＭＳ ゴシック" w:hAnsi="ＭＳ ゴシック"/>
                <w:b/>
                <w:color w:val="000000"/>
                <w:sz w:val="24"/>
              </w:rPr>
            </w:pPr>
            <w:r w:rsidRPr="00741AE3">
              <w:rPr>
                <w:rFonts w:ascii="ＭＳ ゴシック" w:eastAsia="ＭＳ ゴシック" w:hAnsi="ＭＳ ゴシック" w:hint="eastAsia"/>
                <w:b/>
                <w:color w:val="000000"/>
                <w:sz w:val="24"/>
              </w:rPr>
              <w:t>カムバック採用とは</w:t>
            </w:r>
          </w:p>
          <w:p w14:paraId="36B3E750" w14:textId="77777777" w:rsidR="008C00EC" w:rsidRPr="00741AE3" w:rsidRDefault="002B556C" w:rsidP="00741AE3">
            <w:pPr>
              <w:autoSpaceDE w:val="0"/>
              <w:autoSpaceDN w:val="0"/>
              <w:spacing w:line="360" w:lineRule="exact"/>
              <w:rPr>
                <w:rFonts w:ascii="ＭＳ ゴシック" w:eastAsia="ＭＳ ゴシック"/>
                <w:color w:val="000000"/>
                <w:sz w:val="22"/>
                <w:szCs w:val="21"/>
              </w:rPr>
            </w:pPr>
            <w:r w:rsidRPr="00741AE3">
              <w:rPr>
                <w:rFonts w:ascii="ＭＳ ゴシック" w:eastAsia="ＭＳ ゴシック" w:hint="eastAsia"/>
                <w:color w:val="000000"/>
                <w:sz w:val="22"/>
                <w:szCs w:val="21"/>
              </w:rPr>
              <w:t>結婚、出産、育児、介護、進学、転職等の</w:t>
            </w:r>
            <w:r w:rsidR="002A4611" w:rsidRPr="00741AE3">
              <w:rPr>
                <w:rFonts w:ascii="ＭＳ ゴシック" w:eastAsia="ＭＳ ゴシック" w:hint="eastAsia"/>
                <w:color w:val="000000"/>
                <w:sz w:val="22"/>
                <w:szCs w:val="21"/>
              </w:rPr>
              <w:t>理由</w:t>
            </w:r>
            <w:r w:rsidRPr="00741AE3">
              <w:rPr>
                <w:rFonts w:ascii="ＭＳ ゴシック" w:eastAsia="ＭＳ ゴシック" w:hint="eastAsia"/>
                <w:color w:val="000000"/>
                <w:sz w:val="22"/>
                <w:szCs w:val="21"/>
              </w:rPr>
              <w:t>により本市を</w:t>
            </w:r>
            <w:r w:rsidR="00CE06D5" w:rsidRPr="00741AE3">
              <w:rPr>
                <w:rFonts w:ascii="ＭＳ ゴシック" w:eastAsia="ＭＳ ゴシック" w:hint="eastAsia"/>
                <w:color w:val="000000"/>
                <w:sz w:val="22"/>
                <w:szCs w:val="21"/>
              </w:rPr>
              <w:t>退職</w:t>
            </w:r>
            <w:r w:rsidRPr="00741AE3">
              <w:rPr>
                <w:rFonts w:ascii="ＭＳ ゴシック" w:eastAsia="ＭＳ ゴシック" w:hint="eastAsia"/>
                <w:color w:val="000000"/>
                <w:sz w:val="22"/>
                <w:szCs w:val="21"/>
              </w:rPr>
              <w:t>した有為な人材について、退職前及び</w:t>
            </w:r>
          </w:p>
          <w:p w14:paraId="2EBDC0A1" w14:textId="77777777" w:rsidR="00B22F99" w:rsidRPr="00741AE3" w:rsidRDefault="002B556C" w:rsidP="00741AE3">
            <w:pPr>
              <w:autoSpaceDE w:val="0"/>
              <w:autoSpaceDN w:val="0"/>
              <w:spacing w:line="360" w:lineRule="exact"/>
              <w:rPr>
                <w:rFonts w:ascii="ＭＳ ゴシック" w:eastAsia="ＭＳ ゴシック"/>
                <w:color w:val="000000"/>
                <w:sz w:val="24"/>
                <w:szCs w:val="22"/>
              </w:rPr>
            </w:pPr>
            <w:r w:rsidRPr="00741AE3">
              <w:rPr>
                <w:rFonts w:ascii="ＭＳ ゴシック" w:eastAsia="ＭＳ ゴシック" w:hint="eastAsia"/>
                <w:color w:val="000000"/>
                <w:sz w:val="22"/>
                <w:szCs w:val="21"/>
              </w:rPr>
              <w:t>退職後に得た知識や経験等を活かして、本市で再び活躍してもらうことを目的とし</w:t>
            </w:r>
            <w:r w:rsidR="00F60FD2" w:rsidRPr="00741AE3">
              <w:rPr>
                <w:rFonts w:ascii="ＭＳ ゴシック" w:eastAsia="ＭＳ ゴシック" w:hint="eastAsia"/>
                <w:color w:val="000000"/>
                <w:sz w:val="22"/>
                <w:szCs w:val="21"/>
              </w:rPr>
              <w:t>て</w:t>
            </w:r>
            <w:r w:rsidRPr="00741AE3">
              <w:rPr>
                <w:rFonts w:ascii="ＭＳ ゴシック" w:eastAsia="ＭＳ ゴシック" w:hint="eastAsia"/>
                <w:color w:val="000000"/>
                <w:sz w:val="22"/>
                <w:szCs w:val="21"/>
              </w:rPr>
              <w:t>採用</w:t>
            </w:r>
            <w:r w:rsidR="00F60FD2" w:rsidRPr="00741AE3">
              <w:rPr>
                <w:rFonts w:ascii="ＭＳ ゴシック" w:eastAsia="ＭＳ ゴシック" w:hint="eastAsia"/>
                <w:color w:val="000000"/>
                <w:sz w:val="22"/>
                <w:szCs w:val="21"/>
              </w:rPr>
              <w:t>するもの</w:t>
            </w:r>
            <w:r w:rsidRPr="00741AE3">
              <w:rPr>
                <w:rFonts w:ascii="ＭＳ ゴシック" w:eastAsia="ＭＳ ゴシック" w:hint="eastAsia"/>
                <w:color w:val="000000"/>
                <w:sz w:val="22"/>
                <w:szCs w:val="21"/>
              </w:rPr>
              <w:t>です。</w:t>
            </w:r>
          </w:p>
        </w:tc>
      </w:tr>
    </w:tbl>
    <w:p w14:paraId="7CA54E1A" w14:textId="77777777" w:rsidR="00B22F99" w:rsidRPr="00741AE3" w:rsidRDefault="00B22F99" w:rsidP="00E41688">
      <w:pPr>
        <w:tabs>
          <w:tab w:val="left" w:pos="1379"/>
        </w:tabs>
        <w:autoSpaceDE w:val="0"/>
        <w:autoSpaceDN w:val="0"/>
        <w:rPr>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37"/>
        <w:gridCol w:w="7298"/>
      </w:tblGrid>
      <w:tr w:rsidR="00116ED6" w:rsidRPr="00561199" w14:paraId="7CD22EF0" w14:textId="77777777" w:rsidTr="00B80B52">
        <w:trPr>
          <w:trHeight w:val="663"/>
        </w:trPr>
        <w:tc>
          <w:tcPr>
            <w:tcW w:w="2537" w:type="dxa"/>
            <w:shd w:val="clear" w:color="auto" w:fill="auto"/>
            <w:vAlign w:val="center"/>
          </w:tcPr>
          <w:p w14:paraId="6CB229AA" w14:textId="77777777" w:rsidR="00B22F99" w:rsidRPr="00741AE3" w:rsidRDefault="00B22F99" w:rsidP="00741AE3">
            <w:pPr>
              <w:tabs>
                <w:tab w:val="left" w:pos="1379"/>
              </w:tabs>
              <w:autoSpaceDE w:val="0"/>
              <w:autoSpaceDN w:val="0"/>
              <w:spacing w:line="0" w:lineRule="atLeast"/>
              <w:jc w:val="center"/>
              <w:rPr>
                <w:color w:val="000000"/>
                <w:sz w:val="22"/>
                <w:szCs w:val="22"/>
              </w:rPr>
            </w:pPr>
            <w:r w:rsidRPr="00741AE3">
              <w:rPr>
                <w:rFonts w:ascii="ＭＳ Ｐゴシック" w:eastAsia="ＭＳ Ｐゴシック" w:hAnsi="ＭＳ Ｐゴシック" w:cs="ＭＳ Ｐゴシック" w:hint="eastAsia"/>
                <w:color w:val="000000"/>
                <w:kern w:val="0"/>
                <w:sz w:val="24"/>
                <w:szCs w:val="22"/>
              </w:rPr>
              <w:t>申込受付期間</w:t>
            </w:r>
          </w:p>
        </w:tc>
        <w:tc>
          <w:tcPr>
            <w:tcW w:w="7298" w:type="dxa"/>
            <w:shd w:val="clear" w:color="auto" w:fill="auto"/>
            <w:vAlign w:val="center"/>
          </w:tcPr>
          <w:p w14:paraId="09F54018" w14:textId="484E2A83" w:rsidR="00B22F99" w:rsidRPr="00741AE3" w:rsidRDefault="002B556C" w:rsidP="00741AE3">
            <w:pPr>
              <w:spacing w:line="0" w:lineRule="atLeast"/>
              <w:ind w:leftChars="100" w:left="187"/>
              <w:rPr>
                <w:rFonts w:ascii="ＭＳ ゴシック" w:eastAsia="ＭＳ ゴシック" w:hAnsi="ＭＳ ゴシック"/>
                <w:b/>
                <w:color w:val="000000"/>
                <w:sz w:val="22"/>
                <w:szCs w:val="22"/>
              </w:rPr>
            </w:pPr>
            <w:r w:rsidRPr="00741AE3">
              <w:rPr>
                <w:rFonts w:ascii="ＭＳ ゴシック" w:eastAsia="ＭＳ ゴシック" w:hAnsi="ＭＳ ゴシック" w:hint="eastAsia"/>
                <w:b/>
                <w:color w:val="000000"/>
                <w:sz w:val="36"/>
                <w:szCs w:val="36"/>
              </w:rPr>
              <w:t>５</w:t>
            </w:r>
            <w:r w:rsidR="00B22F99" w:rsidRPr="00741AE3">
              <w:rPr>
                <w:rFonts w:ascii="ＭＳ ゴシック" w:eastAsia="ＭＳ ゴシック" w:hAnsi="ＭＳ ゴシック" w:hint="eastAsia"/>
                <w:b/>
                <w:color w:val="000000"/>
                <w:sz w:val="22"/>
                <w:szCs w:val="22"/>
              </w:rPr>
              <w:t>月</w:t>
            </w:r>
            <w:r w:rsidR="00210861" w:rsidRPr="00741AE3">
              <w:rPr>
                <w:rFonts w:ascii="ＭＳ ゴシック" w:eastAsia="ＭＳ ゴシック" w:hAnsi="ＭＳ ゴシック" w:hint="eastAsia"/>
                <w:b/>
                <w:color w:val="000000"/>
                <w:sz w:val="36"/>
                <w:szCs w:val="36"/>
              </w:rPr>
              <w:t>１</w:t>
            </w:r>
            <w:r w:rsidR="00B22F99" w:rsidRPr="00741AE3">
              <w:rPr>
                <w:rFonts w:ascii="ＭＳ ゴシック" w:eastAsia="ＭＳ ゴシック" w:hAnsi="ＭＳ ゴシック" w:hint="eastAsia"/>
                <w:b/>
                <w:color w:val="000000"/>
                <w:sz w:val="22"/>
                <w:szCs w:val="22"/>
              </w:rPr>
              <w:t>日(</w:t>
            </w:r>
            <w:r w:rsidR="00B60CE1">
              <w:rPr>
                <w:rFonts w:ascii="ＭＳ ゴシック" w:eastAsia="ＭＳ ゴシック" w:hAnsi="ＭＳ ゴシック" w:hint="eastAsia"/>
                <w:b/>
                <w:color w:val="000000"/>
                <w:sz w:val="22"/>
                <w:szCs w:val="22"/>
              </w:rPr>
              <w:t>金</w:t>
            </w:r>
            <w:r w:rsidR="00B22F99" w:rsidRPr="00741AE3">
              <w:rPr>
                <w:rFonts w:ascii="ＭＳ ゴシック" w:eastAsia="ＭＳ ゴシック" w:hAnsi="ＭＳ ゴシック" w:hint="eastAsia"/>
                <w:b/>
                <w:color w:val="000000"/>
                <w:sz w:val="22"/>
                <w:szCs w:val="22"/>
              </w:rPr>
              <w:t xml:space="preserve">) </w:t>
            </w:r>
            <w:r w:rsidR="00846541" w:rsidRPr="00741AE3">
              <w:rPr>
                <w:rFonts w:ascii="ＭＳ ゴシック" w:eastAsia="ＭＳ ゴシック" w:hAnsi="ＭＳ ゴシック" w:hint="eastAsia"/>
                <w:b/>
                <w:color w:val="000000"/>
                <w:sz w:val="22"/>
                <w:szCs w:val="22"/>
              </w:rPr>
              <w:t>午後２</w:t>
            </w:r>
            <w:r w:rsidR="00B22F99" w:rsidRPr="00741AE3">
              <w:rPr>
                <w:rFonts w:ascii="ＭＳ ゴシック" w:eastAsia="ＭＳ ゴシック" w:hAnsi="ＭＳ ゴシック" w:hint="eastAsia"/>
                <w:b/>
                <w:color w:val="000000"/>
                <w:sz w:val="22"/>
                <w:szCs w:val="22"/>
              </w:rPr>
              <w:t>時から</w:t>
            </w:r>
            <w:r w:rsidR="003C6FE9" w:rsidRPr="00E31A1A">
              <w:rPr>
                <w:rFonts w:ascii="ＭＳ ゴシック" w:eastAsia="ＭＳ ゴシック" w:hAnsi="ＭＳ ゴシック" w:hint="eastAsia"/>
                <w:b/>
                <w:sz w:val="36"/>
                <w:szCs w:val="36"/>
              </w:rPr>
              <w:t>1</w:t>
            </w:r>
            <w:r w:rsidR="00695756" w:rsidRPr="00E31A1A">
              <w:rPr>
                <w:rFonts w:ascii="ＭＳ ゴシック" w:eastAsia="ＭＳ ゴシック" w:hAnsi="ＭＳ ゴシック" w:hint="eastAsia"/>
                <w:b/>
                <w:sz w:val="36"/>
                <w:szCs w:val="36"/>
              </w:rPr>
              <w:t>1</w:t>
            </w:r>
            <w:r w:rsidR="00B22F99" w:rsidRPr="00E31A1A">
              <w:rPr>
                <w:rFonts w:ascii="ＭＳ ゴシック" w:eastAsia="ＭＳ ゴシック" w:hAnsi="ＭＳ ゴシック" w:hint="eastAsia"/>
                <w:b/>
                <w:sz w:val="22"/>
                <w:szCs w:val="22"/>
              </w:rPr>
              <w:t>月</w:t>
            </w:r>
            <w:r w:rsidR="00695756" w:rsidRPr="00E31A1A">
              <w:rPr>
                <w:rFonts w:ascii="ＭＳ ゴシック" w:eastAsia="ＭＳ ゴシック" w:hAnsi="ＭＳ ゴシック" w:hint="eastAsia"/>
                <w:b/>
                <w:sz w:val="36"/>
                <w:szCs w:val="36"/>
              </w:rPr>
              <w:t>30</w:t>
            </w:r>
            <w:r w:rsidR="00B22F99" w:rsidRPr="00E31A1A">
              <w:rPr>
                <w:rFonts w:ascii="ＭＳ ゴシック" w:eastAsia="ＭＳ ゴシック" w:hAnsi="ＭＳ ゴシック" w:hint="eastAsia"/>
                <w:b/>
                <w:sz w:val="22"/>
                <w:szCs w:val="22"/>
              </w:rPr>
              <w:t>日(</w:t>
            </w:r>
            <w:r w:rsidR="00695756" w:rsidRPr="00E31A1A">
              <w:rPr>
                <w:rFonts w:ascii="ＭＳ ゴシック" w:eastAsia="ＭＳ ゴシック" w:hAnsi="ＭＳ ゴシック" w:hint="eastAsia"/>
                <w:b/>
                <w:sz w:val="22"/>
                <w:szCs w:val="22"/>
              </w:rPr>
              <w:t>月</w:t>
            </w:r>
            <w:r w:rsidR="00B22F99" w:rsidRPr="00E31A1A">
              <w:rPr>
                <w:rFonts w:ascii="ＭＳ ゴシック" w:eastAsia="ＭＳ ゴシック" w:hAnsi="ＭＳ ゴシック" w:hint="eastAsia"/>
                <w:b/>
                <w:sz w:val="22"/>
                <w:szCs w:val="22"/>
              </w:rPr>
              <w:t>)</w:t>
            </w:r>
            <w:r w:rsidR="00B22F99" w:rsidRPr="00741AE3">
              <w:rPr>
                <w:rFonts w:ascii="ＭＳ ゴシック" w:eastAsia="ＭＳ ゴシック" w:hAnsi="ＭＳ ゴシック" w:hint="eastAsia"/>
                <w:b/>
                <w:color w:val="000000"/>
                <w:sz w:val="22"/>
                <w:szCs w:val="22"/>
              </w:rPr>
              <w:t xml:space="preserve"> </w:t>
            </w:r>
            <w:r w:rsidR="0014041D" w:rsidRPr="00741AE3">
              <w:rPr>
                <w:rFonts w:ascii="ＭＳ ゴシック" w:eastAsia="ＭＳ ゴシック" w:hAnsi="ＭＳ ゴシック" w:hint="eastAsia"/>
                <w:b/>
                <w:color w:val="000000"/>
                <w:sz w:val="22"/>
                <w:szCs w:val="22"/>
              </w:rPr>
              <w:t>午後５時</w:t>
            </w:r>
            <w:r w:rsidR="00B22F99" w:rsidRPr="00741AE3">
              <w:rPr>
                <w:rFonts w:ascii="ＭＳ ゴシック" w:eastAsia="ＭＳ ゴシック" w:hAnsi="ＭＳ ゴシック" w:hint="eastAsia"/>
                <w:b/>
                <w:color w:val="000000"/>
                <w:sz w:val="22"/>
                <w:szCs w:val="22"/>
              </w:rPr>
              <w:t>まで</w:t>
            </w:r>
          </w:p>
          <w:p w14:paraId="20A88A66" w14:textId="77777777" w:rsidR="00B22F99" w:rsidRPr="00741AE3" w:rsidRDefault="00B22F99" w:rsidP="00741AE3">
            <w:pPr>
              <w:tabs>
                <w:tab w:val="left" w:pos="1379"/>
              </w:tabs>
              <w:autoSpaceDE w:val="0"/>
              <w:autoSpaceDN w:val="0"/>
              <w:spacing w:line="0" w:lineRule="atLeast"/>
              <w:ind w:leftChars="100" w:left="187"/>
              <w:rPr>
                <w:color w:val="000000"/>
                <w:sz w:val="22"/>
                <w:szCs w:val="22"/>
              </w:rPr>
            </w:pPr>
            <w:r w:rsidRPr="00741AE3">
              <w:rPr>
                <w:rFonts w:ascii="ＭＳ ゴシック" w:eastAsia="ＭＳ ゴシック" w:hAnsi="ＭＳ ゴシック" w:hint="eastAsia"/>
                <w:b/>
                <w:color w:val="000000"/>
                <w:sz w:val="21"/>
                <w:szCs w:val="20"/>
              </w:rPr>
              <w:t>インターネット申込みです。</w:t>
            </w:r>
          </w:p>
        </w:tc>
      </w:tr>
    </w:tbl>
    <w:p w14:paraId="3D0D83C9" w14:textId="77777777" w:rsidR="00620B3D" w:rsidRPr="00741AE3" w:rsidRDefault="00620B3D" w:rsidP="005366FA">
      <w:pPr>
        <w:pStyle w:val="1"/>
        <w:spacing w:beforeLines="50" w:before="151"/>
        <w:rPr>
          <w:rFonts w:hAnsi="ＭＳ ゴシック"/>
          <w:bCs/>
          <w:color w:val="000000"/>
        </w:rPr>
      </w:pPr>
      <w:r w:rsidRPr="00741AE3">
        <w:rPr>
          <w:rFonts w:hint="eastAsia"/>
          <w:color w:val="000000"/>
        </w:rPr>
        <w:t xml:space="preserve">１　</w:t>
      </w:r>
      <w:r w:rsidR="00860C7C" w:rsidRPr="00741AE3">
        <w:rPr>
          <w:rFonts w:hint="eastAsia"/>
          <w:color w:val="000000"/>
        </w:rPr>
        <w:t>対象となる</w:t>
      </w:r>
      <w:r w:rsidR="00210861" w:rsidRPr="00741AE3">
        <w:rPr>
          <w:rFonts w:hint="eastAsia"/>
          <w:color w:val="000000"/>
        </w:rPr>
        <w:t>職種</w:t>
      </w:r>
      <w:r w:rsidR="00AD0BC4" w:rsidRPr="00741AE3">
        <w:rPr>
          <w:rFonts w:hint="eastAsia"/>
          <w:color w:val="000000"/>
        </w:rPr>
        <w:t>、</w:t>
      </w:r>
      <w:r w:rsidR="00210861" w:rsidRPr="00741AE3">
        <w:rPr>
          <w:rFonts w:hAnsi="ＭＳ ゴシック" w:hint="eastAsia"/>
          <w:bCs/>
          <w:color w:val="000000"/>
        </w:rPr>
        <w:t>職階、採用予定人数</w:t>
      </w:r>
    </w:p>
    <w:p w14:paraId="4A859088" w14:textId="0A4D758E" w:rsidR="00210861" w:rsidRPr="00741AE3" w:rsidRDefault="00210861" w:rsidP="00210861">
      <w:pPr>
        <w:ind w:firstLineChars="200" w:firstLine="415"/>
        <w:rPr>
          <w:color w:val="000000"/>
          <w:sz w:val="22"/>
          <w:szCs w:val="22"/>
        </w:rPr>
      </w:pPr>
      <w:r w:rsidRPr="00741AE3">
        <w:rPr>
          <w:rFonts w:hint="eastAsia"/>
          <w:color w:val="000000"/>
          <w:sz w:val="22"/>
          <w:szCs w:val="22"/>
        </w:rPr>
        <w:t>〇職種</w:t>
      </w:r>
    </w:p>
    <w:p w14:paraId="19B269D2" w14:textId="081F3EB6" w:rsidR="00B50DDF" w:rsidRPr="00E31A1A" w:rsidRDefault="00210861" w:rsidP="00663B72">
      <w:pPr>
        <w:ind w:leftChars="400" w:left="749"/>
        <w:rPr>
          <w:sz w:val="22"/>
          <w:szCs w:val="22"/>
        </w:rPr>
      </w:pPr>
      <w:r w:rsidRPr="00741AE3">
        <w:rPr>
          <w:rFonts w:hint="eastAsia"/>
          <w:color w:val="000000"/>
          <w:sz w:val="22"/>
          <w:szCs w:val="22"/>
        </w:rPr>
        <w:t>事務職</w:t>
      </w:r>
      <w:r w:rsidR="00AA2461" w:rsidRPr="00741AE3">
        <w:rPr>
          <w:rFonts w:hint="eastAsia"/>
          <w:color w:val="000000"/>
          <w:sz w:val="22"/>
          <w:szCs w:val="22"/>
        </w:rPr>
        <w:t>員</w:t>
      </w:r>
      <w:r w:rsidR="00B50DDF" w:rsidRPr="00E31A1A">
        <w:rPr>
          <w:rFonts w:hint="eastAsia"/>
          <w:sz w:val="22"/>
          <w:szCs w:val="22"/>
        </w:rPr>
        <w:t>（学校事務</w:t>
      </w:r>
      <w:r w:rsidR="005366FA" w:rsidRPr="00E31A1A">
        <w:rPr>
          <w:rFonts w:hint="eastAsia"/>
          <w:sz w:val="22"/>
          <w:szCs w:val="22"/>
        </w:rPr>
        <w:t>は</w:t>
      </w:r>
      <w:r w:rsidR="00B50DDF" w:rsidRPr="00E31A1A">
        <w:rPr>
          <w:rFonts w:hint="eastAsia"/>
          <w:sz w:val="22"/>
          <w:szCs w:val="22"/>
        </w:rPr>
        <w:t>除く</w:t>
      </w:r>
      <w:r w:rsidR="005366FA" w:rsidRPr="00E31A1A">
        <w:rPr>
          <w:rFonts w:hint="eastAsia"/>
          <w:sz w:val="22"/>
          <w:szCs w:val="22"/>
        </w:rPr>
        <w:t>。</w:t>
      </w:r>
      <w:r w:rsidR="00B50DDF" w:rsidRPr="00E31A1A">
        <w:rPr>
          <w:rFonts w:hint="eastAsia"/>
          <w:sz w:val="22"/>
          <w:szCs w:val="22"/>
        </w:rPr>
        <w:t>）</w:t>
      </w:r>
      <w:r w:rsidRPr="00E31A1A">
        <w:rPr>
          <w:rFonts w:hint="eastAsia"/>
          <w:sz w:val="22"/>
          <w:szCs w:val="22"/>
        </w:rPr>
        <w:t>、技術職</w:t>
      </w:r>
      <w:r w:rsidR="00AA2461" w:rsidRPr="00E31A1A">
        <w:rPr>
          <w:rFonts w:hint="eastAsia"/>
          <w:sz w:val="22"/>
          <w:szCs w:val="22"/>
        </w:rPr>
        <w:t>員</w:t>
      </w:r>
      <w:r w:rsidRPr="00E31A1A">
        <w:rPr>
          <w:rFonts w:hint="eastAsia"/>
          <w:sz w:val="22"/>
          <w:szCs w:val="22"/>
        </w:rPr>
        <w:t>、福祉職</w:t>
      </w:r>
      <w:r w:rsidR="00AA2461" w:rsidRPr="00E31A1A">
        <w:rPr>
          <w:rFonts w:hint="eastAsia"/>
          <w:sz w:val="22"/>
          <w:szCs w:val="22"/>
        </w:rPr>
        <w:t>員</w:t>
      </w:r>
      <w:r w:rsidRPr="00E31A1A">
        <w:rPr>
          <w:rFonts w:hint="eastAsia"/>
          <w:sz w:val="22"/>
          <w:szCs w:val="22"/>
        </w:rPr>
        <w:t>、</w:t>
      </w:r>
      <w:bookmarkStart w:id="1" w:name="_Hlk224565467"/>
      <w:r w:rsidRPr="00E31A1A">
        <w:rPr>
          <w:rFonts w:hint="eastAsia"/>
          <w:sz w:val="22"/>
          <w:szCs w:val="22"/>
        </w:rPr>
        <w:t>保育士、臨床心理職員、</w:t>
      </w:r>
      <w:r w:rsidR="00AA2461" w:rsidRPr="00E31A1A">
        <w:rPr>
          <w:rFonts w:hint="eastAsia"/>
          <w:sz w:val="22"/>
          <w:szCs w:val="22"/>
        </w:rPr>
        <w:t>児童自立支援専門員、</w:t>
      </w:r>
    </w:p>
    <w:p w14:paraId="01069B6F" w14:textId="19EC4F7F" w:rsidR="00210861" w:rsidRPr="00E31A1A" w:rsidRDefault="00AA2461" w:rsidP="00663B72">
      <w:pPr>
        <w:ind w:leftChars="400" w:left="749"/>
        <w:rPr>
          <w:sz w:val="22"/>
          <w:szCs w:val="22"/>
        </w:rPr>
      </w:pPr>
      <w:r w:rsidRPr="00E31A1A">
        <w:rPr>
          <w:rFonts w:hint="eastAsia"/>
          <w:sz w:val="22"/>
          <w:szCs w:val="22"/>
        </w:rPr>
        <w:t>児童生活支援員</w:t>
      </w:r>
      <w:bookmarkEnd w:id="1"/>
      <w:r w:rsidRPr="00E31A1A">
        <w:rPr>
          <w:rFonts w:hint="eastAsia"/>
          <w:sz w:val="22"/>
          <w:szCs w:val="22"/>
        </w:rPr>
        <w:t>、</w:t>
      </w:r>
      <w:r w:rsidR="00210861" w:rsidRPr="00E31A1A">
        <w:rPr>
          <w:rFonts w:hint="eastAsia"/>
          <w:sz w:val="22"/>
          <w:szCs w:val="22"/>
        </w:rPr>
        <w:t>薬剤師、</w:t>
      </w:r>
      <w:r w:rsidRPr="00E31A1A">
        <w:rPr>
          <w:rFonts w:hint="eastAsia"/>
          <w:sz w:val="22"/>
          <w:szCs w:val="22"/>
        </w:rPr>
        <w:t>獣医師、保健師</w:t>
      </w:r>
    </w:p>
    <w:p w14:paraId="7585A59F" w14:textId="77777777" w:rsidR="00F3750D" w:rsidRPr="00E31A1A" w:rsidRDefault="00F3750D" w:rsidP="00663B72">
      <w:pPr>
        <w:ind w:leftChars="400" w:left="749"/>
        <w:rPr>
          <w:sz w:val="22"/>
          <w:szCs w:val="22"/>
        </w:rPr>
      </w:pPr>
      <w:r w:rsidRPr="00E31A1A">
        <w:rPr>
          <w:rFonts w:hint="eastAsia"/>
          <w:sz w:val="22"/>
          <w:szCs w:val="22"/>
        </w:rPr>
        <w:t>※退職時の職種で採用します</w:t>
      </w:r>
      <w:r w:rsidR="00F60FD2" w:rsidRPr="00E31A1A">
        <w:rPr>
          <w:rFonts w:hint="eastAsia"/>
          <w:sz w:val="22"/>
          <w:szCs w:val="22"/>
        </w:rPr>
        <w:t>。</w:t>
      </w:r>
    </w:p>
    <w:p w14:paraId="232FBCBA" w14:textId="77777777" w:rsidR="003E7EF3" w:rsidRPr="00E31A1A" w:rsidRDefault="003E7EF3" w:rsidP="002E74CB">
      <w:pPr>
        <w:spacing w:beforeLines="50" w:before="151"/>
        <w:ind w:firstLineChars="200" w:firstLine="415"/>
        <w:rPr>
          <w:sz w:val="22"/>
          <w:szCs w:val="22"/>
        </w:rPr>
      </w:pPr>
      <w:r w:rsidRPr="00E31A1A">
        <w:rPr>
          <w:rFonts w:hint="eastAsia"/>
          <w:sz w:val="22"/>
          <w:szCs w:val="22"/>
        </w:rPr>
        <w:t>〇職階</w:t>
      </w:r>
    </w:p>
    <w:p w14:paraId="120B19F4" w14:textId="77777777" w:rsidR="00696CE2" w:rsidRPr="00E31A1A" w:rsidRDefault="00696CE2" w:rsidP="00663B72">
      <w:pPr>
        <w:ind w:leftChars="400" w:left="749"/>
        <w:rPr>
          <w:sz w:val="22"/>
          <w:szCs w:val="22"/>
        </w:rPr>
      </w:pPr>
      <w:r w:rsidRPr="00E31A1A">
        <w:rPr>
          <w:rFonts w:hint="eastAsia"/>
          <w:sz w:val="22"/>
          <w:szCs w:val="22"/>
        </w:rPr>
        <w:t>すべての職階</w:t>
      </w:r>
    </w:p>
    <w:p w14:paraId="7967E33D" w14:textId="1F00D099" w:rsidR="003E7EF3" w:rsidRPr="00E31A1A" w:rsidRDefault="00696CE2" w:rsidP="00663B72">
      <w:pPr>
        <w:ind w:leftChars="400" w:left="749"/>
        <w:rPr>
          <w:sz w:val="22"/>
          <w:szCs w:val="22"/>
        </w:rPr>
      </w:pPr>
      <w:r w:rsidRPr="00E31A1A">
        <w:rPr>
          <w:rFonts w:hint="eastAsia"/>
          <w:sz w:val="22"/>
          <w:szCs w:val="22"/>
        </w:rPr>
        <w:t>※</w:t>
      </w:r>
      <w:r w:rsidR="00CE06D5" w:rsidRPr="00E31A1A">
        <w:rPr>
          <w:rFonts w:hint="eastAsia"/>
          <w:sz w:val="22"/>
          <w:szCs w:val="22"/>
        </w:rPr>
        <w:t>退職</w:t>
      </w:r>
      <w:r w:rsidR="003E7EF3" w:rsidRPr="00E31A1A">
        <w:rPr>
          <w:rFonts w:hint="eastAsia"/>
          <w:sz w:val="22"/>
          <w:szCs w:val="22"/>
        </w:rPr>
        <w:t>時と同一又は下位の職階</w:t>
      </w:r>
      <w:r w:rsidRPr="00E31A1A">
        <w:rPr>
          <w:rFonts w:hint="eastAsia"/>
          <w:sz w:val="22"/>
          <w:szCs w:val="22"/>
        </w:rPr>
        <w:t>で採用します。</w:t>
      </w:r>
    </w:p>
    <w:p w14:paraId="218599CB" w14:textId="77777777" w:rsidR="003E7EF3" w:rsidRPr="00E31A1A" w:rsidRDefault="003E7EF3" w:rsidP="002E74CB">
      <w:pPr>
        <w:spacing w:beforeLines="50" w:before="151"/>
        <w:ind w:firstLineChars="200" w:firstLine="415"/>
        <w:rPr>
          <w:sz w:val="22"/>
          <w:szCs w:val="22"/>
        </w:rPr>
      </w:pPr>
      <w:r w:rsidRPr="00E31A1A">
        <w:rPr>
          <w:rFonts w:hint="eastAsia"/>
          <w:sz w:val="22"/>
          <w:szCs w:val="22"/>
        </w:rPr>
        <w:t>〇採用予定人数</w:t>
      </w:r>
    </w:p>
    <w:p w14:paraId="1D69B353" w14:textId="77777777" w:rsidR="003E7EF3" w:rsidRPr="00E31A1A" w:rsidRDefault="003E7EF3" w:rsidP="00663B72">
      <w:pPr>
        <w:ind w:leftChars="433" w:left="811"/>
        <w:rPr>
          <w:sz w:val="22"/>
          <w:szCs w:val="22"/>
        </w:rPr>
      </w:pPr>
      <w:r w:rsidRPr="00E31A1A">
        <w:rPr>
          <w:rFonts w:hint="eastAsia"/>
          <w:sz w:val="22"/>
          <w:szCs w:val="22"/>
        </w:rPr>
        <w:t>若干名</w:t>
      </w:r>
    </w:p>
    <w:p w14:paraId="7B1141ED" w14:textId="77777777" w:rsidR="002E74CB" w:rsidRPr="00E31A1A" w:rsidRDefault="002E74CB" w:rsidP="002E74CB">
      <w:pPr>
        <w:ind w:firstLineChars="200" w:firstLine="415"/>
        <w:rPr>
          <w:sz w:val="22"/>
          <w:szCs w:val="22"/>
        </w:rPr>
      </w:pPr>
    </w:p>
    <w:p w14:paraId="601B2BF0" w14:textId="77777777" w:rsidR="003E7EF3" w:rsidRPr="00E31A1A" w:rsidRDefault="002E74CB" w:rsidP="003E7EF3">
      <w:pPr>
        <w:pStyle w:val="1"/>
      </w:pPr>
      <w:r w:rsidRPr="00E31A1A">
        <w:rPr>
          <w:rFonts w:hint="eastAsia"/>
        </w:rPr>
        <w:t>２</w:t>
      </w:r>
      <w:r w:rsidR="003E7EF3" w:rsidRPr="00E31A1A">
        <w:rPr>
          <w:rFonts w:hint="eastAsia"/>
        </w:rPr>
        <w:t xml:space="preserve">　</w:t>
      </w:r>
      <w:r w:rsidR="00F60FD2" w:rsidRPr="00E31A1A">
        <w:rPr>
          <w:rFonts w:hint="eastAsia"/>
        </w:rPr>
        <w:t>応募</w:t>
      </w:r>
      <w:r w:rsidR="003E7EF3" w:rsidRPr="00E31A1A">
        <w:rPr>
          <w:rFonts w:hint="eastAsia"/>
        </w:rPr>
        <w:t>資格</w:t>
      </w:r>
    </w:p>
    <w:p w14:paraId="0D71865C" w14:textId="77777777" w:rsidR="0084628D" w:rsidRPr="00E31A1A" w:rsidRDefault="0084628D" w:rsidP="003B1A80">
      <w:pPr>
        <w:ind w:firstLineChars="400" w:firstLine="829"/>
        <w:rPr>
          <w:sz w:val="22"/>
          <w:szCs w:val="32"/>
        </w:rPr>
      </w:pPr>
      <w:r w:rsidRPr="00E31A1A">
        <w:rPr>
          <w:rFonts w:hint="eastAsia"/>
          <w:sz w:val="22"/>
          <w:szCs w:val="32"/>
        </w:rPr>
        <w:t>結婚、出産、育児、介護、進学、転職等の理由により、大阪市を</w:t>
      </w:r>
      <w:r w:rsidR="00CE06D5" w:rsidRPr="00E31A1A">
        <w:rPr>
          <w:rFonts w:hint="eastAsia"/>
          <w:sz w:val="22"/>
          <w:szCs w:val="32"/>
        </w:rPr>
        <w:t>退職</w:t>
      </w:r>
      <w:r w:rsidRPr="00E31A1A">
        <w:rPr>
          <w:rFonts w:hint="eastAsia"/>
          <w:sz w:val="22"/>
          <w:szCs w:val="32"/>
        </w:rPr>
        <w:t>した人で、次に掲げる</w:t>
      </w:r>
      <w:r w:rsidRPr="00E31A1A">
        <w:rPr>
          <w:sz w:val="22"/>
          <w:szCs w:val="32"/>
        </w:rPr>
        <w:t>要件</w:t>
      </w:r>
    </w:p>
    <w:p w14:paraId="573C27AD" w14:textId="51F5C0FD" w:rsidR="003B1A80" w:rsidRPr="00E31A1A" w:rsidRDefault="0084628D" w:rsidP="00B50DDF">
      <w:pPr>
        <w:ind w:leftChars="100" w:left="187" w:firstLineChars="150" w:firstLine="311"/>
        <w:rPr>
          <w:sz w:val="22"/>
          <w:szCs w:val="32"/>
        </w:rPr>
      </w:pPr>
      <w:r w:rsidRPr="00E31A1A">
        <w:rPr>
          <w:sz w:val="22"/>
          <w:szCs w:val="32"/>
        </w:rPr>
        <w:t>を</w:t>
      </w:r>
      <w:r w:rsidR="0051491B" w:rsidRPr="00E31A1A">
        <w:rPr>
          <w:rFonts w:hint="eastAsia"/>
          <w:sz w:val="22"/>
          <w:szCs w:val="32"/>
        </w:rPr>
        <w:t>全て</w:t>
      </w:r>
      <w:r w:rsidRPr="00E31A1A">
        <w:rPr>
          <w:sz w:val="22"/>
          <w:szCs w:val="32"/>
        </w:rPr>
        <w:t>満たす人</w:t>
      </w:r>
      <w:r w:rsidR="00B50DDF" w:rsidRPr="00E31A1A">
        <w:rPr>
          <w:rFonts w:hint="eastAsia"/>
          <w:sz w:val="22"/>
          <w:szCs w:val="32"/>
        </w:rPr>
        <w:t>。</w:t>
      </w:r>
    </w:p>
    <w:p w14:paraId="39CAF0CA" w14:textId="77777777" w:rsidR="003B1A80" w:rsidRPr="00E31A1A" w:rsidRDefault="003B1A80" w:rsidP="002E74CB">
      <w:pPr>
        <w:ind w:leftChars="100" w:left="187" w:firstLineChars="300" w:firstLine="622"/>
        <w:rPr>
          <w:sz w:val="22"/>
          <w:szCs w:val="32"/>
        </w:rPr>
      </w:pPr>
      <w:r w:rsidRPr="00E31A1A">
        <w:rPr>
          <w:rFonts w:hint="eastAsia"/>
          <w:sz w:val="22"/>
          <w:szCs w:val="32"/>
        </w:rPr>
        <w:t>ただし、地方公務員法第</w:t>
      </w:r>
      <w:r w:rsidRPr="00E31A1A">
        <w:rPr>
          <w:sz w:val="22"/>
          <w:szCs w:val="32"/>
        </w:rPr>
        <w:t>16条各号（</w:t>
      </w:r>
      <w:r w:rsidR="0014041D" w:rsidRPr="00E31A1A">
        <w:rPr>
          <w:rFonts w:hint="eastAsia"/>
          <w:sz w:val="22"/>
          <w:szCs w:val="32"/>
        </w:rPr>
        <w:t>４</w:t>
      </w:r>
      <w:r w:rsidRPr="00E31A1A">
        <w:rPr>
          <w:sz w:val="22"/>
          <w:szCs w:val="32"/>
        </w:rPr>
        <w:t>ページ参照）に該当する方は受験できません。</w:t>
      </w:r>
    </w:p>
    <w:p w14:paraId="39844029" w14:textId="25393297" w:rsidR="0084628D" w:rsidRPr="00E31A1A" w:rsidRDefault="0084628D" w:rsidP="00B4102F">
      <w:pPr>
        <w:pStyle w:val="af5"/>
        <w:numPr>
          <w:ilvl w:val="0"/>
          <w:numId w:val="29"/>
        </w:numPr>
        <w:spacing w:beforeLines="50" w:before="151"/>
        <w:ind w:leftChars="0" w:left="918" w:rightChars="120" w:right="225" w:hanging="357"/>
        <w:rPr>
          <w:sz w:val="22"/>
          <w:szCs w:val="32"/>
        </w:rPr>
      </w:pPr>
      <w:r w:rsidRPr="00E31A1A">
        <w:rPr>
          <w:rFonts w:hint="eastAsia"/>
          <w:sz w:val="22"/>
          <w:szCs w:val="32"/>
        </w:rPr>
        <w:t>大阪市職員（非常勤嘱託職員、臨時的任用職員、任期付職員、会計年度任用職員を除く） として、</w:t>
      </w:r>
      <w:r w:rsidRPr="00E31A1A">
        <w:rPr>
          <w:rFonts w:hint="eastAsia"/>
          <w:b/>
          <w:bCs/>
          <w:sz w:val="22"/>
          <w:szCs w:val="32"/>
          <w:u w:val="single"/>
        </w:rPr>
        <w:t>満５年以上（</w:t>
      </w:r>
      <w:r w:rsidR="009A3654" w:rsidRPr="00E31A1A">
        <w:rPr>
          <w:rFonts w:hint="eastAsia"/>
          <w:b/>
          <w:bCs/>
          <w:sz w:val="22"/>
          <w:szCs w:val="32"/>
          <w:u w:val="single"/>
        </w:rPr>
        <w:t>休業期間、</w:t>
      </w:r>
      <w:r w:rsidRPr="00E31A1A">
        <w:rPr>
          <w:rFonts w:hint="eastAsia"/>
          <w:b/>
          <w:bCs/>
          <w:sz w:val="22"/>
          <w:szCs w:val="32"/>
          <w:u w:val="single"/>
        </w:rPr>
        <w:t>休職期間、停職期間を除く）の実務経験</w:t>
      </w:r>
      <w:r w:rsidRPr="00E31A1A">
        <w:rPr>
          <w:rFonts w:hint="eastAsia"/>
          <w:sz w:val="22"/>
          <w:szCs w:val="32"/>
        </w:rPr>
        <w:t>を有すること</w:t>
      </w:r>
    </w:p>
    <w:p w14:paraId="219E4960" w14:textId="77777777" w:rsidR="0084628D" w:rsidRPr="00E31A1A" w:rsidRDefault="00E05B95" w:rsidP="0084628D">
      <w:pPr>
        <w:pStyle w:val="af5"/>
        <w:numPr>
          <w:ilvl w:val="0"/>
          <w:numId w:val="29"/>
        </w:numPr>
        <w:ind w:leftChars="0" w:rightChars="120" w:right="225"/>
        <w:rPr>
          <w:sz w:val="22"/>
          <w:szCs w:val="32"/>
        </w:rPr>
      </w:pPr>
      <w:r w:rsidRPr="00E31A1A">
        <w:rPr>
          <w:rFonts w:hint="eastAsia"/>
          <w:sz w:val="22"/>
          <w:szCs w:val="32"/>
        </w:rPr>
        <w:t>採用予定日</w:t>
      </w:r>
      <w:r w:rsidR="0084628D" w:rsidRPr="00E31A1A">
        <w:rPr>
          <w:rFonts w:hint="eastAsia"/>
          <w:sz w:val="22"/>
          <w:szCs w:val="32"/>
        </w:rPr>
        <w:t>時点で</w:t>
      </w:r>
      <w:r w:rsidR="003B1A80" w:rsidRPr="00E31A1A">
        <w:rPr>
          <w:rFonts w:hint="eastAsia"/>
          <w:sz w:val="22"/>
          <w:szCs w:val="32"/>
        </w:rPr>
        <w:t>、</w:t>
      </w:r>
      <w:r w:rsidR="0084628D" w:rsidRPr="00E31A1A">
        <w:rPr>
          <w:rFonts w:hint="eastAsia"/>
          <w:b/>
          <w:bCs/>
          <w:sz w:val="22"/>
          <w:szCs w:val="32"/>
          <w:u w:val="single"/>
        </w:rPr>
        <w:t>定年退職となる年齢</w:t>
      </w:r>
      <w:r w:rsidR="003B1A80" w:rsidRPr="00E31A1A">
        <w:rPr>
          <w:rFonts w:hint="eastAsia"/>
          <w:b/>
          <w:bCs/>
          <w:sz w:val="22"/>
          <w:szCs w:val="32"/>
          <w:u w:val="single"/>
        </w:rPr>
        <w:t>（課長級以上の職に応募する場合は</w:t>
      </w:r>
      <w:r w:rsidR="003B1A80" w:rsidRPr="00E31A1A">
        <w:rPr>
          <w:b/>
          <w:bCs/>
          <w:sz w:val="22"/>
          <w:szCs w:val="32"/>
          <w:u w:val="single"/>
        </w:rPr>
        <w:t>60歳）</w:t>
      </w:r>
      <w:r w:rsidR="0084628D" w:rsidRPr="00E31A1A">
        <w:rPr>
          <w:rFonts w:hint="eastAsia"/>
          <w:b/>
          <w:bCs/>
          <w:sz w:val="22"/>
          <w:szCs w:val="32"/>
          <w:u w:val="single"/>
        </w:rPr>
        <w:t>に到達していないこと</w:t>
      </w:r>
    </w:p>
    <w:p w14:paraId="5071B19B" w14:textId="77777777" w:rsidR="0084628D" w:rsidRPr="00E31A1A" w:rsidRDefault="00E05B95" w:rsidP="0084628D">
      <w:pPr>
        <w:pStyle w:val="af5"/>
        <w:numPr>
          <w:ilvl w:val="0"/>
          <w:numId w:val="29"/>
        </w:numPr>
        <w:ind w:leftChars="0" w:rightChars="120" w:right="225"/>
        <w:rPr>
          <w:sz w:val="22"/>
          <w:szCs w:val="32"/>
        </w:rPr>
      </w:pPr>
      <w:r w:rsidRPr="00E31A1A">
        <w:rPr>
          <w:rFonts w:hint="eastAsia"/>
          <w:sz w:val="22"/>
          <w:szCs w:val="32"/>
        </w:rPr>
        <w:t>採用予定日</w:t>
      </w:r>
      <w:r w:rsidR="0084628D" w:rsidRPr="00E31A1A">
        <w:rPr>
          <w:sz w:val="22"/>
          <w:szCs w:val="32"/>
        </w:rPr>
        <w:t>時点</w:t>
      </w:r>
      <w:r w:rsidR="0084628D" w:rsidRPr="00E31A1A">
        <w:rPr>
          <w:rFonts w:hint="eastAsia"/>
          <w:sz w:val="22"/>
          <w:szCs w:val="32"/>
        </w:rPr>
        <w:t>で</w:t>
      </w:r>
      <w:r w:rsidR="003B1A80" w:rsidRPr="00E31A1A">
        <w:rPr>
          <w:rFonts w:hint="eastAsia"/>
          <w:sz w:val="22"/>
          <w:szCs w:val="32"/>
        </w:rPr>
        <w:t>、</w:t>
      </w:r>
      <w:r w:rsidR="003B1A80" w:rsidRPr="00E31A1A">
        <w:rPr>
          <w:rFonts w:hint="eastAsia"/>
          <w:b/>
          <w:bCs/>
          <w:sz w:val="22"/>
          <w:szCs w:val="32"/>
          <w:u w:val="single"/>
        </w:rPr>
        <w:t>大阪市を</w:t>
      </w:r>
      <w:r w:rsidR="00CE06D5" w:rsidRPr="00E31A1A">
        <w:rPr>
          <w:rFonts w:hint="eastAsia"/>
          <w:b/>
          <w:bCs/>
          <w:sz w:val="22"/>
          <w:szCs w:val="32"/>
          <w:u w:val="single"/>
        </w:rPr>
        <w:t>退職</w:t>
      </w:r>
      <w:r w:rsidR="003B1A80" w:rsidRPr="00E31A1A">
        <w:rPr>
          <w:rFonts w:hint="eastAsia"/>
          <w:b/>
          <w:bCs/>
          <w:sz w:val="22"/>
          <w:szCs w:val="32"/>
          <w:u w:val="single"/>
        </w:rPr>
        <w:t>後</w:t>
      </w:r>
      <w:r w:rsidR="0084628D" w:rsidRPr="00E31A1A">
        <w:rPr>
          <w:b/>
          <w:bCs/>
          <w:sz w:val="22"/>
          <w:szCs w:val="32"/>
          <w:u w:val="single"/>
        </w:rPr>
        <w:t>10年</w:t>
      </w:r>
      <w:r w:rsidR="003B1A80" w:rsidRPr="00E31A1A">
        <w:rPr>
          <w:rFonts w:hint="eastAsia"/>
          <w:b/>
          <w:bCs/>
          <w:sz w:val="22"/>
          <w:szCs w:val="32"/>
          <w:u w:val="single"/>
        </w:rPr>
        <w:t>以内</w:t>
      </w:r>
      <w:r w:rsidR="003B1A80" w:rsidRPr="00E31A1A">
        <w:rPr>
          <w:rFonts w:hint="eastAsia"/>
          <w:sz w:val="22"/>
          <w:szCs w:val="32"/>
        </w:rPr>
        <w:t>であること</w:t>
      </w:r>
    </w:p>
    <w:p w14:paraId="34B756F5" w14:textId="77777777" w:rsidR="003B1A80" w:rsidRPr="00E31A1A" w:rsidRDefault="003B1A80" w:rsidP="003B1A80">
      <w:pPr>
        <w:pStyle w:val="af5"/>
        <w:numPr>
          <w:ilvl w:val="0"/>
          <w:numId w:val="29"/>
        </w:numPr>
        <w:ind w:leftChars="0" w:rightChars="120" w:right="225"/>
        <w:rPr>
          <w:sz w:val="22"/>
          <w:szCs w:val="32"/>
        </w:rPr>
      </w:pPr>
      <w:r w:rsidRPr="00E31A1A">
        <w:rPr>
          <w:rFonts w:hint="eastAsia"/>
          <w:sz w:val="22"/>
          <w:szCs w:val="32"/>
        </w:rPr>
        <w:t>大阪市において、懲戒免職の処分を受けたことがないこと</w:t>
      </w:r>
    </w:p>
    <w:p w14:paraId="788FD210" w14:textId="77777777" w:rsidR="003B1A80" w:rsidRPr="00E31A1A" w:rsidRDefault="003B1A80" w:rsidP="003B1A80">
      <w:pPr>
        <w:pStyle w:val="af5"/>
        <w:numPr>
          <w:ilvl w:val="0"/>
          <w:numId w:val="29"/>
        </w:numPr>
        <w:ind w:leftChars="0" w:rightChars="120" w:right="225"/>
        <w:rPr>
          <w:sz w:val="22"/>
          <w:szCs w:val="32"/>
        </w:rPr>
      </w:pPr>
      <w:r w:rsidRPr="00E31A1A">
        <w:rPr>
          <w:rFonts w:hint="eastAsia"/>
          <w:sz w:val="22"/>
          <w:szCs w:val="32"/>
        </w:rPr>
        <w:t>大阪市において、分限免職（職制若しくは定数の改廃又は予算の減少により廃職又は過員を生</w:t>
      </w:r>
    </w:p>
    <w:p w14:paraId="407AA094" w14:textId="77777777" w:rsidR="003B1A80" w:rsidRPr="00E31A1A" w:rsidRDefault="003B1A80" w:rsidP="003B1A80">
      <w:pPr>
        <w:pStyle w:val="af5"/>
        <w:ind w:leftChars="0" w:left="922" w:rightChars="120" w:right="225"/>
        <w:rPr>
          <w:sz w:val="22"/>
          <w:szCs w:val="32"/>
        </w:rPr>
      </w:pPr>
      <w:r w:rsidRPr="00E31A1A">
        <w:rPr>
          <w:rFonts w:hint="eastAsia"/>
          <w:sz w:val="22"/>
          <w:szCs w:val="32"/>
        </w:rPr>
        <w:t>じた場合の分限免職を除く）の処分を受けたことがないこと</w:t>
      </w:r>
    </w:p>
    <w:p w14:paraId="34715E69" w14:textId="6074B5FE" w:rsidR="00B4102F" w:rsidRPr="00E31A1A" w:rsidRDefault="003B1A80" w:rsidP="00B4102F">
      <w:pPr>
        <w:pStyle w:val="af5"/>
        <w:numPr>
          <w:ilvl w:val="0"/>
          <w:numId w:val="29"/>
        </w:numPr>
        <w:ind w:leftChars="0" w:rightChars="120" w:right="225"/>
        <w:rPr>
          <w:sz w:val="22"/>
          <w:szCs w:val="32"/>
        </w:rPr>
      </w:pPr>
      <w:r w:rsidRPr="00E31A1A">
        <w:rPr>
          <w:rFonts w:hint="eastAsia"/>
          <w:sz w:val="22"/>
          <w:szCs w:val="32"/>
        </w:rPr>
        <w:t>定年により退職した</w:t>
      </w:r>
      <w:r w:rsidR="00F3750D" w:rsidRPr="00E31A1A">
        <w:rPr>
          <w:rFonts w:hint="eastAsia"/>
          <w:sz w:val="22"/>
          <w:szCs w:val="32"/>
        </w:rPr>
        <w:t>市</w:t>
      </w:r>
      <w:r w:rsidRPr="00E31A1A">
        <w:rPr>
          <w:rFonts w:hint="eastAsia"/>
          <w:sz w:val="22"/>
          <w:szCs w:val="32"/>
        </w:rPr>
        <w:t>職員ではないこと</w:t>
      </w:r>
    </w:p>
    <w:p w14:paraId="1641306B" w14:textId="6DDF6BEF" w:rsidR="00B50DDF" w:rsidRPr="00E31A1A" w:rsidRDefault="00B50DDF" w:rsidP="00B50DDF">
      <w:pPr>
        <w:pStyle w:val="af5"/>
        <w:numPr>
          <w:ilvl w:val="0"/>
          <w:numId w:val="29"/>
        </w:numPr>
        <w:ind w:leftChars="0" w:rightChars="120" w:right="225"/>
        <w:rPr>
          <w:sz w:val="22"/>
          <w:szCs w:val="32"/>
        </w:rPr>
      </w:pPr>
      <w:r w:rsidRPr="00E31A1A">
        <w:rPr>
          <w:rFonts w:hint="eastAsia"/>
          <w:sz w:val="22"/>
          <w:szCs w:val="32"/>
        </w:rPr>
        <w:t>民営化や地方独立行政法人、一部事務組合への事務移譲等に伴い、当該団体に転籍し、引き続いて、勤務することとなった者でないこと</w:t>
      </w:r>
    </w:p>
    <w:p w14:paraId="53AB600A" w14:textId="2F3CB220" w:rsidR="00B50DDF" w:rsidRPr="00E31A1A" w:rsidRDefault="00B50DDF" w:rsidP="00B50DDF">
      <w:pPr>
        <w:pStyle w:val="af5"/>
        <w:numPr>
          <w:ilvl w:val="0"/>
          <w:numId w:val="29"/>
        </w:numPr>
        <w:ind w:leftChars="0" w:rightChars="120" w:right="225"/>
        <w:rPr>
          <w:sz w:val="22"/>
          <w:szCs w:val="22"/>
        </w:rPr>
      </w:pPr>
      <w:r w:rsidRPr="00E31A1A">
        <w:rPr>
          <w:rFonts w:hint="eastAsia"/>
          <w:sz w:val="22"/>
          <w:szCs w:val="22"/>
        </w:rPr>
        <w:t>同年度内において、</w:t>
      </w:r>
      <w:r w:rsidR="00B60CE1" w:rsidRPr="00E31A1A">
        <w:rPr>
          <w:rFonts w:hint="eastAsia"/>
          <w:sz w:val="22"/>
          <w:szCs w:val="22"/>
        </w:rPr>
        <w:t>大阪市職員（カムバック採用）募集に応募していないこと</w:t>
      </w:r>
    </w:p>
    <w:p w14:paraId="2FE44E94" w14:textId="6AB0117B" w:rsidR="00B50DDF" w:rsidRPr="00E31A1A" w:rsidRDefault="005366FA" w:rsidP="00B80B52">
      <w:pPr>
        <w:pStyle w:val="af5"/>
        <w:numPr>
          <w:ilvl w:val="0"/>
          <w:numId w:val="29"/>
        </w:numPr>
        <w:ind w:leftChars="0" w:rightChars="120" w:right="225"/>
        <w:rPr>
          <w:sz w:val="22"/>
          <w:szCs w:val="22"/>
        </w:rPr>
      </w:pPr>
      <w:r w:rsidRPr="00E31A1A">
        <w:rPr>
          <w:rFonts w:hint="eastAsia"/>
          <w:sz w:val="22"/>
          <w:szCs w:val="32"/>
        </w:rPr>
        <w:t>申込日時点で、大阪市職員（非常勤嘱託職員、臨時的任用職員、任期付職員、会計年度任用職員を除く）ではないこと</w:t>
      </w:r>
    </w:p>
    <w:p w14:paraId="3908F5AA" w14:textId="77777777" w:rsidR="00B80B52" w:rsidRPr="00E31A1A" w:rsidRDefault="00B80B52" w:rsidP="0069389B">
      <w:pPr>
        <w:spacing w:beforeLines="50" w:before="151"/>
        <w:ind w:leftChars="200" w:left="582" w:hangingChars="100" w:hanging="207"/>
        <w:rPr>
          <w:sz w:val="22"/>
          <w:szCs w:val="32"/>
        </w:rPr>
      </w:pPr>
    </w:p>
    <w:p w14:paraId="1342D981" w14:textId="1E68E43F" w:rsidR="00210861" w:rsidRDefault="002E74CB" w:rsidP="0069389B">
      <w:pPr>
        <w:spacing w:beforeLines="50" w:before="151"/>
        <w:ind w:leftChars="200" w:left="582" w:hangingChars="100" w:hanging="207"/>
        <w:rPr>
          <w:color w:val="000000"/>
          <w:sz w:val="22"/>
          <w:szCs w:val="32"/>
        </w:rPr>
      </w:pPr>
      <w:r w:rsidRPr="00E31A1A">
        <w:rPr>
          <w:rFonts w:hint="eastAsia"/>
          <w:sz w:val="22"/>
          <w:szCs w:val="32"/>
        </w:rPr>
        <w:t>※日本国籍の有無は問いませんが、日本国籍を有しない方で、採用日において、法令により永住が認められていない方は採用されません。なお、日本国籍を有しない方は、「外国人職員の従事する職に関する規則」等の定めるところにより、「外国人職員」として、</w:t>
      </w:r>
      <w:r w:rsidR="00B4102F" w:rsidRPr="00E31A1A">
        <w:rPr>
          <w:rFonts w:hint="eastAsia"/>
          <w:sz w:val="22"/>
          <w:szCs w:val="32"/>
        </w:rPr>
        <w:t>「</w:t>
      </w:r>
      <w:r w:rsidRPr="00E31A1A">
        <w:rPr>
          <w:rFonts w:hint="eastAsia"/>
          <w:sz w:val="22"/>
          <w:szCs w:val="32"/>
        </w:rPr>
        <w:t>権力の行使に該当する業務を行う職</w:t>
      </w:r>
      <w:r w:rsidR="00B4102F" w:rsidRPr="00E31A1A">
        <w:rPr>
          <w:rFonts w:hint="eastAsia"/>
          <w:sz w:val="22"/>
          <w:szCs w:val="32"/>
        </w:rPr>
        <w:t>」</w:t>
      </w:r>
      <w:r w:rsidRPr="00E31A1A">
        <w:rPr>
          <w:rFonts w:hint="eastAsia"/>
          <w:sz w:val="22"/>
          <w:szCs w:val="32"/>
        </w:rPr>
        <w:t>及び</w:t>
      </w:r>
      <w:r w:rsidR="00B4102F" w:rsidRPr="00E31A1A">
        <w:rPr>
          <w:rFonts w:hint="eastAsia"/>
          <w:sz w:val="22"/>
          <w:szCs w:val="32"/>
        </w:rPr>
        <w:t>「</w:t>
      </w:r>
      <w:r w:rsidRPr="00E31A1A">
        <w:rPr>
          <w:rFonts w:hint="eastAsia"/>
          <w:sz w:val="22"/>
          <w:szCs w:val="32"/>
        </w:rPr>
        <w:t>公の意思の形成への</w:t>
      </w:r>
      <w:r w:rsidRPr="00741AE3">
        <w:rPr>
          <w:rFonts w:hint="eastAsia"/>
          <w:color w:val="000000"/>
          <w:sz w:val="22"/>
          <w:szCs w:val="32"/>
        </w:rPr>
        <w:t>参画に携わる職</w:t>
      </w:r>
      <w:r w:rsidR="00B4102F" w:rsidRPr="00741AE3">
        <w:rPr>
          <w:rFonts w:hint="eastAsia"/>
          <w:color w:val="000000"/>
          <w:sz w:val="22"/>
          <w:szCs w:val="32"/>
        </w:rPr>
        <w:t>」</w:t>
      </w:r>
      <w:r w:rsidRPr="00741AE3">
        <w:rPr>
          <w:rFonts w:hint="eastAsia"/>
          <w:color w:val="000000"/>
          <w:sz w:val="22"/>
          <w:szCs w:val="32"/>
        </w:rPr>
        <w:t>以外の職に就きます。</w:t>
      </w:r>
    </w:p>
    <w:p w14:paraId="01FE6929" w14:textId="77777777" w:rsidR="00B50DDF" w:rsidRPr="0069389B" w:rsidRDefault="00B50DDF" w:rsidP="0069389B">
      <w:pPr>
        <w:spacing w:beforeLines="50" w:before="151"/>
        <w:ind w:leftChars="200" w:left="582" w:hangingChars="100" w:hanging="207"/>
        <w:rPr>
          <w:color w:val="000000"/>
          <w:sz w:val="22"/>
          <w:szCs w:val="32"/>
        </w:rPr>
      </w:pPr>
    </w:p>
    <w:p w14:paraId="069EDB78" w14:textId="77777777" w:rsidR="00B4102F" w:rsidRPr="00741AE3" w:rsidRDefault="00B4102F" w:rsidP="00B4102F">
      <w:pPr>
        <w:pStyle w:val="1"/>
        <w:rPr>
          <w:color w:val="000000"/>
        </w:rPr>
      </w:pPr>
      <w:r w:rsidRPr="00741AE3">
        <w:rPr>
          <w:rFonts w:hint="eastAsia"/>
          <w:color w:val="000000"/>
        </w:rPr>
        <w:t xml:space="preserve">３　</w:t>
      </w:r>
      <w:r w:rsidR="003D0A0F" w:rsidRPr="00741AE3">
        <w:rPr>
          <w:rFonts w:hint="eastAsia"/>
          <w:color w:val="000000"/>
        </w:rPr>
        <w:t>審査</w:t>
      </w:r>
      <w:r w:rsidR="00860C7C" w:rsidRPr="00741AE3">
        <w:rPr>
          <w:rFonts w:hint="eastAsia"/>
          <w:color w:val="000000"/>
        </w:rPr>
        <w:t>日及び</w:t>
      </w:r>
      <w:r w:rsidR="003D0A0F" w:rsidRPr="00741AE3">
        <w:rPr>
          <w:rFonts w:hint="eastAsia"/>
          <w:color w:val="000000"/>
        </w:rPr>
        <w:t>審査</w:t>
      </w:r>
      <w:r w:rsidRPr="00741AE3">
        <w:rPr>
          <w:rFonts w:hint="eastAsia"/>
          <w:color w:val="000000"/>
        </w:rPr>
        <w:t>方法</w:t>
      </w:r>
    </w:p>
    <w:p w14:paraId="17564783" w14:textId="77777777" w:rsidR="00B4102F" w:rsidRPr="00741AE3" w:rsidRDefault="00B4102F" w:rsidP="00B4102F">
      <w:pPr>
        <w:ind w:firstLineChars="200" w:firstLine="415"/>
        <w:rPr>
          <w:color w:val="000000"/>
          <w:sz w:val="22"/>
          <w:szCs w:val="22"/>
        </w:rPr>
      </w:pPr>
      <w:r w:rsidRPr="00741AE3">
        <w:rPr>
          <w:rFonts w:hint="eastAsia"/>
          <w:color w:val="000000"/>
          <w:sz w:val="22"/>
          <w:szCs w:val="22"/>
        </w:rPr>
        <w:t>〇</w:t>
      </w:r>
      <w:r w:rsidR="0039564E" w:rsidRPr="00741AE3">
        <w:rPr>
          <w:rFonts w:hint="eastAsia"/>
          <w:color w:val="000000"/>
          <w:sz w:val="22"/>
          <w:szCs w:val="22"/>
        </w:rPr>
        <w:t>審査</w:t>
      </w:r>
      <w:r w:rsidRPr="00741AE3">
        <w:rPr>
          <w:rFonts w:hint="eastAsia"/>
          <w:color w:val="000000"/>
          <w:sz w:val="22"/>
          <w:szCs w:val="22"/>
        </w:rPr>
        <w:t>日</w:t>
      </w:r>
    </w:p>
    <w:p w14:paraId="640239EA" w14:textId="77777777" w:rsidR="00B4102F" w:rsidRPr="00741AE3" w:rsidRDefault="00B4102F" w:rsidP="00663B72">
      <w:pPr>
        <w:ind w:leftChars="450" w:left="843"/>
        <w:rPr>
          <w:color w:val="000000"/>
          <w:sz w:val="22"/>
          <w:szCs w:val="22"/>
        </w:rPr>
      </w:pPr>
      <w:r w:rsidRPr="00741AE3">
        <w:rPr>
          <w:rFonts w:hint="eastAsia"/>
          <w:color w:val="000000"/>
          <w:sz w:val="22"/>
          <w:szCs w:val="22"/>
        </w:rPr>
        <w:t>申込</w:t>
      </w:r>
      <w:r w:rsidR="00860C7C" w:rsidRPr="00741AE3">
        <w:rPr>
          <w:rFonts w:hint="eastAsia"/>
          <w:color w:val="000000"/>
          <w:sz w:val="22"/>
          <w:szCs w:val="22"/>
        </w:rPr>
        <w:t>み</w:t>
      </w:r>
      <w:r w:rsidRPr="00741AE3">
        <w:rPr>
          <w:rFonts w:hint="eastAsia"/>
          <w:color w:val="000000"/>
          <w:sz w:val="22"/>
          <w:szCs w:val="22"/>
        </w:rPr>
        <w:t>に応じて個別に実施します。</w:t>
      </w:r>
    </w:p>
    <w:p w14:paraId="4474B13B" w14:textId="77777777" w:rsidR="00B4102F" w:rsidRPr="00741AE3" w:rsidRDefault="00B4102F" w:rsidP="00B4102F">
      <w:pPr>
        <w:spacing w:beforeLines="50" w:before="151"/>
        <w:ind w:firstLineChars="200" w:firstLine="415"/>
        <w:rPr>
          <w:color w:val="000000"/>
          <w:sz w:val="22"/>
          <w:szCs w:val="22"/>
        </w:rPr>
      </w:pPr>
      <w:r w:rsidRPr="00741AE3">
        <w:rPr>
          <w:rFonts w:hint="eastAsia"/>
          <w:color w:val="000000"/>
          <w:sz w:val="22"/>
          <w:szCs w:val="22"/>
        </w:rPr>
        <w:t>〇</w:t>
      </w:r>
      <w:r w:rsidR="003D0A0F" w:rsidRPr="00741AE3">
        <w:rPr>
          <w:rFonts w:hint="eastAsia"/>
          <w:color w:val="000000"/>
          <w:sz w:val="22"/>
          <w:szCs w:val="22"/>
        </w:rPr>
        <w:t>審査</w:t>
      </w:r>
      <w:r w:rsidRPr="00741AE3">
        <w:rPr>
          <w:rFonts w:hint="eastAsia"/>
          <w:color w:val="000000"/>
          <w:sz w:val="22"/>
          <w:szCs w:val="22"/>
        </w:rPr>
        <w:t>方法</w:t>
      </w:r>
    </w:p>
    <w:p w14:paraId="4BBFFB80" w14:textId="6A5AFF0E" w:rsidR="00C3021A" w:rsidRPr="00741AE3" w:rsidRDefault="00695756" w:rsidP="00C3021A">
      <w:pPr>
        <w:ind w:firstLineChars="450" w:firstLine="933"/>
        <w:rPr>
          <w:color w:val="000000"/>
          <w:sz w:val="22"/>
          <w:szCs w:val="22"/>
        </w:rPr>
      </w:pPr>
      <w:r w:rsidRPr="001A12B3">
        <w:rPr>
          <w:rFonts w:hint="eastAsia"/>
          <w:color w:val="000000" w:themeColor="text1"/>
          <w:sz w:val="22"/>
          <w:szCs w:val="22"/>
        </w:rPr>
        <w:t>書類</w:t>
      </w:r>
      <w:r w:rsidR="001A12B3">
        <w:rPr>
          <w:rFonts w:hint="eastAsia"/>
          <w:color w:val="000000" w:themeColor="text1"/>
          <w:sz w:val="22"/>
          <w:szCs w:val="22"/>
        </w:rPr>
        <w:t>審査</w:t>
      </w:r>
      <w:r w:rsidR="001A12B3" w:rsidRPr="001A12B3">
        <w:rPr>
          <w:rFonts w:hint="eastAsia"/>
          <w:color w:val="000000" w:themeColor="text1"/>
          <w:sz w:val="22"/>
          <w:szCs w:val="22"/>
        </w:rPr>
        <w:t>（論文</w:t>
      </w:r>
      <w:r w:rsidR="001A12B3">
        <w:rPr>
          <w:rFonts w:hint="eastAsia"/>
          <w:color w:val="000000" w:themeColor="text1"/>
          <w:sz w:val="22"/>
          <w:szCs w:val="22"/>
        </w:rPr>
        <w:t>等</w:t>
      </w:r>
      <w:r w:rsidR="001A12B3" w:rsidRPr="001A12B3">
        <w:rPr>
          <w:rFonts w:hint="eastAsia"/>
          <w:color w:val="000000" w:themeColor="text1"/>
          <w:sz w:val="22"/>
          <w:szCs w:val="22"/>
        </w:rPr>
        <w:t>）</w:t>
      </w:r>
      <w:r w:rsidRPr="001A12B3">
        <w:rPr>
          <w:rFonts w:hint="eastAsia"/>
          <w:color w:val="000000" w:themeColor="text1"/>
          <w:sz w:val="22"/>
          <w:szCs w:val="22"/>
        </w:rPr>
        <w:t>、面接</w:t>
      </w:r>
      <w:r w:rsidR="00DD7BC6" w:rsidRPr="001A12B3">
        <w:rPr>
          <w:rFonts w:hint="eastAsia"/>
          <w:color w:val="000000" w:themeColor="text1"/>
          <w:sz w:val="22"/>
          <w:szCs w:val="22"/>
        </w:rPr>
        <w:t>により実施しま</w:t>
      </w:r>
      <w:r w:rsidR="00DD7BC6" w:rsidRPr="00741AE3">
        <w:rPr>
          <w:rFonts w:hint="eastAsia"/>
          <w:color w:val="000000"/>
          <w:sz w:val="22"/>
          <w:szCs w:val="22"/>
        </w:rPr>
        <w:t>す。</w:t>
      </w:r>
    </w:p>
    <w:p w14:paraId="1F2039E4" w14:textId="255C2359" w:rsidR="00B4102F" w:rsidRPr="00741AE3" w:rsidRDefault="00CF185A" w:rsidP="00B4102F">
      <w:pPr>
        <w:ind w:firstLineChars="200" w:firstLine="415"/>
        <w:rPr>
          <w:rStyle w:val="cf01"/>
          <w:rFonts w:ascii="ＭＳ 明朝" w:eastAsia="ＭＳ 明朝" w:hAnsi="ＭＳ 明朝" w:cs="Arial" w:hint="default"/>
          <w:color w:val="000000"/>
          <w:sz w:val="22"/>
          <w:szCs w:val="22"/>
        </w:rPr>
      </w:pPr>
      <w:r w:rsidRPr="00741AE3">
        <w:rPr>
          <w:rFonts w:hint="eastAsia"/>
          <w:color w:val="000000"/>
          <w:sz w:val="22"/>
          <w:szCs w:val="22"/>
        </w:rPr>
        <w:t xml:space="preserve">　　</w:t>
      </w:r>
      <w:r w:rsidR="00C3021A" w:rsidRPr="00741AE3">
        <w:rPr>
          <w:rFonts w:hint="eastAsia"/>
          <w:color w:val="000000"/>
          <w:sz w:val="22"/>
          <w:szCs w:val="22"/>
        </w:rPr>
        <w:t xml:space="preserve"> </w:t>
      </w:r>
      <w:r w:rsidRPr="00741AE3">
        <w:rPr>
          <w:rFonts w:hint="eastAsia"/>
          <w:color w:val="000000"/>
          <w:sz w:val="22"/>
          <w:szCs w:val="22"/>
        </w:rPr>
        <w:t xml:space="preserve"> ※</w:t>
      </w:r>
      <w:r w:rsidRPr="00741AE3">
        <w:rPr>
          <w:rStyle w:val="cf01"/>
          <w:rFonts w:ascii="ＭＳ 明朝" w:eastAsia="ＭＳ 明朝" w:hAnsi="ＭＳ 明朝" w:cs="Arial" w:hint="default"/>
          <w:color w:val="000000"/>
          <w:sz w:val="22"/>
          <w:szCs w:val="22"/>
        </w:rPr>
        <w:t>面接の日時・場所の詳細は、申込時に</w:t>
      </w:r>
      <w:r w:rsidR="000B63DF">
        <w:rPr>
          <w:rStyle w:val="cf01"/>
          <w:rFonts w:ascii="ＭＳ 明朝" w:eastAsia="ＭＳ 明朝" w:hAnsi="ＭＳ 明朝" w:cs="Arial" w:hint="default"/>
          <w:color w:val="000000"/>
          <w:sz w:val="22"/>
          <w:szCs w:val="22"/>
        </w:rPr>
        <w:t>入力</w:t>
      </w:r>
      <w:r w:rsidRPr="00741AE3">
        <w:rPr>
          <w:rStyle w:val="cf01"/>
          <w:rFonts w:ascii="ＭＳ 明朝" w:eastAsia="ＭＳ 明朝" w:hAnsi="ＭＳ 明朝" w:cs="Arial" w:hint="default"/>
          <w:color w:val="000000"/>
          <w:sz w:val="22"/>
          <w:szCs w:val="22"/>
        </w:rPr>
        <w:t>いただいたメールアドレスへ通知します。</w:t>
      </w:r>
    </w:p>
    <w:p w14:paraId="325991E2" w14:textId="45CCE5C2" w:rsidR="00FC277C" w:rsidRPr="00741AE3" w:rsidRDefault="00FC277C" w:rsidP="00FC277C">
      <w:pPr>
        <w:pStyle w:val="af5"/>
        <w:tabs>
          <w:tab w:val="left" w:pos="142"/>
        </w:tabs>
        <w:autoSpaceDE w:val="0"/>
        <w:autoSpaceDN w:val="0"/>
        <w:ind w:leftChars="0" w:left="922" w:firstLineChars="50" w:firstLine="104"/>
        <w:rPr>
          <w:color w:val="000000"/>
          <w:sz w:val="22"/>
          <w:szCs w:val="22"/>
        </w:rPr>
      </w:pPr>
      <w:r w:rsidRPr="00741AE3">
        <w:rPr>
          <w:rFonts w:hint="eastAsia"/>
          <w:color w:val="000000"/>
          <w:sz w:val="22"/>
          <w:szCs w:val="22"/>
        </w:rPr>
        <w:t>※合否については、審査終了後、申込時に</w:t>
      </w:r>
      <w:r w:rsidR="000B63DF">
        <w:rPr>
          <w:rStyle w:val="cf01"/>
          <w:rFonts w:ascii="ＭＳ 明朝" w:eastAsia="ＭＳ 明朝" w:hAnsi="ＭＳ 明朝" w:cs="Arial" w:hint="default"/>
          <w:color w:val="000000"/>
          <w:sz w:val="22"/>
          <w:szCs w:val="22"/>
        </w:rPr>
        <w:t>入力</w:t>
      </w:r>
      <w:r w:rsidRPr="00741AE3">
        <w:rPr>
          <w:rFonts w:hint="eastAsia"/>
          <w:color w:val="000000"/>
          <w:sz w:val="22"/>
          <w:szCs w:val="22"/>
        </w:rPr>
        <w:t>いただいたメールアドレスへ通知します。</w:t>
      </w:r>
    </w:p>
    <w:p w14:paraId="313E4B77" w14:textId="77777777" w:rsidR="00777AD3" w:rsidRPr="00741AE3" w:rsidRDefault="00777AD3" w:rsidP="00B4102F">
      <w:pPr>
        <w:ind w:firstLineChars="200" w:firstLine="415"/>
        <w:rPr>
          <w:color w:val="000000"/>
          <w:sz w:val="22"/>
          <w:szCs w:val="22"/>
        </w:rPr>
      </w:pPr>
    </w:p>
    <w:p w14:paraId="3DE1EF32" w14:textId="77777777" w:rsidR="00B4102F" w:rsidRPr="00741AE3" w:rsidRDefault="00B4102F" w:rsidP="00B4102F">
      <w:pPr>
        <w:pStyle w:val="1"/>
        <w:rPr>
          <w:color w:val="000000"/>
        </w:rPr>
      </w:pPr>
      <w:r w:rsidRPr="00741AE3">
        <w:rPr>
          <w:rFonts w:hint="eastAsia"/>
          <w:color w:val="000000"/>
        </w:rPr>
        <w:t>４　申込方法</w:t>
      </w:r>
    </w:p>
    <w:p w14:paraId="1FA21846" w14:textId="77777777" w:rsidR="00B4102F" w:rsidRPr="00741AE3" w:rsidRDefault="00B4102F" w:rsidP="00B4102F">
      <w:pPr>
        <w:ind w:firstLineChars="200" w:firstLine="415"/>
        <w:rPr>
          <w:color w:val="000000"/>
          <w:sz w:val="22"/>
          <w:szCs w:val="22"/>
        </w:rPr>
      </w:pPr>
      <w:r w:rsidRPr="00741AE3">
        <w:rPr>
          <w:rFonts w:hint="eastAsia"/>
          <w:color w:val="000000"/>
          <w:sz w:val="22"/>
          <w:szCs w:val="22"/>
        </w:rPr>
        <w:t>〇受付期間</w:t>
      </w:r>
    </w:p>
    <w:p w14:paraId="2889F75E" w14:textId="0ADD3942" w:rsidR="00B4102F" w:rsidRPr="00741AE3" w:rsidRDefault="00B4102F" w:rsidP="00B4102F">
      <w:pPr>
        <w:ind w:left="829" w:hangingChars="400" w:hanging="829"/>
        <w:rPr>
          <w:color w:val="000000"/>
          <w:sz w:val="22"/>
          <w:szCs w:val="22"/>
        </w:rPr>
      </w:pPr>
      <w:r w:rsidRPr="00741AE3">
        <w:rPr>
          <w:rFonts w:hint="eastAsia"/>
          <w:color w:val="000000"/>
          <w:sz w:val="22"/>
          <w:szCs w:val="22"/>
        </w:rPr>
        <w:t xml:space="preserve">　　　　令和</w:t>
      </w:r>
      <w:r w:rsidR="00B50DDF">
        <w:rPr>
          <w:rFonts w:hint="eastAsia"/>
          <w:color w:val="000000"/>
          <w:sz w:val="22"/>
          <w:szCs w:val="22"/>
        </w:rPr>
        <w:t>８</w:t>
      </w:r>
      <w:r w:rsidRPr="00741AE3">
        <w:rPr>
          <w:rFonts w:hint="eastAsia"/>
          <w:color w:val="000000"/>
          <w:sz w:val="22"/>
          <w:szCs w:val="22"/>
        </w:rPr>
        <w:t>年５月１日（</w:t>
      </w:r>
      <w:r w:rsidR="00B50DDF">
        <w:rPr>
          <w:rFonts w:hint="eastAsia"/>
          <w:color w:val="000000"/>
          <w:sz w:val="22"/>
          <w:szCs w:val="22"/>
        </w:rPr>
        <w:t>金</w:t>
      </w:r>
      <w:r w:rsidRPr="00741AE3">
        <w:rPr>
          <w:rFonts w:hint="eastAsia"/>
          <w:color w:val="000000"/>
          <w:sz w:val="22"/>
          <w:szCs w:val="22"/>
        </w:rPr>
        <w:t>）</w:t>
      </w:r>
      <w:r w:rsidR="00846541" w:rsidRPr="00741AE3">
        <w:rPr>
          <w:rFonts w:hint="eastAsia"/>
          <w:color w:val="000000"/>
          <w:sz w:val="22"/>
          <w:szCs w:val="22"/>
        </w:rPr>
        <w:t xml:space="preserve">午後２時 </w:t>
      </w:r>
      <w:r w:rsidRPr="00741AE3">
        <w:rPr>
          <w:rFonts w:hint="eastAsia"/>
          <w:color w:val="000000"/>
          <w:sz w:val="22"/>
          <w:szCs w:val="22"/>
        </w:rPr>
        <w:t>～</w:t>
      </w:r>
      <w:r w:rsidR="00846541" w:rsidRPr="00741AE3">
        <w:rPr>
          <w:rFonts w:hint="eastAsia"/>
          <w:color w:val="000000"/>
          <w:sz w:val="22"/>
          <w:szCs w:val="22"/>
        </w:rPr>
        <w:t xml:space="preserve"> </w:t>
      </w:r>
      <w:r w:rsidRPr="00741AE3">
        <w:rPr>
          <w:rFonts w:hint="eastAsia"/>
          <w:color w:val="000000"/>
          <w:sz w:val="22"/>
          <w:szCs w:val="22"/>
        </w:rPr>
        <w:t>令和</w:t>
      </w:r>
      <w:r w:rsidR="00B50DDF">
        <w:rPr>
          <w:rFonts w:hint="eastAsia"/>
          <w:color w:val="000000"/>
          <w:sz w:val="22"/>
          <w:szCs w:val="22"/>
        </w:rPr>
        <w:t>８</w:t>
      </w:r>
      <w:r w:rsidRPr="00741AE3">
        <w:rPr>
          <w:rFonts w:hint="eastAsia"/>
          <w:color w:val="000000"/>
          <w:sz w:val="22"/>
          <w:szCs w:val="22"/>
        </w:rPr>
        <w:t>年1</w:t>
      </w:r>
      <w:r w:rsidR="00695756">
        <w:rPr>
          <w:rFonts w:hint="eastAsia"/>
          <w:color w:val="000000"/>
          <w:sz w:val="22"/>
          <w:szCs w:val="22"/>
        </w:rPr>
        <w:t>1</w:t>
      </w:r>
      <w:r w:rsidRPr="00741AE3">
        <w:rPr>
          <w:rFonts w:hint="eastAsia"/>
          <w:color w:val="000000"/>
          <w:sz w:val="22"/>
          <w:szCs w:val="22"/>
        </w:rPr>
        <w:t>月</w:t>
      </w:r>
      <w:r w:rsidR="00695756">
        <w:rPr>
          <w:rFonts w:hint="eastAsia"/>
          <w:color w:val="000000"/>
          <w:sz w:val="22"/>
          <w:szCs w:val="22"/>
        </w:rPr>
        <w:t>30</w:t>
      </w:r>
      <w:r w:rsidRPr="00741AE3">
        <w:rPr>
          <w:rFonts w:hint="eastAsia"/>
          <w:color w:val="000000"/>
          <w:sz w:val="22"/>
          <w:szCs w:val="22"/>
        </w:rPr>
        <w:t>日（</w:t>
      </w:r>
      <w:r w:rsidR="00695756">
        <w:rPr>
          <w:rFonts w:hint="eastAsia"/>
          <w:color w:val="000000"/>
          <w:sz w:val="22"/>
          <w:szCs w:val="22"/>
        </w:rPr>
        <w:t>月</w:t>
      </w:r>
      <w:r w:rsidRPr="00741AE3">
        <w:rPr>
          <w:rFonts w:hint="eastAsia"/>
          <w:color w:val="000000"/>
          <w:sz w:val="22"/>
          <w:szCs w:val="22"/>
        </w:rPr>
        <w:t>）</w:t>
      </w:r>
      <w:r w:rsidR="0014041D" w:rsidRPr="00741AE3">
        <w:rPr>
          <w:rFonts w:hint="eastAsia"/>
          <w:color w:val="000000"/>
          <w:sz w:val="22"/>
          <w:szCs w:val="22"/>
        </w:rPr>
        <w:t>午後５時</w:t>
      </w:r>
    </w:p>
    <w:p w14:paraId="4FE3A4FE" w14:textId="77777777" w:rsidR="00777AD3" w:rsidRPr="00741AE3" w:rsidRDefault="00777AD3" w:rsidP="00B4102F">
      <w:pPr>
        <w:ind w:left="829" w:hangingChars="400" w:hanging="829"/>
        <w:rPr>
          <w:color w:val="000000"/>
          <w:sz w:val="22"/>
          <w:szCs w:val="22"/>
        </w:rPr>
      </w:pPr>
      <w:r w:rsidRPr="00741AE3">
        <w:rPr>
          <w:rFonts w:hint="eastAsia"/>
          <w:color w:val="000000"/>
          <w:sz w:val="22"/>
          <w:szCs w:val="22"/>
        </w:rPr>
        <w:t xml:space="preserve">　　　　</w:t>
      </w:r>
      <w:r w:rsidRPr="00741AE3">
        <w:rPr>
          <w:rFonts w:hint="eastAsia"/>
          <w:color w:val="000000"/>
          <w:sz w:val="22"/>
          <w:szCs w:val="22"/>
          <w:u w:val="single"/>
        </w:rPr>
        <w:t>※受付期間を過ぎると申</w:t>
      </w:r>
      <w:r w:rsidR="00091630" w:rsidRPr="00741AE3">
        <w:rPr>
          <w:rFonts w:hint="eastAsia"/>
          <w:color w:val="000000"/>
          <w:sz w:val="22"/>
          <w:szCs w:val="22"/>
          <w:u w:val="single"/>
        </w:rPr>
        <w:t>し</w:t>
      </w:r>
      <w:r w:rsidRPr="00741AE3">
        <w:rPr>
          <w:rFonts w:hint="eastAsia"/>
          <w:color w:val="000000"/>
          <w:sz w:val="22"/>
          <w:szCs w:val="22"/>
          <w:u w:val="single"/>
        </w:rPr>
        <w:t>込</w:t>
      </w:r>
      <w:r w:rsidR="00091630" w:rsidRPr="00741AE3">
        <w:rPr>
          <w:rFonts w:hint="eastAsia"/>
          <w:color w:val="000000"/>
          <w:sz w:val="22"/>
          <w:szCs w:val="22"/>
          <w:u w:val="single"/>
        </w:rPr>
        <w:t>み</w:t>
      </w:r>
      <w:r w:rsidRPr="00741AE3">
        <w:rPr>
          <w:rFonts w:hint="eastAsia"/>
          <w:color w:val="000000"/>
          <w:sz w:val="22"/>
          <w:szCs w:val="22"/>
          <w:u w:val="single"/>
        </w:rPr>
        <w:t>できません。</w:t>
      </w:r>
    </w:p>
    <w:p w14:paraId="6B3D87ED" w14:textId="77777777" w:rsidR="00B4102F" w:rsidRPr="00741AE3" w:rsidRDefault="00B4102F" w:rsidP="00B4102F">
      <w:pPr>
        <w:spacing w:beforeLines="50" w:before="151"/>
        <w:ind w:firstLineChars="200" w:firstLine="415"/>
        <w:rPr>
          <w:color w:val="000000"/>
          <w:sz w:val="22"/>
          <w:szCs w:val="22"/>
        </w:rPr>
      </w:pPr>
      <w:r w:rsidRPr="00741AE3">
        <w:rPr>
          <w:rFonts w:hint="eastAsia"/>
          <w:color w:val="000000"/>
          <w:sz w:val="22"/>
          <w:szCs w:val="22"/>
        </w:rPr>
        <w:t>〇</w:t>
      </w:r>
      <w:r w:rsidR="00846541" w:rsidRPr="00741AE3">
        <w:rPr>
          <w:rFonts w:hint="eastAsia"/>
          <w:color w:val="000000"/>
          <w:sz w:val="22"/>
          <w:szCs w:val="22"/>
        </w:rPr>
        <w:t>申込方法</w:t>
      </w:r>
      <w:r w:rsidR="00777AD3" w:rsidRPr="00741AE3">
        <w:rPr>
          <w:rFonts w:hint="eastAsia"/>
          <w:color w:val="000000"/>
          <w:sz w:val="22"/>
          <w:szCs w:val="22"/>
        </w:rPr>
        <w:t>及び申込先</w:t>
      </w:r>
    </w:p>
    <w:p w14:paraId="32947F44" w14:textId="77777777" w:rsidR="00846541" w:rsidRPr="00741AE3" w:rsidRDefault="00846541" w:rsidP="00846541">
      <w:pPr>
        <w:ind w:firstLineChars="200" w:firstLine="415"/>
        <w:rPr>
          <w:color w:val="000000"/>
          <w:sz w:val="22"/>
          <w:szCs w:val="22"/>
        </w:rPr>
      </w:pPr>
      <w:r w:rsidRPr="00741AE3">
        <w:rPr>
          <w:rFonts w:hint="eastAsia"/>
          <w:color w:val="000000"/>
          <w:sz w:val="22"/>
          <w:szCs w:val="22"/>
        </w:rPr>
        <w:t xml:space="preserve">　　インターネットにより申込みを受付します。</w:t>
      </w:r>
    </w:p>
    <w:p w14:paraId="05E32A66" w14:textId="77777777" w:rsidR="00846541" w:rsidRPr="00741AE3" w:rsidRDefault="00846541" w:rsidP="00846541">
      <w:pPr>
        <w:ind w:firstLineChars="400" w:firstLine="829"/>
        <w:rPr>
          <w:color w:val="000000"/>
          <w:sz w:val="22"/>
          <w:szCs w:val="22"/>
        </w:rPr>
      </w:pPr>
      <w:r w:rsidRPr="00741AE3">
        <w:rPr>
          <w:rFonts w:hint="eastAsia"/>
          <w:color w:val="000000"/>
          <w:sz w:val="22"/>
          <w:szCs w:val="22"/>
        </w:rPr>
        <w:t>下記</w:t>
      </w:r>
      <w:r w:rsidR="00777AD3" w:rsidRPr="00741AE3">
        <w:rPr>
          <w:rFonts w:hint="eastAsia"/>
          <w:color w:val="000000"/>
          <w:sz w:val="22"/>
          <w:szCs w:val="22"/>
        </w:rPr>
        <w:t>申込</w:t>
      </w:r>
      <w:r w:rsidRPr="00741AE3">
        <w:rPr>
          <w:rFonts w:hint="eastAsia"/>
          <w:color w:val="000000"/>
          <w:sz w:val="22"/>
          <w:szCs w:val="22"/>
        </w:rPr>
        <w:t>フォームより、必要事項を入力し、</w:t>
      </w:r>
      <w:r w:rsidR="003F41B6" w:rsidRPr="00741AE3">
        <w:rPr>
          <w:rFonts w:hint="eastAsia"/>
          <w:color w:val="000000"/>
          <w:sz w:val="22"/>
          <w:szCs w:val="22"/>
        </w:rPr>
        <w:t>提出書類</w:t>
      </w:r>
      <w:r w:rsidRPr="00741AE3">
        <w:rPr>
          <w:rFonts w:hint="eastAsia"/>
          <w:color w:val="000000"/>
          <w:sz w:val="22"/>
          <w:szCs w:val="22"/>
        </w:rPr>
        <w:t>をアップロードの</w:t>
      </w:r>
      <w:r w:rsidR="00D52B7D" w:rsidRPr="00741AE3">
        <w:rPr>
          <w:rFonts w:hint="eastAsia"/>
          <w:color w:val="000000"/>
          <w:sz w:val="22"/>
          <w:szCs w:val="22"/>
        </w:rPr>
        <w:t>上</w:t>
      </w:r>
      <w:r w:rsidRPr="00741AE3">
        <w:rPr>
          <w:rFonts w:hint="eastAsia"/>
          <w:color w:val="000000"/>
          <w:sz w:val="22"/>
          <w:szCs w:val="22"/>
        </w:rPr>
        <w:t>、お申し込みください。</w:t>
      </w:r>
    </w:p>
    <w:p w14:paraId="76DE4499" w14:textId="77777777" w:rsidR="00846541" w:rsidRPr="00741AE3" w:rsidRDefault="00B4102F" w:rsidP="00846541">
      <w:pPr>
        <w:spacing w:beforeLines="50" w:before="151"/>
        <w:ind w:firstLineChars="200" w:firstLine="415"/>
        <w:rPr>
          <w:color w:val="000000"/>
          <w:sz w:val="22"/>
          <w:szCs w:val="22"/>
        </w:rPr>
      </w:pPr>
      <w:r w:rsidRPr="00741AE3">
        <w:rPr>
          <w:rFonts w:hint="eastAsia"/>
          <w:color w:val="000000"/>
          <w:sz w:val="22"/>
          <w:szCs w:val="22"/>
        </w:rPr>
        <w:t xml:space="preserve">　</w:t>
      </w:r>
      <w:r w:rsidR="00846541" w:rsidRPr="00741AE3">
        <w:rPr>
          <w:rFonts w:hint="eastAsia"/>
          <w:color w:val="000000"/>
          <w:sz w:val="22"/>
          <w:szCs w:val="22"/>
        </w:rPr>
        <w:t xml:space="preserve">　</w:t>
      </w:r>
      <w:r w:rsidR="00777AD3" w:rsidRPr="00741AE3">
        <w:rPr>
          <w:rFonts w:hint="eastAsia"/>
          <w:color w:val="000000"/>
          <w:sz w:val="22"/>
          <w:szCs w:val="22"/>
        </w:rPr>
        <w:t xml:space="preserve">　</w:t>
      </w:r>
      <w:r w:rsidR="00846541" w:rsidRPr="00741AE3">
        <w:rPr>
          <w:rFonts w:hint="eastAsia"/>
          <w:color w:val="000000"/>
          <w:sz w:val="22"/>
          <w:szCs w:val="22"/>
        </w:rPr>
        <w:t>大阪市行政オンラインシステム</w:t>
      </w:r>
      <w:bookmarkStart w:id="2" w:name="_Hlk192246641"/>
      <w:r w:rsidR="00846541" w:rsidRPr="00741AE3">
        <w:rPr>
          <w:rFonts w:hint="eastAsia"/>
          <w:color w:val="000000"/>
          <w:sz w:val="22"/>
          <w:szCs w:val="22"/>
        </w:rPr>
        <w:t>「カムバック採用申込フォーム」</w:t>
      </w:r>
      <w:bookmarkEnd w:id="2"/>
    </w:p>
    <w:p w14:paraId="54F43406" w14:textId="77777777" w:rsidR="000C5484" w:rsidRDefault="00846541" w:rsidP="00846541">
      <w:pPr>
        <w:ind w:firstLineChars="200" w:firstLine="415"/>
        <w:rPr>
          <w:color w:val="000000"/>
          <w:sz w:val="22"/>
          <w:szCs w:val="22"/>
        </w:rPr>
      </w:pPr>
      <w:r w:rsidRPr="00741AE3">
        <w:rPr>
          <w:rFonts w:hint="eastAsia"/>
          <w:color w:val="000000"/>
          <w:sz w:val="22"/>
          <w:szCs w:val="22"/>
        </w:rPr>
        <w:t xml:space="preserve">　　　</w:t>
      </w:r>
      <w:bookmarkStart w:id="3" w:name="_Hlk192246659"/>
      <w:r w:rsidR="00777AD3" w:rsidRPr="00741AE3">
        <w:rPr>
          <w:rFonts w:hint="eastAsia"/>
          <w:color w:val="000000"/>
          <w:sz w:val="22"/>
          <w:szCs w:val="22"/>
        </w:rPr>
        <w:t xml:space="preserve">  </w:t>
      </w:r>
      <w:r w:rsidRPr="00741AE3">
        <w:rPr>
          <w:rFonts w:hint="eastAsia"/>
          <w:color w:val="000000"/>
          <w:sz w:val="22"/>
          <w:szCs w:val="22"/>
        </w:rPr>
        <w:t>≪URL≫</w:t>
      </w:r>
    </w:p>
    <w:bookmarkEnd w:id="3"/>
    <w:p w14:paraId="4FC0FD6E" w14:textId="51663AF1" w:rsidR="0069389B" w:rsidRDefault="0003428B" w:rsidP="0069389B">
      <w:pPr>
        <w:ind w:leftChars="800" w:left="1498"/>
        <w:rPr>
          <w:color w:val="000000"/>
          <w:sz w:val="22"/>
          <w:szCs w:val="22"/>
        </w:rPr>
      </w:pPr>
      <w:r>
        <w:rPr>
          <w:color w:val="000000"/>
          <w:sz w:val="22"/>
          <w:szCs w:val="22"/>
        </w:rPr>
        <w:fldChar w:fldCharType="begin"/>
      </w:r>
      <w:r>
        <w:rPr>
          <w:color w:val="000000"/>
          <w:sz w:val="22"/>
          <w:szCs w:val="22"/>
        </w:rPr>
        <w:instrText>HYPERLINK "https://lgpos.task-asp.net/cu/271004/ea/residents/procedures/apply/59d6ccb9-6469-4a90-804a-b7ff4a0b3937/start"</w:instrText>
      </w:r>
      <w:r>
        <w:rPr>
          <w:color w:val="000000"/>
          <w:sz w:val="22"/>
          <w:szCs w:val="22"/>
        </w:rPr>
      </w:r>
      <w:r>
        <w:rPr>
          <w:color w:val="000000"/>
          <w:sz w:val="22"/>
          <w:szCs w:val="22"/>
        </w:rPr>
        <w:fldChar w:fldCharType="separate"/>
      </w:r>
      <w:r w:rsidRPr="0003428B">
        <w:rPr>
          <w:rStyle w:val="a7"/>
          <w:sz w:val="22"/>
          <w:szCs w:val="22"/>
        </w:rPr>
        <w:t>https://lgpos.task-asp.net/cu/271004/ea/residents/procedures/apply/59d6ccb9-6469-4a90-804a-b7ff4a0b3937/start</w:t>
      </w:r>
      <w:r>
        <w:rPr>
          <w:color w:val="000000"/>
          <w:sz w:val="22"/>
          <w:szCs w:val="22"/>
        </w:rPr>
        <w:fldChar w:fldCharType="end"/>
      </w:r>
    </w:p>
    <w:p w14:paraId="723D8EDF" w14:textId="77777777" w:rsidR="00846541" w:rsidRPr="00741AE3" w:rsidRDefault="00846541" w:rsidP="0069389B">
      <w:pPr>
        <w:ind w:firstLineChars="700" w:firstLine="1451"/>
        <w:rPr>
          <w:color w:val="000000"/>
          <w:sz w:val="22"/>
          <w:szCs w:val="22"/>
        </w:rPr>
      </w:pPr>
      <w:r w:rsidRPr="00741AE3">
        <w:rPr>
          <w:rFonts w:hint="eastAsia"/>
          <w:color w:val="000000"/>
          <w:sz w:val="22"/>
          <w:szCs w:val="22"/>
        </w:rPr>
        <w:t>※初めて大阪市行政オンラインシステムを利用される場合は、利用者登録が必要となります。</w:t>
      </w:r>
    </w:p>
    <w:p w14:paraId="3E9EF48D" w14:textId="77777777" w:rsidR="00777AD3" w:rsidRPr="00741AE3" w:rsidRDefault="00777AD3" w:rsidP="00777AD3">
      <w:pPr>
        <w:rPr>
          <w:color w:val="000000"/>
          <w:sz w:val="22"/>
          <w:szCs w:val="22"/>
        </w:rPr>
      </w:pPr>
    </w:p>
    <w:p w14:paraId="7318A2A8" w14:textId="77777777" w:rsidR="00846541" w:rsidRDefault="00846541" w:rsidP="00846541">
      <w:pPr>
        <w:spacing w:beforeLines="50" w:before="151"/>
        <w:ind w:firstLineChars="200" w:firstLine="415"/>
        <w:rPr>
          <w:color w:val="000000"/>
          <w:sz w:val="22"/>
          <w:szCs w:val="22"/>
        </w:rPr>
      </w:pPr>
      <w:r w:rsidRPr="00741AE3">
        <w:rPr>
          <w:rFonts w:hint="eastAsia"/>
          <w:color w:val="000000"/>
          <w:sz w:val="22"/>
          <w:szCs w:val="22"/>
        </w:rPr>
        <w:t>〇</w:t>
      </w:r>
      <w:r w:rsidR="00B808CF" w:rsidRPr="00741AE3">
        <w:rPr>
          <w:rFonts w:hint="eastAsia"/>
          <w:color w:val="000000"/>
          <w:sz w:val="22"/>
          <w:szCs w:val="22"/>
        </w:rPr>
        <w:t>提出</w:t>
      </w:r>
      <w:r w:rsidRPr="00741AE3">
        <w:rPr>
          <w:rFonts w:hint="eastAsia"/>
          <w:color w:val="000000"/>
          <w:sz w:val="22"/>
          <w:szCs w:val="22"/>
        </w:rPr>
        <w:t>書類</w:t>
      </w:r>
    </w:p>
    <w:p w14:paraId="748B34E5" w14:textId="15F84942" w:rsidR="00B50DDF" w:rsidRPr="00E31A1A" w:rsidRDefault="00B50DDF" w:rsidP="00846541">
      <w:pPr>
        <w:spacing w:beforeLines="50" w:before="151"/>
        <w:ind w:firstLineChars="200" w:firstLine="415"/>
        <w:rPr>
          <w:sz w:val="22"/>
          <w:szCs w:val="22"/>
        </w:rPr>
      </w:pPr>
      <w:r w:rsidRPr="00C17E62">
        <w:rPr>
          <w:rFonts w:hint="eastAsia"/>
          <w:color w:val="FF0000"/>
          <w:sz w:val="22"/>
          <w:szCs w:val="22"/>
        </w:rPr>
        <w:t xml:space="preserve">　　</w:t>
      </w:r>
      <w:r w:rsidRPr="00E31A1A">
        <w:rPr>
          <w:rFonts w:hint="eastAsia"/>
          <w:sz w:val="22"/>
          <w:szCs w:val="22"/>
        </w:rPr>
        <w:t>１．職務経歴書（本市所定様式）</w:t>
      </w:r>
    </w:p>
    <w:p w14:paraId="5F93A35B" w14:textId="57532562" w:rsidR="00182B33" w:rsidRPr="00E31A1A" w:rsidRDefault="00182B33" w:rsidP="00182B33">
      <w:pPr>
        <w:spacing w:beforeLines="50" w:before="151"/>
        <w:ind w:firstLineChars="400" w:firstLine="829"/>
        <w:rPr>
          <w:sz w:val="22"/>
          <w:szCs w:val="22"/>
        </w:rPr>
      </w:pPr>
      <w:r w:rsidRPr="00E31A1A">
        <w:rPr>
          <w:rFonts w:hint="eastAsia"/>
          <w:sz w:val="22"/>
          <w:szCs w:val="22"/>
        </w:rPr>
        <w:t xml:space="preserve">　　</w:t>
      </w:r>
      <w:r w:rsidR="00C17E62" w:rsidRPr="00E31A1A">
        <w:rPr>
          <w:rFonts w:hint="eastAsia"/>
          <w:sz w:val="22"/>
          <w:szCs w:val="22"/>
        </w:rPr>
        <w:t>※</w:t>
      </w:r>
      <w:r w:rsidRPr="00E31A1A">
        <w:rPr>
          <w:rFonts w:hint="eastAsia"/>
          <w:sz w:val="22"/>
          <w:szCs w:val="22"/>
        </w:rPr>
        <w:t>顔写真データ</w:t>
      </w:r>
      <w:r w:rsidR="0003428B" w:rsidRPr="00E31A1A">
        <w:rPr>
          <w:rFonts w:hint="eastAsia"/>
          <w:sz w:val="22"/>
          <w:szCs w:val="22"/>
        </w:rPr>
        <w:t>を</w:t>
      </w:r>
      <w:r w:rsidRPr="00E31A1A">
        <w:rPr>
          <w:rFonts w:hint="eastAsia"/>
          <w:sz w:val="22"/>
          <w:szCs w:val="22"/>
        </w:rPr>
        <w:t>添付してください。</w:t>
      </w:r>
    </w:p>
    <w:p w14:paraId="00DC298A" w14:textId="2B50D101" w:rsidR="00182B33" w:rsidRPr="00E31A1A" w:rsidRDefault="00182B33" w:rsidP="00C17E62">
      <w:pPr>
        <w:ind w:firstLineChars="600" w:firstLine="1244"/>
        <w:rPr>
          <w:sz w:val="22"/>
          <w:szCs w:val="22"/>
        </w:rPr>
      </w:pPr>
      <w:r w:rsidRPr="00E31A1A">
        <w:rPr>
          <w:rFonts w:hint="eastAsia"/>
          <w:sz w:val="22"/>
          <w:szCs w:val="22"/>
        </w:rPr>
        <w:t>※ファイル名は「職務経歴書（氏名）」としてください。（例：職務経歴書（大阪太郎））</w:t>
      </w:r>
    </w:p>
    <w:p w14:paraId="4EA265AB" w14:textId="77777777" w:rsidR="00C17E62" w:rsidRPr="00E31A1A" w:rsidRDefault="00C17E62" w:rsidP="00C17E62">
      <w:pPr>
        <w:ind w:firstLineChars="600" w:firstLine="1244"/>
        <w:rPr>
          <w:sz w:val="22"/>
          <w:szCs w:val="22"/>
        </w:rPr>
      </w:pPr>
    </w:p>
    <w:p w14:paraId="1324F448" w14:textId="739339DD" w:rsidR="00C31168" w:rsidRPr="00E31A1A" w:rsidRDefault="00B50DDF" w:rsidP="00B50DDF">
      <w:pPr>
        <w:spacing w:beforeLines="50" w:before="151"/>
        <w:ind w:left="845"/>
        <w:rPr>
          <w:sz w:val="22"/>
          <w:szCs w:val="22"/>
        </w:rPr>
      </w:pPr>
      <w:r w:rsidRPr="00E31A1A">
        <w:rPr>
          <w:rFonts w:hint="eastAsia"/>
          <w:sz w:val="22"/>
          <w:szCs w:val="22"/>
        </w:rPr>
        <w:t>２．</w:t>
      </w:r>
      <w:r w:rsidR="00C31168" w:rsidRPr="00E31A1A">
        <w:rPr>
          <w:rFonts w:hint="eastAsia"/>
          <w:sz w:val="22"/>
          <w:szCs w:val="22"/>
        </w:rPr>
        <w:t>論文（Word形式）</w:t>
      </w:r>
    </w:p>
    <w:p w14:paraId="0BBC1B57" w14:textId="77777777" w:rsidR="00C31168" w:rsidRPr="00E31A1A" w:rsidRDefault="00C31168" w:rsidP="00394B41">
      <w:pPr>
        <w:pStyle w:val="af5"/>
        <w:spacing w:beforeLines="50" w:before="151"/>
        <w:ind w:leftChars="0" w:left="1275"/>
        <w:rPr>
          <w:sz w:val="22"/>
          <w:szCs w:val="22"/>
        </w:rPr>
      </w:pPr>
      <w:r w:rsidRPr="00E31A1A">
        <w:rPr>
          <w:rFonts w:hint="eastAsia"/>
          <w:sz w:val="22"/>
          <w:szCs w:val="22"/>
        </w:rPr>
        <w:t>【課題】「</w:t>
      </w:r>
      <w:r w:rsidR="00B808CF" w:rsidRPr="00E31A1A">
        <w:rPr>
          <w:rFonts w:hint="eastAsia"/>
          <w:sz w:val="22"/>
          <w:szCs w:val="22"/>
        </w:rPr>
        <w:t>自身のこれまでの知識や</w:t>
      </w:r>
      <w:r w:rsidR="00394B41" w:rsidRPr="00E31A1A">
        <w:rPr>
          <w:rFonts w:hint="eastAsia"/>
          <w:sz w:val="22"/>
          <w:szCs w:val="22"/>
        </w:rPr>
        <w:t>経験</w:t>
      </w:r>
      <w:r w:rsidR="00B808CF" w:rsidRPr="00E31A1A">
        <w:rPr>
          <w:rFonts w:hint="eastAsia"/>
          <w:sz w:val="22"/>
          <w:szCs w:val="22"/>
        </w:rPr>
        <w:t>を、今後、大阪市職員として</w:t>
      </w:r>
      <w:r w:rsidR="00394B41" w:rsidRPr="00E31A1A">
        <w:rPr>
          <w:rFonts w:hint="eastAsia"/>
          <w:sz w:val="22"/>
          <w:szCs w:val="22"/>
        </w:rPr>
        <w:t>どのように活か</w:t>
      </w:r>
      <w:r w:rsidR="00B808CF" w:rsidRPr="00E31A1A">
        <w:rPr>
          <w:rFonts w:hint="eastAsia"/>
          <w:sz w:val="22"/>
          <w:szCs w:val="22"/>
        </w:rPr>
        <w:t>す</w:t>
      </w:r>
      <w:r w:rsidR="00394B41" w:rsidRPr="00E31A1A">
        <w:rPr>
          <w:rFonts w:hint="eastAsia"/>
          <w:sz w:val="22"/>
          <w:szCs w:val="22"/>
        </w:rPr>
        <w:t>か</w:t>
      </w:r>
      <w:r w:rsidRPr="00E31A1A">
        <w:rPr>
          <w:rFonts w:hint="eastAsia"/>
          <w:sz w:val="22"/>
          <w:szCs w:val="22"/>
        </w:rPr>
        <w:t>」</w:t>
      </w:r>
    </w:p>
    <w:p w14:paraId="4A71A063" w14:textId="77777777" w:rsidR="00C31168" w:rsidRPr="00E31A1A" w:rsidRDefault="00C31168" w:rsidP="00C31168">
      <w:pPr>
        <w:pStyle w:val="af5"/>
        <w:spacing w:beforeLines="50" w:before="151"/>
        <w:ind w:leftChars="0" w:left="1275"/>
        <w:rPr>
          <w:sz w:val="22"/>
          <w:szCs w:val="22"/>
        </w:rPr>
      </w:pPr>
      <w:r w:rsidRPr="00E31A1A">
        <w:rPr>
          <w:rFonts w:hint="eastAsia"/>
          <w:sz w:val="22"/>
          <w:szCs w:val="22"/>
        </w:rPr>
        <w:t>【字数】2,000字程度</w:t>
      </w:r>
    </w:p>
    <w:p w14:paraId="73D319A6" w14:textId="0CA7DCD4" w:rsidR="00C449EA" w:rsidRPr="00E31A1A" w:rsidRDefault="00C449EA" w:rsidP="00C31168">
      <w:pPr>
        <w:pStyle w:val="af5"/>
        <w:spacing w:beforeLines="50" w:before="151"/>
        <w:ind w:leftChars="0" w:left="1275"/>
        <w:rPr>
          <w:sz w:val="22"/>
          <w:szCs w:val="22"/>
        </w:rPr>
      </w:pPr>
      <w:r w:rsidRPr="00E31A1A">
        <w:rPr>
          <w:rFonts w:hint="eastAsia"/>
          <w:sz w:val="22"/>
          <w:szCs w:val="22"/>
        </w:rPr>
        <w:t>※様式は問いません。</w:t>
      </w:r>
    </w:p>
    <w:p w14:paraId="244D4517" w14:textId="114B29F7" w:rsidR="00182B33" w:rsidRPr="00E31A1A" w:rsidRDefault="00182B33" w:rsidP="00182B33">
      <w:pPr>
        <w:ind w:firstLineChars="600" w:firstLine="1244"/>
        <w:rPr>
          <w:sz w:val="22"/>
          <w:szCs w:val="22"/>
        </w:rPr>
      </w:pPr>
      <w:r w:rsidRPr="00E31A1A">
        <w:rPr>
          <w:rFonts w:hint="eastAsia"/>
          <w:sz w:val="22"/>
          <w:szCs w:val="22"/>
        </w:rPr>
        <w:t>※ファイル名は「論文（氏名）」としてください。（例：論文（大阪太郎））</w:t>
      </w:r>
      <w:r w:rsidRPr="00E31A1A">
        <w:rPr>
          <w:sz w:val="22"/>
          <w:szCs w:val="22"/>
        </w:rPr>
        <w:t xml:space="preserve"> </w:t>
      </w:r>
    </w:p>
    <w:p w14:paraId="1FC81BD8" w14:textId="28DB73BA" w:rsidR="003122D5" w:rsidRPr="00E31A1A" w:rsidRDefault="003122D5" w:rsidP="003122D5">
      <w:pPr>
        <w:ind w:firstLineChars="600" w:firstLine="1244"/>
        <w:rPr>
          <w:sz w:val="22"/>
          <w:szCs w:val="22"/>
        </w:rPr>
      </w:pPr>
    </w:p>
    <w:p w14:paraId="5AE0E43D" w14:textId="77777777" w:rsidR="00E05B95" w:rsidRPr="00E31A1A" w:rsidRDefault="00E05B95" w:rsidP="00663B72">
      <w:pPr>
        <w:rPr>
          <w:sz w:val="22"/>
          <w:szCs w:val="22"/>
        </w:rPr>
      </w:pPr>
    </w:p>
    <w:p w14:paraId="59B852D4" w14:textId="77777777" w:rsidR="00B80B52" w:rsidRPr="00E31A1A" w:rsidRDefault="00B80B52" w:rsidP="00663B72">
      <w:pPr>
        <w:rPr>
          <w:sz w:val="22"/>
          <w:szCs w:val="22"/>
        </w:rPr>
      </w:pPr>
    </w:p>
    <w:p w14:paraId="50163457" w14:textId="77777777" w:rsidR="00B80B52" w:rsidRPr="00E31A1A" w:rsidRDefault="00B80B52" w:rsidP="00663B72">
      <w:pPr>
        <w:rPr>
          <w:sz w:val="22"/>
          <w:szCs w:val="22"/>
        </w:rPr>
      </w:pPr>
    </w:p>
    <w:p w14:paraId="00A0EFE6" w14:textId="77777777" w:rsidR="00777AD3" w:rsidRPr="00E31A1A" w:rsidRDefault="00777AD3" w:rsidP="00663B72">
      <w:pPr>
        <w:rPr>
          <w:sz w:val="22"/>
          <w:szCs w:val="22"/>
        </w:rPr>
      </w:pPr>
      <w:r w:rsidRPr="00E31A1A">
        <w:rPr>
          <w:rFonts w:hint="eastAsia"/>
          <w:sz w:val="22"/>
          <w:szCs w:val="22"/>
        </w:rPr>
        <w:lastRenderedPageBreak/>
        <w:t xml:space="preserve">　　〇注意事項　</w:t>
      </w:r>
    </w:p>
    <w:p w14:paraId="39200812" w14:textId="7639B1DA" w:rsidR="00777AD3" w:rsidRPr="00E31A1A" w:rsidRDefault="00777AD3" w:rsidP="00561199">
      <w:pPr>
        <w:spacing w:line="300" w:lineRule="auto"/>
        <w:ind w:leftChars="400" w:left="956" w:hangingChars="100" w:hanging="207"/>
        <w:rPr>
          <w:sz w:val="22"/>
          <w:szCs w:val="22"/>
        </w:rPr>
      </w:pPr>
      <w:r w:rsidRPr="00E31A1A">
        <w:rPr>
          <w:rFonts w:hint="eastAsia"/>
          <w:sz w:val="22"/>
          <w:szCs w:val="22"/>
        </w:rPr>
        <w:t>・必要な</w:t>
      </w:r>
      <w:r w:rsidR="00B808CF" w:rsidRPr="00E31A1A">
        <w:rPr>
          <w:rFonts w:hint="eastAsia"/>
          <w:sz w:val="22"/>
          <w:szCs w:val="22"/>
        </w:rPr>
        <w:t>提出</w:t>
      </w:r>
      <w:r w:rsidRPr="00E31A1A">
        <w:rPr>
          <w:rFonts w:hint="eastAsia"/>
          <w:sz w:val="22"/>
          <w:szCs w:val="22"/>
        </w:rPr>
        <w:t>資料をあらかじめご準備の</w:t>
      </w:r>
      <w:r w:rsidR="0014041D" w:rsidRPr="00E31A1A">
        <w:rPr>
          <w:rFonts w:hint="eastAsia"/>
          <w:sz w:val="22"/>
          <w:szCs w:val="22"/>
        </w:rPr>
        <w:t>上</w:t>
      </w:r>
      <w:r w:rsidRPr="00E31A1A">
        <w:rPr>
          <w:rFonts w:hint="eastAsia"/>
          <w:sz w:val="22"/>
          <w:szCs w:val="22"/>
        </w:rPr>
        <w:t>、</w:t>
      </w:r>
      <w:r w:rsidR="0014041D" w:rsidRPr="00E31A1A">
        <w:rPr>
          <w:rFonts w:hint="eastAsia"/>
          <w:sz w:val="22"/>
          <w:szCs w:val="22"/>
        </w:rPr>
        <w:t>大阪市</w:t>
      </w:r>
      <w:r w:rsidRPr="00E31A1A">
        <w:rPr>
          <w:rFonts w:hint="eastAsia"/>
          <w:sz w:val="22"/>
          <w:szCs w:val="22"/>
        </w:rPr>
        <w:t>行政オンラインシステムから申込</w:t>
      </w:r>
      <w:r w:rsidR="00091630" w:rsidRPr="00E31A1A">
        <w:rPr>
          <w:rFonts w:hint="eastAsia"/>
          <w:sz w:val="22"/>
          <w:szCs w:val="22"/>
        </w:rPr>
        <w:t>み</w:t>
      </w:r>
      <w:r w:rsidRPr="00E31A1A">
        <w:rPr>
          <w:rFonts w:hint="eastAsia"/>
          <w:sz w:val="22"/>
          <w:szCs w:val="22"/>
        </w:rPr>
        <w:t>を行ってください。応募に必要となる書類が不足している場合は、応募が無効となる場合があります。</w:t>
      </w:r>
    </w:p>
    <w:p w14:paraId="1CE27941" w14:textId="77777777" w:rsidR="00777AD3" w:rsidRPr="00E31A1A" w:rsidRDefault="00777AD3" w:rsidP="00777AD3">
      <w:pPr>
        <w:spacing w:line="300" w:lineRule="auto"/>
        <w:ind w:leftChars="300" w:left="562" w:firstLineChars="100" w:firstLine="207"/>
        <w:rPr>
          <w:sz w:val="22"/>
          <w:szCs w:val="22"/>
        </w:rPr>
      </w:pPr>
      <w:r w:rsidRPr="00E31A1A">
        <w:rPr>
          <w:rFonts w:hint="eastAsia"/>
          <w:sz w:val="22"/>
          <w:szCs w:val="22"/>
        </w:rPr>
        <w:t>・</w:t>
      </w:r>
      <w:r w:rsidR="00B808CF" w:rsidRPr="00E31A1A">
        <w:rPr>
          <w:rFonts w:hint="eastAsia"/>
          <w:sz w:val="22"/>
          <w:szCs w:val="22"/>
        </w:rPr>
        <w:t>提出</w:t>
      </w:r>
      <w:r w:rsidRPr="00E31A1A">
        <w:rPr>
          <w:rFonts w:hint="eastAsia"/>
          <w:sz w:val="22"/>
          <w:szCs w:val="22"/>
        </w:rPr>
        <w:t>書類については、ファイル形式、ファイル名等について指定のものとしてください。</w:t>
      </w:r>
    </w:p>
    <w:p w14:paraId="375261F8" w14:textId="77777777" w:rsidR="00777AD3" w:rsidRPr="00E31A1A" w:rsidRDefault="00777AD3" w:rsidP="00561199">
      <w:pPr>
        <w:spacing w:line="300" w:lineRule="auto"/>
        <w:ind w:leftChars="400" w:left="956" w:hangingChars="100" w:hanging="207"/>
        <w:rPr>
          <w:sz w:val="22"/>
          <w:szCs w:val="22"/>
          <w:u w:val="single"/>
        </w:rPr>
      </w:pPr>
      <w:r w:rsidRPr="00E31A1A">
        <w:rPr>
          <w:rFonts w:hint="eastAsia"/>
          <w:sz w:val="22"/>
          <w:szCs w:val="22"/>
        </w:rPr>
        <w:t>・申込時に入力いただいたメールアドレス宛に、面接日時等について通知を行いますので、</w:t>
      </w:r>
      <w:r w:rsidRPr="00E31A1A">
        <w:rPr>
          <w:rFonts w:hint="eastAsia"/>
          <w:sz w:val="22"/>
          <w:szCs w:val="22"/>
          <w:u w:val="single"/>
        </w:rPr>
        <w:t>申込後にメールアドレスを変更された場合は、必ず</w:t>
      </w:r>
      <w:r w:rsidR="0014041D" w:rsidRPr="00E31A1A">
        <w:rPr>
          <w:rFonts w:hint="eastAsia"/>
          <w:sz w:val="22"/>
          <w:szCs w:val="22"/>
          <w:u w:val="single"/>
        </w:rPr>
        <w:t>大阪市総務局人事部人事課（メールアドレス：</w:t>
      </w:r>
      <w:hyperlink r:id="rId11" w:history="1">
        <w:r w:rsidR="0014041D" w:rsidRPr="00E31A1A">
          <w:rPr>
            <w:rStyle w:val="a7"/>
            <w:color w:val="auto"/>
            <w:sz w:val="22"/>
            <w:szCs w:val="22"/>
          </w:rPr>
          <w:t>ba0008@city.osaka.lg.jp</w:t>
        </w:r>
      </w:hyperlink>
      <w:r w:rsidR="0014041D" w:rsidRPr="00E31A1A">
        <w:rPr>
          <w:rFonts w:hint="eastAsia"/>
          <w:sz w:val="22"/>
          <w:szCs w:val="22"/>
          <w:u w:val="single"/>
        </w:rPr>
        <w:t>）</w:t>
      </w:r>
      <w:r w:rsidRPr="00E31A1A">
        <w:rPr>
          <w:rFonts w:hint="eastAsia"/>
          <w:sz w:val="22"/>
          <w:szCs w:val="22"/>
          <w:u w:val="single"/>
        </w:rPr>
        <w:t>宛に、変更後のメールアドレスをご連絡ください。</w:t>
      </w:r>
    </w:p>
    <w:p w14:paraId="04433361" w14:textId="77777777" w:rsidR="000C5484" w:rsidRPr="00E31A1A" w:rsidRDefault="000C5484" w:rsidP="00663B72">
      <w:pPr>
        <w:rPr>
          <w:sz w:val="22"/>
          <w:szCs w:val="22"/>
        </w:rPr>
      </w:pPr>
    </w:p>
    <w:p w14:paraId="78E80879" w14:textId="77777777" w:rsidR="00A071AC" w:rsidRPr="00E31A1A" w:rsidRDefault="00ED6E3F" w:rsidP="00A071AC">
      <w:pPr>
        <w:pStyle w:val="1"/>
      </w:pPr>
      <w:r w:rsidRPr="00E31A1A">
        <w:rPr>
          <w:rFonts w:hint="eastAsia"/>
        </w:rPr>
        <w:t>５</w:t>
      </w:r>
      <w:r w:rsidR="00A071AC" w:rsidRPr="00E31A1A">
        <w:rPr>
          <w:rFonts w:hint="eastAsia"/>
        </w:rPr>
        <w:t xml:space="preserve">　採用日</w:t>
      </w:r>
    </w:p>
    <w:p w14:paraId="6F2D192F" w14:textId="77777777" w:rsidR="005366FA" w:rsidRPr="00E31A1A" w:rsidRDefault="00A071AC" w:rsidP="005366FA">
      <w:pPr>
        <w:ind w:leftChars="250" w:left="468" w:firstLineChars="100" w:firstLine="207"/>
        <w:rPr>
          <w:sz w:val="22"/>
          <w:szCs w:val="22"/>
        </w:rPr>
      </w:pPr>
      <w:r w:rsidRPr="00E31A1A">
        <w:rPr>
          <w:rFonts w:hint="eastAsia"/>
          <w:sz w:val="22"/>
          <w:szCs w:val="22"/>
        </w:rPr>
        <w:t>合格者は、</w:t>
      </w:r>
      <w:r w:rsidR="005366FA" w:rsidRPr="00E31A1A">
        <w:rPr>
          <w:rFonts w:hint="eastAsia"/>
          <w:sz w:val="22"/>
          <w:szCs w:val="22"/>
        </w:rPr>
        <w:t>令和９年４月１日採用予定です。</w:t>
      </w:r>
    </w:p>
    <w:p w14:paraId="789A0E21" w14:textId="3E1D08FC" w:rsidR="00B4102F" w:rsidRPr="00E31A1A" w:rsidRDefault="005366FA" w:rsidP="005366FA">
      <w:pPr>
        <w:ind w:leftChars="250" w:left="468" w:firstLineChars="100" w:firstLine="207"/>
        <w:rPr>
          <w:sz w:val="22"/>
          <w:szCs w:val="22"/>
        </w:rPr>
      </w:pPr>
      <w:r w:rsidRPr="00E31A1A">
        <w:rPr>
          <w:rFonts w:hint="eastAsia"/>
          <w:sz w:val="22"/>
          <w:szCs w:val="22"/>
        </w:rPr>
        <w:t>ただし、欠員等の状況により、勤務可能な方は令和９年４月１日より前に採用する場合もあります。</w:t>
      </w:r>
    </w:p>
    <w:p w14:paraId="20262A10" w14:textId="77777777" w:rsidR="00ED6E3F" w:rsidRPr="00E31A1A" w:rsidRDefault="00ED6E3F" w:rsidP="005366FA">
      <w:pPr>
        <w:rPr>
          <w:sz w:val="22"/>
          <w:szCs w:val="22"/>
        </w:rPr>
      </w:pPr>
    </w:p>
    <w:p w14:paraId="73286900" w14:textId="77777777" w:rsidR="00E46ED2" w:rsidRPr="00E31A1A" w:rsidRDefault="0003335C" w:rsidP="00AC7700">
      <w:pPr>
        <w:pStyle w:val="1"/>
      </w:pPr>
      <w:r w:rsidRPr="00E31A1A">
        <w:rPr>
          <w:rFonts w:hint="eastAsia"/>
        </w:rPr>
        <w:t>６</w:t>
      </w:r>
      <w:r w:rsidR="00E46ED2" w:rsidRPr="00E31A1A">
        <w:rPr>
          <w:rFonts w:hint="eastAsia"/>
        </w:rPr>
        <w:t xml:space="preserve">　合格から採用まで</w:t>
      </w:r>
    </w:p>
    <w:p w14:paraId="70510B63" w14:textId="77777777" w:rsidR="003F41B6" w:rsidRPr="00E31A1A" w:rsidRDefault="00A636D8" w:rsidP="003F41B6">
      <w:pPr>
        <w:pStyle w:val="af5"/>
        <w:numPr>
          <w:ilvl w:val="0"/>
          <w:numId w:val="30"/>
        </w:numPr>
        <w:tabs>
          <w:tab w:val="left" w:pos="142"/>
        </w:tabs>
        <w:autoSpaceDE w:val="0"/>
        <w:autoSpaceDN w:val="0"/>
        <w:ind w:leftChars="0"/>
        <w:rPr>
          <w:sz w:val="22"/>
          <w:szCs w:val="22"/>
        </w:rPr>
      </w:pPr>
      <w:r w:rsidRPr="00E31A1A">
        <w:rPr>
          <w:rFonts w:hint="eastAsia"/>
          <w:sz w:val="22"/>
          <w:szCs w:val="22"/>
        </w:rPr>
        <w:t>受験資格がないこと並びに申込みの内容及び提出書類等に虚偽のあることが認められた場合には合格を取り消すことがあります。</w:t>
      </w:r>
    </w:p>
    <w:p w14:paraId="702ECA3A" w14:textId="77777777" w:rsidR="00A636D8" w:rsidRPr="00E31A1A" w:rsidRDefault="00A636D8" w:rsidP="003F41B6">
      <w:pPr>
        <w:pStyle w:val="af5"/>
        <w:numPr>
          <w:ilvl w:val="0"/>
          <w:numId w:val="30"/>
        </w:numPr>
        <w:tabs>
          <w:tab w:val="left" w:pos="142"/>
        </w:tabs>
        <w:autoSpaceDE w:val="0"/>
        <w:autoSpaceDN w:val="0"/>
        <w:ind w:leftChars="0"/>
        <w:rPr>
          <w:sz w:val="22"/>
          <w:szCs w:val="22"/>
        </w:rPr>
      </w:pPr>
      <w:r w:rsidRPr="00E31A1A">
        <w:rPr>
          <w:rFonts w:hint="eastAsia"/>
          <w:sz w:val="22"/>
          <w:szCs w:val="22"/>
        </w:rPr>
        <w:t>営利企業等への従事は原則として認められませんので、採用日までに退職していただく必要があります。</w:t>
      </w:r>
    </w:p>
    <w:p w14:paraId="4E10F740" w14:textId="5B3EDF6D" w:rsidR="00CF185A" w:rsidRPr="00016E10" w:rsidRDefault="003F41B6" w:rsidP="0014041D">
      <w:pPr>
        <w:pStyle w:val="af5"/>
        <w:numPr>
          <w:ilvl w:val="0"/>
          <w:numId w:val="30"/>
        </w:numPr>
        <w:ind w:leftChars="0"/>
        <w:rPr>
          <w:color w:val="000000"/>
        </w:rPr>
      </w:pPr>
      <w:bookmarkStart w:id="4" w:name="_Hlk192247860"/>
      <w:r w:rsidRPr="00E31A1A">
        <w:rPr>
          <w:rFonts w:hint="eastAsia"/>
          <w:sz w:val="22"/>
          <w:szCs w:val="32"/>
        </w:rPr>
        <w:t>採用時の職階は、申込時に</w:t>
      </w:r>
      <w:r w:rsidR="000E55E4" w:rsidRPr="00E31A1A">
        <w:rPr>
          <w:rFonts w:hint="eastAsia"/>
          <w:sz w:val="22"/>
          <w:szCs w:val="32"/>
        </w:rPr>
        <w:t>、希望の</w:t>
      </w:r>
      <w:r w:rsidR="000E55E4" w:rsidRPr="00741AE3">
        <w:rPr>
          <w:rFonts w:hint="eastAsia"/>
          <w:color w:val="000000"/>
          <w:sz w:val="22"/>
          <w:szCs w:val="32"/>
        </w:rPr>
        <w:t>職階（</w:t>
      </w:r>
      <w:r w:rsidR="00CE06D5" w:rsidRPr="00741AE3">
        <w:rPr>
          <w:rFonts w:hint="eastAsia"/>
          <w:color w:val="000000"/>
          <w:sz w:val="22"/>
          <w:szCs w:val="32"/>
        </w:rPr>
        <w:t>退職</w:t>
      </w:r>
      <w:r w:rsidR="000E55E4" w:rsidRPr="00741AE3">
        <w:rPr>
          <w:rFonts w:hint="eastAsia"/>
          <w:color w:val="000000"/>
          <w:sz w:val="22"/>
          <w:szCs w:val="32"/>
        </w:rPr>
        <w:t>時と同一又は下位の職階）を選択していただきます</w:t>
      </w:r>
      <w:bookmarkEnd w:id="4"/>
      <w:r w:rsidR="00016E10">
        <w:rPr>
          <w:rFonts w:hint="eastAsia"/>
          <w:color w:val="000000"/>
          <w:sz w:val="22"/>
          <w:szCs w:val="32"/>
        </w:rPr>
        <w:t>。</w:t>
      </w:r>
    </w:p>
    <w:p w14:paraId="28120CBC" w14:textId="5CD07300" w:rsidR="00016E10" w:rsidRPr="00016E10" w:rsidRDefault="00016E10" w:rsidP="00016E10">
      <w:pPr>
        <w:pStyle w:val="a5"/>
        <w:numPr>
          <w:ilvl w:val="0"/>
          <w:numId w:val="30"/>
        </w:numPr>
        <w:autoSpaceDE w:val="0"/>
        <w:autoSpaceDN w:val="0"/>
        <w:ind w:firstLineChars="0"/>
        <w:rPr>
          <w:rFonts w:hint="eastAsia"/>
          <w:sz w:val="22"/>
          <w:szCs w:val="32"/>
        </w:rPr>
      </w:pPr>
      <w:r w:rsidRPr="00E31A1A">
        <w:rPr>
          <w:rFonts w:hint="eastAsia"/>
          <w:sz w:val="22"/>
          <w:szCs w:val="32"/>
        </w:rPr>
        <w:t>学校設置者等及び民間教育保育等事業者による児童対象性暴力等の防止等のための措置に関する法律（以下「こども性暴力防止法」という。）の施行（令和８年</w:t>
      </w:r>
      <w:r w:rsidRPr="00E31A1A">
        <w:rPr>
          <w:sz w:val="22"/>
          <w:szCs w:val="32"/>
        </w:rPr>
        <w:t>12月25日施行予定）に伴い</w:t>
      </w:r>
      <w:r w:rsidRPr="00E31A1A">
        <w:rPr>
          <w:rFonts w:hint="eastAsia"/>
          <w:sz w:val="22"/>
          <w:szCs w:val="32"/>
        </w:rPr>
        <w:t>、保育士、臨床心理職員、児童自立支援専門員、児童生活支援員については、採用条件の一つとして、特定性犯罪の前科がないことを求めます。また、その他の職種について、「</w:t>
      </w:r>
      <w:r w:rsidRPr="00E31A1A">
        <w:rPr>
          <w:sz w:val="22"/>
          <w:szCs w:val="32"/>
        </w:rPr>
        <w:t>特定性犯罪事実該当者</w:t>
      </w:r>
      <w:r w:rsidRPr="00E31A1A">
        <w:rPr>
          <w:rFonts w:hint="eastAsia"/>
          <w:sz w:val="22"/>
          <w:szCs w:val="32"/>
        </w:rPr>
        <w:t>」</w:t>
      </w:r>
      <w:r w:rsidRPr="00E31A1A">
        <w:rPr>
          <w:sz w:val="22"/>
          <w:szCs w:val="32"/>
        </w:rPr>
        <w:t>は、</w:t>
      </w:r>
      <w:r w:rsidRPr="00E31A1A">
        <w:rPr>
          <w:rFonts w:hint="eastAsia"/>
          <w:sz w:val="22"/>
          <w:szCs w:val="32"/>
        </w:rPr>
        <w:t>同法に基づき、</w:t>
      </w:r>
      <w:r w:rsidRPr="00E31A1A">
        <w:rPr>
          <w:sz w:val="22"/>
          <w:szCs w:val="32"/>
        </w:rPr>
        <w:t>一部業務に従</w:t>
      </w:r>
      <w:r w:rsidRPr="00E31A1A">
        <w:rPr>
          <w:rFonts w:hint="eastAsia"/>
          <w:sz w:val="22"/>
          <w:szCs w:val="32"/>
        </w:rPr>
        <w:t>事することができないため、採用後の配置について制限がかかる可能性があります。</w:t>
      </w:r>
      <w:r w:rsidRPr="00E31A1A">
        <w:rPr>
          <w:sz w:val="22"/>
          <w:szCs w:val="32"/>
        </w:rPr>
        <w:t xml:space="preserve"> </w:t>
      </w:r>
      <w:r w:rsidRPr="00E31A1A">
        <w:rPr>
          <w:rFonts w:hint="eastAsia"/>
          <w:sz w:val="22"/>
          <w:szCs w:val="32"/>
        </w:rPr>
        <w:t>そのため、こども性暴力防止法に基づき、特定性犯罪の前科の有無を確認するための犯罪事実確認を行う場合があります。</w:t>
      </w:r>
    </w:p>
    <w:p w14:paraId="7BEA268A" w14:textId="77777777" w:rsidR="00044801" w:rsidRPr="00741AE3" w:rsidRDefault="00044801" w:rsidP="00663B72">
      <w:pPr>
        <w:ind w:left="562"/>
        <w:rPr>
          <w:color w:val="000000"/>
          <w:sz w:val="21"/>
          <w:szCs w:val="28"/>
        </w:rPr>
      </w:pPr>
    </w:p>
    <w:p w14:paraId="60D58999" w14:textId="77777777" w:rsidR="00DD7BC6" w:rsidRPr="00741AE3" w:rsidRDefault="0003335C" w:rsidP="00812017">
      <w:pPr>
        <w:pStyle w:val="1"/>
        <w:rPr>
          <w:color w:val="000000"/>
        </w:rPr>
      </w:pPr>
      <w:r w:rsidRPr="00741AE3">
        <w:rPr>
          <w:rFonts w:hAnsi="ＭＳ ゴシック" w:hint="eastAsia"/>
          <w:color w:val="000000"/>
        </w:rPr>
        <w:t>７</w:t>
      </w:r>
      <w:r w:rsidRPr="00741AE3">
        <w:rPr>
          <w:rFonts w:hint="eastAsia"/>
          <w:color w:val="000000"/>
        </w:rPr>
        <w:t xml:space="preserve">　勤務条件等</w:t>
      </w:r>
    </w:p>
    <w:p w14:paraId="7B0C8A05" w14:textId="77777777" w:rsidR="004660B4" w:rsidRPr="00741AE3" w:rsidRDefault="004660B4" w:rsidP="004660B4">
      <w:pPr>
        <w:tabs>
          <w:tab w:val="left" w:pos="142"/>
        </w:tabs>
        <w:autoSpaceDE w:val="0"/>
        <w:autoSpaceDN w:val="0"/>
        <w:ind w:firstLineChars="200" w:firstLine="415"/>
        <w:rPr>
          <w:color w:val="000000"/>
          <w:sz w:val="22"/>
          <w:szCs w:val="22"/>
        </w:rPr>
      </w:pPr>
      <w:r w:rsidRPr="00741AE3">
        <w:rPr>
          <w:rFonts w:hint="eastAsia"/>
          <w:color w:val="000000"/>
          <w:sz w:val="22"/>
          <w:szCs w:val="22"/>
        </w:rPr>
        <w:t>〇給与</w:t>
      </w:r>
    </w:p>
    <w:p w14:paraId="268DA92D" w14:textId="77777777" w:rsidR="0003428B" w:rsidRDefault="004660B4" w:rsidP="0003428B">
      <w:pPr>
        <w:tabs>
          <w:tab w:val="left" w:pos="142"/>
        </w:tabs>
        <w:autoSpaceDE w:val="0"/>
        <w:autoSpaceDN w:val="0"/>
        <w:ind w:leftChars="300" w:left="562" w:firstLineChars="100" w:firstLine="207"/>
        <w:rPr>
          <w:color w:val="000000"/>
          <w:sz w:val="22"/>
          <w:szCs w:val="22"/>
        </w:rPr>
      </w:pPr>
      <w:r w:rsidRPr="00741AE3">
        <w:rPr>
          <w:rFonts w:hint="eastAsia"/>
          <w:color w:val="000000"/>
          <w:sz w:val="22"/>
          <w:szCs w:val="22"/>
        </w:rPr>
        <w:t>給料月額は、大阪市退職時の職務の級及び号給を基礎に、大阪市退職後の職歴などの経歴に応じて決定します。</w:t>
      </w:r>
    </w:p>
    <w:p w14:paraId="1AB48C30" w14:textId="672765A9" w:rsidR="0003428B" w:rsidRPr="0003428B" w:rsidRDefault="0003428B" w:rsidP="0003428B">
      <w:pPr>
        <w:tabs>
          <w:tab w:val="left" w:pos="142"/>
        </w:tabs>
        <w:autoSpaceDE w:val="0"/>
        <w:autoSpaceDN w:val="0"/>
        <w:ind w:leftChars="300" w:left="562" w:firstLineChars="100" w:firstLine="207"/>
        <w:rPr>
          <w:color w:val="000000"/>
          <w:sz w:val="22"/>
          <w:szCs w:val="22"/>
        </w:rPr>
      </w:pPr>
      <w:r>
        <w:rPr>
          <w:rFonts w:hint="eastAsia"/>
          <w:color w:val="000000"/>
          <w:sz w:val="22"/>
          <w:szCs w:val="22"/>
        </w:rPr>
        <w:t>※</w:t>
      </w:r>
      <w:r w:rsidR="004660B4" w:rsidRPr="0003428B">
        <w:rPr>
          <w:rFonts w:hint="eastAsia"/>
          <w:color w:val="000000"/>
          <w:sz w:val="22"/>
          <w:szCs w:val="22"/>
        </w:rPr>
        <w:t>採用日の属する年度の末日時点での年齢が61歳以上の場合</w:t>
      </w:r>
      <w:r w:rsidR="00016E10">
        <w:rPr>
          <w:rFonts w:hint="eastAsia"/>
          <w:color w:val="000000"/>
          <w:sz w:val="22"/>
          <w:szCs w:val="22"/>
        </w:rPr>
        <w:t>の</w:t>
      </w:r>
      <w:r w:rsidR="004660B4" w:rsidRPr="0003428B">
        <w:rPr>
          <w:rFonts w:hint="eastAsia"/>
          <w:color w:val="000000"/>
          <w:sz w:val="22"/>
          <w:szCs w:val="22"/>
        </w:rPr>
        <w:t>給料月額</w:t>
      </w:r>
      <w:r w:rsidR="00016E10">
        <w:rPr>
          <w:rFonts w:hint="eastAsia"/>
          <w:color w:val="000000"/>
          <w:sz w:val="22"/>
          <w:szCs w:val="22"/>
        </w:rPr>
        <w:t>は</w:t>
      </w:r>
      <w:r w:rsidR="004660B4" w:rsidRPr="0003428B">
        <w:rPr>
          <w:rFonts w:hint="eastAsia"/>
          <w:color w:val="000000"/>
          <w:sz w:val="22"/>
          <w:szCs w:val="22"/>
        </w:rPr>
        <w:t>、決定した職務の級</w:t>
      </w:r>
    </w:p>
    <w:p w14:paraId="5CE83144" w14:textId="77777777" w:rsidR="0003428B" w:rsidRDefault="004660B4" w:rsidP="0003428B">
      <w:pPr>
        <w:tabs>
          <w:tab w:val="left" w:pos="142"/>
        </w:tabs>
        <w:autoSpaceDE w:val="0"/>
        <w:autoSpaceDN w:val="0"/>
        <w:ind w:left="562" w:firstLineChars="100" w:firstLine="207"/>
        <w:rPr>
          <w:color w:val="000000"/>
          <w:sz w:val="22"/>
          <w:szCs w:val="22"/>
        </w:rPr>
      </w:pPr>
      <w:r w:rsidRPr="0003428B">
        <w:rPr>
          <w:rFonts w:hint="eastAsia"/>
          <w:color w:val="000000"/>
          <w:sz w:val="22"/>
          <w:szCs w:val="22"/>
        </w:rPr>
        <w:t>及び号給の７割水準になります。</w:t>
      </w:r>
    </w:p>
    <w:p w14:paraId="0A15E632" w14:textId="77777777" w:rsidR="0003428B" w:rsidRDefault="004660B4" w:rsidP="0003428B">
      <w:pPr>
        <w:tabs>
          <w:tab w:val="left" w:pos="142"/>
        </w:tabs>
        <w:autoSpaceDE w:val="0"/>
        <w:autoSpaceDN w:val="0"/>
        <w:ind w:left="562" w:firstLineChars="200" w:firstLine="415"/>
        <w:rPr>
          <w:color w:val="000000"/>
          <w:sz w:val="22"/>
          <w:szCs w:val="22"/>
        </w:rPr>
      </w:pPr>
      <w:r w:rsidRPr="00741AE3">
        <w:rPr>
          <w:rFonts w:hint="eastAsia"/>
          <w:color w:val="000000"/>
          <w:sz w:val="22"/>
          <w:szCs w:val="22"/>
        </w:rPr>
        <w:t>また、給料月額のほか、地域手当、通勤手当、超過勤務手当、期末・勤勉手当、住居手当、扶養</w:t>
      </w:r>
    </w:p>
    <w:p w14:paraId="6EA012F6" w14:textId="0E5265BE" w:rsidR="004660B4" w:rsidRPr="00741AE3" w:rsidRDefault="004660B4" w:rsidP="0003428B">
      <w:pPr>
        <w:tabs>
          <w:tab w:val="left" w:pos="142"/>
        </w:tabs>
        <w:autoSpaceDE w:val="0"/>
        <w:autoSpaceDN w:val="0"/>
        <w:ind w:firstLineChars="400" w:firstLine="829"/>
        <w:rPr>
          <w:color w:val="000000"/>
          <w:sz w:val="22"/>
          <w:szCs w:val="22"/>
        </w:rPr>
      </w:pPr>
      <w:r w:rsidRPr="00741AE3">
        <w:rPr>
          <w:rFonts w:hint="eastAsia"/>
          <w:color w:val="000000"/>
          <w:sz w:val="22"/>
          <w:szCs w:val="22"/>
        </w:rPr>
        <w:t>手当などがあります。</w:t>
      </w:r>
    </w:p>
    <w:p w14:paraId="0E044ED9" w14:textId="77777777" w:rsidR="006562BA" w:rsidRPr="00741AE3" w:rsidRDefault="00044801" w:rsidP="006562BA">
      <w:pPr>
        <w:tabs>
          <w:tab w:val="left" w:pos="142"/>
        </w:tabs>
        <w:autoSpaceDE w:val="0"/>
        <w:autoSpaceDN w:val="0"/>
        <w:spacing w:beforeLines="50" w:before="151"/>
        <w:ind w:firstLineChars="200" w:firstLine="415"/>
        <w:rPr>
          <w:color w:val="000000"/>
          <w:sz w:val="22"/>
          <w:szCs w:val="22"/>
        </w:rPr>
      </w:pPr>
      <w:r w:rsidRPr="00741AE3">
        <w:rPr>
          <w:rFonts w:hint="eastAsia"/>
          <w:color w:val="000000"/>
          <w:sz w:val="22"/>
          <w:szCs w:val="22"/>
        </w:rPr>
        <w:t>○</w:t>
      </w:r>
      <w:r w:rsidRPr="00741AE3">
        <w:rPr>
          <w:color w:val="000000"/>
          <w:sz w:val="22"/>
          <w:szCs w:val="22"/>
        </w:rPr>
        <w:t>勤務時間</w:t>
      </w:r>
    </w:p>
    <w:p w14:paraId="56518876" w14:textId="77777777" w:rsidR="00F56243" w:rsidRPr="00741AE3" w:rsidRDefault="00044801" w:rsidP="00DD7BC6">
      <w:pPr>
        <w:tabs>
          <w:tab w:val="left" w:pos="142"/>
        </w:tabs>
        <w:autoSpaceDE w:val="0"/>
        <w:autoSpaceDN w:val="0"/>
        <w:ind w:leftChars="303" w:left="568" w:firstLineChars="128" w:firstLine="265"/>
        <w:rPr>
          <w:color w:val="000000"/>
          <w:sz w:val="22"/>
          <w:szCs w:val="22"/>
        </w:rPr>
      </w:pPr>
      <w:r w:rsidRPr="00741AE3">
        <w:rPr>
          <w:rFonts w:hint="eastAsia"/>
          <w:color w:val="000000"/>
          <w:sz w:val="22"/>
          <w:szCs w:val="22"/>
        </w:rPr>
        <w:t>原則として</w:t>
      </w:r>
      <w:r w:rsidR="00DD7BC6" w:rsidRPr="00741AE3">
        <w:rPr>
          <w:rFonts w:hint="eastAsia"/>
          <w:color w:val="000000"/>
          <w:sz w:val="22"/>
          <w:szCs w:val="22"/>
        </w:rPr>
        <w:t>、</w:t>
      </w:r>
      <w:r w:rsidRPr="00741AE3">
        <w:rPr>
          <w:rFonts w:hint="eastAsia"/>
          <w:color w:val="000000"/>
          <w:sz w:val="22"/>
          <w:szCs w:val="22"/>
        </w:rPr>
        <w:t>午前９時から午後５時</w:t>
      </w:r>
      <w:r w:rsidRPr="00741AE3">
        <w:rPr>
          <w:color w:val="000000"/>
          <w:sz w:val="22"/>
          <w:szCs w:val="22"/>
        </w:rPr>
        <w:t>30分（午後０時15分から午後１</w:t>
      </w:r>
      <w:r w:rsidR="00AE50FF" w:rsidRPr="00741AE3">
        <w:rPr>
          <w:rFonts w:hint="eastAsia"/>
          <w:color w:val="000000"/>
          <w:sz w:val="22"/>
          <w:szCs w:val="22"/>
        </w:rPr>
        <w:t>時</w:t>
      </w:r>
      <w:r w:rsidRPr="00741AE3">
        <w:rPr>
          <w:color w:val="000000"/>
          <w:sz w:val="22"/>
          <w:szCs w:val="22"/>
        </w:rPr>
        <w:t>まで休憩時間）</w:t>
      </w:r>
      <w:r w:rsidR="00DD7BC6" w:rsidRPr="00741AE3">
        <w:rPr>
          <w:rFonts w:hint="eastAsia"/>
          <w:color w:val="000000"/>
          <w:sz w:val="22"/>
          <w:szCs w:val="22"/>
        </w:rPr>
        <w:t>となっており、</w:t>
      </w:r>
      <w:r w:rsidRPr="00741AE3">
        <w:rPr>
          <w:color w:val="000000"/>
          <w:sz w:val="22"/>
          <w:szCs w:val="22"/>
        </w:rPr>
        <w:t>土曜日、日曜日、祝日及び年末年始は</w:t>
      </w:r>
      <w:r w:rsidR="006562BA" w:rsidRPr="00741AE3">
        <w:rPr>
          <w:rFonts w:hint="eastAsia"/>
          <w:color w:val="000000"/>
          <w:sz w:val="22"/>
          <w:szCs w:val="22"/>
        </w:rPr>
        <w:t>休日</w:t>
      </w:r>
      <w:r w:rsidRPr="00741AE3">
        <w:rPr>
          <w:color w:val="000000"/>
          <w:sz w:val="22"/>
          <w:szCs w:val="22"/>
        </w:rPr>
        <w:t>となります。</w:t>
      </w:r>
    </w:p>
    <w:p w14:paraId="10ED0876" w14:textId="77777777" w:rsidR="006562BA" w:rsidRPr="00741AE3" w:rsidRDefault="00DD7BC6" w:rsidP="00663B72">
      <w:pPr>
        <w:tabs>
          <w:tab w:val="left" w:pos="142"/>
        </w:tabs>
        <w:autoSpaceDE w:val="0"/>
        <w:autoSpaceDN w:val="0"/>
        <w:ind w:leftChars="303" w:left="568" w:firstLineChars="128" w:firstLine="265"/>
        <w:rPr>
          <w:color w:val="000000"/>
          <w:sz w:val="22"/>
          <w:szCs w:val="22"/>
        </w:rPr>
      </w:pPr>
      <w:r w:rsidRPr="00741AE3">
        <w:rPr>
          <w:rFonts w:hint="eastAsia"/>
          <w:color w:val="000000"/>
          <w:sz w:val="22"/>
          <w:szCs w:val="22"/>
        </w:rPr>
        <w:t>※</w:t>
      </w:r>
      <w:r w:rsidR="00F56243" w:rsidRPr="00741AE3">
        <w:rPr>
          <w:rFonts w:hint="eastAsia"/>
          <w:color w:val="000000"/>
          <w:sz w:val="22"/>
          <w:szCs w:val="22"/>
        </w:rPr>
        <w:t>勤務時間、休日は</w:t>
      </w:r>
      <w:r w:rsidRPr="00741AE3">
        <w:rPr>
          <w:rFonts w:hint="eastAsia"/>
          <w:color w:val="000000"/>
          <w:sz w:val="22"/>
          <w:szCs w:val="22"/>
        </w:rPr>
        <w:t>勤務場所等によって異なる場合があります。</w:t>
      </w:r>
    </w:p>
    <w:p w14:paraId="706A586D" w14:textId="77777777" w:rsidR="00044801" w:rsidRPr="00741AE3" w:rsidRDefault="00044801" w:rsidP="00B13A4D">
      <w:pPr>
        <w:tabs>
          <w:tab w:val="left" w:pos="142"/>
        </w:tabs>
        <w:autoSpaceDE w:val="0"/>
        <w:autoSpaceDN w:val="0"/>
        <w:spacing w:beforeLines="50" w:before="151"/>
        <w:ind w:firstLineChars="200" w:firstLine="415"/>
        <w:rPr>
          <w:color w:val="000000"/>
          <w:sz w:val="22"/>
          <w:szCs w:val="22"/>
        </w:rPr>
      </w:pPr>
      <w:r w:rsidRPr="00741AE3">
        <w:rPr>
          <w:rFonts w:hint="eastAsia"/>
          <w:color w:val="000000"/>
          <w:sz w:val="22"/>
          <w:szCs w:val="22"/>
        </w:rPr>
        <w:t>○</w:t>
      </w:r>
      <w:r w:rsidRPr="00741AE3">
        <w:rPr>
          <w:color w:val="000000"/>
          <w:sz w:val="22"/>
          <w:szCs w:val="22"/>
        </w:rPr>
        <w:t>休暇</w:t>
      </w:r>
    </w:p>
    <w:p w14:paraId="3ACF4B54" w14:textId="77777777" w:rsidR="0003335C" w:rsidRPr="00741AE3" w:rsidRDefault="00044801" w:rsidP="00AE50FF">
      <w:pPr>
        <w:tabs>
          <w:tab w:val="left" w:pos="142"/>
        </w:tabs>
        <w:autoSpaceDE w:val="0"/>
        <w:autoSpaceDN w:val="0"/>
        <w:ind w:leftChars="300" w:left="562" w:firstLineChars="100" w:firstLine="207"/>
        <w:rPr>
          <w:color w:val="000000"/>
          <w:sz w:val="22"/>
          <w:szCs w:val="22"/>
        </w:rPr>
      </w:pPr>
      <w:r w:rsidRPr="00741AE3">
        <w:rPr>
          <w:rFonts w:hint="eastAsia"/>
          <w:color w:val="000000"/>
          <w:sz w:val="22"/>
          <w:szCs w:val="22"/>
        </w:rPr>
        <w:t>年次休暇（年間</w:t>
      </w:r>
      <w:r w:rsidRPr="00741AE3">
        <w:rPr>
          <w:color w:val="000000"/>
          <w:sz w:val="22"/>
          <w:szCs w:val="22"/>
        </w:rPr>
        <w:t>20日。ただし、採用の年は</w:t>
      </w:r>
      <w:r w:rsidR="00AE50FF" w:rsidRPr="00741AE3">
        <w:rPr>
          <w:rFonts w:hint="eastAsia"/>
          <w:color w:val="000000"/>
          <w:sz w:val="22"/>
          <w:szCs w:val="22"/>
        </w:rPr>
        <w:t>採用月により付与日数が変わります。</w:t>
      </w:r>
      <w:r w:rsidRPr="00741AE3">
        <w:rPr>
          <w:color w:val="000000"/>
          <w:sz w:val="22"/>
          <w:szCs w:val="22"/>
        </w:rPr>
        <w:t>）のほか、病気休暇、特別休暇（夏期・</w:t>
      </w:r>
      <w:r w:rsidR="00AE50FF" w:rsidRPr="00741AE3">
        <w:rPr>
          <w:rFonts w:hint="eastAsia"/>
          <w:color w:val="000000"/>
          <w:sz w:val="22"/>
          <w:szCs w:val="22"/>
        </w:rPr>
        <w:t>忌引・</w:t>
      </w:r>
      <w:r w:rsidRPr="00741AE3">
        <w:rPr>
          <w:color w:val="000000"/>
          <w:sz w:val="22"/>
          <w:szCs w:val="22"/>
        </w:rPr>
        <w:t>結婚・出産等）、介護休暇</w:t>
      </w:r>
      <w:r w:rsidR="00AE50FF" w:rsidRPr="00741AE3">
        <w:rPr>
          <w:rFonts w:hint="eastAsia"/>
          <w:color w:val="000000"/>
          <w:sz w:val="22"/>
          <w:szCs w:val="22"/>
        </w:rPr>
        <w:t>等</w:t>
      </w:r>
      <w:r w:rsidRPr="00741AE3">
        <w:rPr>
          <w:color w:val="000000"/>
          <w:sz w:val="22"/>
          <w:szCs w:val="22"/>
        </w:rPr>
        <w:t>があります。</w:t>
      </w:r>
    </w:p>
    <w:p w14:paraId="3D89A790" w14:textId="77777777" w:rsidR="0052165E" w:rsidRPr="00741AE3" w:rsidRDefault="00AE50FF" w:rsidP="00F56243">
      <w:pPr>
        <w:tabs>
          <w:tab w:val="left" w:pos="142"/>
        </w:tabs>
        <w:autoSpaceDE w:val="0"/>
        <w:autoSpaceDN w:val="0"/>
        <w:spacing w:beforeLines="50" w:before="151"/>
        <w:ind w:firstLineChars="200" w:firstLine="415"/>
        <w:rPr>
          <w:color w:val="000000"/>
          <w:sz w:val="22"/>
          <w:szCs w:val="22"/>
        </w:rPr>
      </w:pPr>
      <w:r w:rsidRPr="00741AE3">
        <w:rPr>
          <w:rFonts w:hint="eastAsia"/>
          <w:color w:val="000000"/>
          <w:sz w:val="22"/>
          <w:szCs w:val="22"/>
        </w:rPr>
        <w:t>○</w:t>
      </w:r>
      <w:r w:rsidR="0052165E" w:rsidRPr="00741AE3">
        <w:rPr>
          <w:rFonts w:hint="eastAsia"/>
          <w:color w:val="000000"/>
          <w:sz w:val="22"/>
          <w:szCs w:val="22"/>
        </w:rPr>
        <w:t>昇格・昇任</w:t>
      </w:r>
    </w:p>
    <w:p w14:paraId="1BDDCB71" w14:textId="36922399" w:rsidR="00B50DDF" w:rsidRPr="00741AE3" w:rsidRDefault="00083389" w:rsidP="00EB32D1">
      <w:pPr>
        <w:tabs>
          <w:tab w:val="left" w:pos="142"/>
        </w:tabs>
        <w:autoSpaceDE w:val="0"/>
        <w:autoSpaceDN w:val="0"/>
        <w:ind w:leftChars="300" w:left="562" w:firstLineChars="100" w:firstLine="207"/>
        <w:rPr>
          <w:rFonts w:hint="eastAsia"/>
          <w:color w:val="000000"/>
          <w:sz w:val="22"/>
          <w:szCs w:val="22"/>
        </w:rPr>
      </w:pPr>
      <w:r w:rsidRPr="00741AE3">
        <w:rPr>
          <w:rFonts w:hint="eastAsia"/>
          <w:color w:val="000000"/>
          <w:sz w:val="22"/>
          <w:szCs w:val="22"/>
        </w:rPr>
        <w:lastRenderedPageBreak/>
        <w:t>再採用後の昇任</w:t>
      </w:r>
      <w:r w:rsidR="00BA50A3" w:rsidRPr="00741AE3">
        <w:rPr>
          <w:rFonts w:hint="eastAsia"/>
          <w:color w:val="000000"/>
          <w:sz w:val="22"/>
          <w:szCs w:val="22"/>
        </w:rPr>
        <w:t>等</w:t>
      </w:r>
      <w:r w:rsidRPr="00741AE3">
        <w:rPr>
          <w:rFonts w:hint="eastAsia"/>
          <w:color w:val="000000"/>
          <w:sz w:val="22"/>
          <w:szCs w:val="22"/>
        </w:rPr>
        <w:t>につきましては、かつて大阪市職員として在籍していた期間をふま</w:t>
      </w:r>
      <w:r w:rsidR="00A51572" w:rsidRPr="00741AE3">
        <w:rPr>
          <w:rFonts w:hint="eastAsia"/>
          <w:color w:val="000000"/>
          <w:sz w:val="22"/>
          <w:szCs w:val="22"/>
        </w:rPr>
        <w:t>えた</w:t>
      </w:r>
      <w:r w:rsidR="00D52B7D" w:rsidRPr="00741AE3">
        <w:rPr>
          <w:rFonts w:hint="eastAsia"/>
          <w:color w:val="000000"/>
          <w:sz w:val="22"/>
          <w:szCs w:val="22"/>
        </w:rPr>
        <w:t>上</w:t>
      </w:r>
      <w:r w:rsidR="00A51572" w:rsidRPr="00741AE3">
        <w:rPr>
          <w:rFonts w:hint="eastAsia"/>
          <w:color w:val="000000"/>
          <w:sz w:val="22"/>
          <w:szCs w:val="22"/>
        </w:rPr>
        <w:t>で決定します。</w:t>
      </w:r>
    </w:p>
    <w:p w14:paraId="1CAF65B2" w14:textId="77777777" w:rsidR="00DD7BC6" w:rsidRPr="00741AE3" w:rsidRDefault="00DD7BC6" w:rsidP="00B13A4D">
      <w:pPr>
        <w:tabs>
          <w:tab w:val="left" w:pos="142"/>
        </w:tabs>
        <w:autoSpaceDE w:val="0"/>
        <w:autoSpaceDN w:val="0"/>
        <w:spacing w:beforeLines="50" w:before="151"/>
        <w:rPr>
          <w:color w:val="000000"/>
          <w:sz w:val="22"/>
          <w:szCs w:val="22"/>
        </w:rPr>
      </w:pPr>
      <w:r w:rsidRPr="00741AE3">
        <w:rPr>
          <w:rFonts w:hint="eastAsia"/>
          <w:color w:val="000000"/>
          <w:sz w:val="22"/>
          <w:szCs w:val="22"/>
        </w:rPr>
        <w:t xml:space="preserve">　　〇その他</w:t>
      </w:r>
    </w:p>
    <w:p w14:paraId="0FDD2B4B" w14:textId="77777777" w:rsidR="004B7492" w:rsidRPr="00741AE3" w:rsidRDefault="00DD7BC6" w:rsidP="00663B72">
      <w:pPr>
        <w:tabs>
          <w:tab w:val="left" w:pos="142"/>
        </w:tabs>
        <w:autoSpaceDE w:val="0"/>
        <w:autoSpaceDN w:val="0"/>
        <w:rPr>
          <w:color w:val="000000"/>
          <w:sz w:val="22"/>
          <w:szCs w:val="22"/>
        </w:rPr>
      </w:pPr>
      <w:r w:rsidRPr="00741AE3">
        <w:rPr>
          <w:rFonts w:hint="eastAsia"/>
          <w:color w:val="000000"/>
          <w:sz w:val="22"/>
          <w:szCs w:val="22"/>
        </w:rPr>
        <w:t xml:space="preserve">　　　　採用後６</w:t>
      </w:r>
      <w:r w:rsidR="00336C2E" w:rsidRPr="00741AE3">
        <w:rPr>
          <w:rFonts w:hint="eastAsia"/>
          <w:color w:val="000000"/>
          <w:sz w:val="22"/>
          <w:szCs w:val="22"/>
        </w:rPr>
        <w:t>か月は条件付採用であり、この期間に良好な成績で勤務した時に正式採用となります。</w:t>
      </w:r>
    </w:p>
    <w:p w14:paraId="32D2969E" w14:textId="25FEFA8E" w:rsidR="004B7492" w:rsidRDefault="004B7492">
      <w:pPr>
        <w:widowControl/>
        <w:jc w:val="left"/>
        <w:rPr>
          <w:color w:val="000000"/>
          <w:sz w:val="22"/>
          <w:szCs w:val="22"/>
        </w:rPr>
      </w:pPr>
    </w:p>
    <w:p w14:paraId="2B6EB96A" w14:textId="77777777" w:rsidR="005366FA" w:rsidRPr="00741AE3" w:rsidRDefault="005366FA">
      <w:pPr>
        <w:widowControl/>
        <w:jc w:val="left"/>
        <w:rPr>
          <w:color w:val="000000"/>
          <w:sz w:val="22"/>
          <w:szCs w:val="22"/>
        </w:rPr>
      </w:pPr>
    </w:p>
    <w:p w14:paraId="53E8F1FB" w14:textId="77777777" w:rsidR="003905F2" w:rsidRPr="00741AE3" w:rsidRDefault="0003335C" w:rsidP="0003335C">
      <w:pPr>
        <w:pStyle w:val="1"/>
        <w:rPr>
          <w:color w:val="000000"/>
        </w:rPr>
      </w:pPr>
      <w:r w:rsidRPr="00741AE3">
        <w:rPr>
          <w:rFonts w:hAnsi="ＭＳ ゴシック" w:hint="eastAsia"/>
          <w:color w:val="000000"/>
        </w:rPr>
        <w:t>８</w:t>
      </w:r>
      <w:r w:rsidRPr="00741AE3">
        <w:rPr>
          <w:rFonts w:hint="eastAsia"/>
          <w:color w:val="000000"/>
        </w:rPr>
        <w:t xml:space="preserve">　その他</w:t>
      </w:r>
    </w:p>
    <w:p w14:paraId="2A980812" w14:textId="77777777" w:rsidR="0003335C" w:rsidRPr="00741AE3" w:rsidRDefault="00FF30BF" w:rsidP="0003335C">
      <w:pPr>
        <w:pStyle w:val="a5"/>
        <w:numPr>
          <w:ilvl w:val="0"/>
          <w:numId w:val="30"/>
        </w:numPr>
        <w:autoSpaceDE w:val="0"/>
        <w:autoSpaceDN w:val="0"/>
        <w:ind w:firstLineChars="0"/>
        <w:rPr>
          <w:color w:val="000000"/>
          <w:sz w:val="22"/>
          <w:szCs w:val="32"/>
        </w:rPr>
      </w:pPr>
      <w:r w:rsidRPr="00741AE3">
        <w:rPr>
          <w:rFonts w:hint="eastAsia"/>
          <w:color w:val="000000"/>
          <w:sz w:val="22"/>
          <w:szCs w:val="32"/>
        </w:rPr>
        <w:t>この</w:t>
      </w:r>
      <w:r w:rsidR="00AC18F9" w:rsidRPr="00741AE3">
        <w:rPr>
          <w:rFonts w:hint="eastAsia"/>
          <w:color w:val="000000"/>
          <w:sz w:val="22"/>
          <w:szCs w:val="32"/>
        </w:rPr>
        <w:t>募集</w:t>
      </w:r>
      <w:r w:rsidRPr="00741AE3">
        <w:rPr>
          <w:rFonts w:hint="eastAsia"/>
          <w:color w:val="000000"/>
          <w:sz w:val="22"/>
          <w:szCs w:val="32"/>
        </w:rPr>
        <w:t>において提出された書類等は、受付後返却しません。</w:t>
      </w:r>
    </w:p>
    <w:p w14:paraId="257A64DF" w14:textId="77777777" w:rsidR="0003335C" w:rsidRPr="00741AE3" w:rsidRDefault="00FF30BF" w:rsidP="0003335C">
      <w:pPr>
        <w:pStyle w:val="a5"/>
        <w:numPr>
          <w:ilvl w:val="0"/>
          <w:numId w:val="30"/>
        </w:numPr>
        <w:autoSpaceDE w:val="0"/>
        <w:autoSpaceDN w:val="0"/>
        <w:ind w:firstLineChars="0"/>
        <w:rPr>
          <w:color w:val="000000"/>
          <w:sz w:val="22"/>
          <w:szCs w:val="32"/>
        </w:rPr>
      </w:pPr>
      <w:r w:rsidRPr="00741AE3">
        <w:rPr>
          <w:rFonts w:hint="eastAsia"/>
          <w:color w:val="000000"/>
          <w:sz w:val="22"/>
          <w:szCs w:val="32"/>
        </w:rPr>
        <w:t>合否結果については、受験者本人以外にはお知らせできません。</w:t>
      </w:r>
    </w:p>
    <w:p w14:paraId="637C79AE" w14:textId="77777777" w:rsidR="0003335C" w:rsidRPr="00E31A1A" w:rsidRDefault="00662E9C" w:rsidP="0003335C">
      <w:pPr>
        <w:pStyle w:val="a5"/>
        <w:numPr>
          <w:ilvl w:val="0"/>
          <w:numId w:val="30"/>
        </w:numPr>
        <w:autoSpaceDE w:val="0"/>
        <w:autoSpaceDN w:val="0"/>
        <w:ind w:firstLineChars="0"/>
        <w:rPr>
          <w:sz w:val="22"/>
          <w:szCs w:val="32"/>
        </w:rPr>
      </w:pPr>
      <w:r w:rsidRPr="00741AE3">
        <w:rPr>
          <w:rFonts w:hint="eastAsia"/>
          <w:color w:val="000000"/>
          <w:sz w:val="22"/>
          <w:szCs w:val="32"/>
        </w:rPr>
        <w:t>この</w:t>
      </w:r>
      <w:r w:rsidR="0039564E" w:rsidRPr="00741AE3">
        <w:rPr>
          <w:rFonts w:hint="eastAsia"/>
          <w:color w:val="000000"/>
          <w:sz w:val="22"/>
          <w:szCs w:val="32"/>
        </w:rPr>
        <w:t>募集</w:t>
      </w:r>
      <w:r w:rsidR="00FF30BF" w:rsidRPr="00741AE3">
        <w:rPr>
          <w:rFonts w:hint="eastAsia"/>
          <w:color w:val="000000"/>
          <w:sz w:val="22"/>
          <w:szCs w:val="32"/>
        </w:rPr>
        <w:t>に</w:t>
      </w:r>
      <w:r w:rsidRPr="00741AE3">
        <w:rPr>
          <w:rFonts w:hint="eastAsia"/>
          <w:color w:val="000000"/>
          <w:sz w:val="22"/>
          <w:szCs w:val="32"/>
        </w:rPr>
        <w:t>おいて</w:t>
      </w:r>
      <w:r w:rsidR="00FF30BF" w:rsidRPr="00741AE3">
        <w:rPr>
          <w:rFonts w:hint="eastAsia"/>
          <w:color w:val="000000"/>
          <w:sz w:val="22"/>
          <w:szCs w:val="32"/>
        </w:rPr>
        <w:t>大阪市が収集した個人情報は、</w:t>
      </w:r>
      <w:r w:rsidR="00A51572" w:rsidRPr="00741AE3">
        <w:rPr>
          <w:rFonts w:hint="eastAsia"/>
          <w:color w:val="000000"/>
          <w:sz w:val="22"/>
          <w:szCs w:val="32"/>
        </w:rPr>
        <w:t>大阪市職員採用（カムバック採用）</w:t>
      </w:r>
      <w:r w:rsidR="00FF30BF" w:rsidRPr="00741AE3">
        <w:rPr>
          <w:rFonts w:hint="eastAsia"/>
          <w:color w:val="000000"/>
          <w:sz w:val="22"/>
          <w:szCs w:val="32"/>
        </w:rPr>
        <w:t>の円滑な遂行</w:t>
      </w:r>
      <w:r w:rsidR="00FF30BF" w:rsidRPr="00E31A1A">
        <w:rPr>
          <w:rFonts w:hint="eastAsia"/>
          <w:sz w:val="22"/>
          <w:szCs w:val="32"/>
        </w:rPr>
        <w:t>のために用い、</w:t>
      </w:r>
      <w:r w:rsidRPr="00E31A1A">
        <w:rPr>
          <w:rFonts w:hint="eastAsia"/>
          <w:sz w:val="22"/>
          <w:szCs w:val="32"/>
        </w:rPr>
        <w:t>「個人情報の保護に関する法律」及び</w:t>
      </w:r>
      <w:r w:rsidR="004463C0" w:rsidRPr="00E31A1A">
        <w:rPr>
          <w:rFonts w:hint="eastAsia"/>
          <w:sz w:val="22"/>
          <w:szCs w:val="32"/>
        </w:rPr>
        <w:t>「大阪市個人情報の保護に関する法律の施行等に関する条例」</w:t>
      </w:r>
      <w:r w:rsidR="00FF30BF" w:rsidRPr="00E31A1A">
        <w:rPr>
          <w:rFonts w:hint="eastAsia"/>
          <w:sz w:val="22"/>
          <w:szCs w:val="32"/>
        </w:rPr>
        <w:t>に基づき適正に管理します。</w:t>
      </w:r>
    </w:p>
    <w:p w14:paraId="3954EAAB" w14:textId="77777777" w:rsidR="009C2FDF" w:rsidRPr="00E31A1A" w:rsidRDefault="009C2FDF" w:rsidP="0003335C">
      <w:pPr>
        <w:pStyle w:val="a5"/>
        <w:numPr>
          <w:ilvl w:val="0"/>
          <w:numId w:val="30"/>
        </w:numPr>
        <w:autoSpaceDE w:val="0"/>
        <w:autoSpaceDN w:val="0"/>
        <w:ind w:firstLineChars="0"/>
        <w:rPr>
          <w:sz w:val="22"/>
          <w:szCs w:val="32"/>
        </w:rPr>
      </w:pPr>
      <w:r w:rsidRPr="00E31A1A">
        <w:rPr>
          <w:rFonts w:hint="eastAsia"/>
          <w:sz w:val="22"/>
          <w:szCs w:val="32"/>
        </w:rPr>
        <w:t>大阪市が所管する施設は原則、敷地内禁煙又は屋内禁煙です。また、勤務時間中は禁煙です。</w:t>
      </w:r>
    </w:p>
    <w:p w14:paraId="6CFCD4BF" w14:textId="77777777" w:rsidR="005366FA" w:rsidRPr="00E31A1A" w:rsidRDefault="005366FA" w:rsidP="005366FA">
      <w:pPr>
        <w:pStyle w:val="a5"/>
        <w:autoSpaceDE w:val="0"/>
        <w:autoSpaceDN w:val="0"/>
        <w:ind w:left="922" w:firstLineChars="0" w:firstLine="0"/>
        <w:rPr>
          <w:sz w:val="22"/>
          <w:szCs w:val="32"/>
        </w:rPr>
      </w:pPr>
    </w:p>
    <w:p w14:paraId="76B23381" w14:textId="77777777" w:rsidR="00E41688" w:rsidRPr="00E31A1A" w:rsidRDefault="00E41688" w:rsidP="00E41688">
      <w:pPr>
        <w:pStyle w:val="a5"/>
        <w:autoSpaceDE w:val="0"/>
        <w:autoSpaceDN w:val="0"/>
        <w:ind w:left="0" w:firstLineChars="0" w:firstLine="0"/>
        <w:outlineLvl w:val="0"/>
        <w:rPr>
          <w:kern w:val="0"/>
          <w:szCs w:val="20"/>
        </w:rPr>
      </w:pPr>
      <w:r w:rsidRPr="00E31A1A">
        <w:rPr>
          <w:rFonts w:hint="eastAsia"/>
          <w:kern w:val="0"/>
          <w:sz w:val="21"/>
          <w:szCs w:val="21"/>
        </w:rPr>
        <w:t>地方公務員法第</w:t>
      </w:r>
      <w:r w:rsidRPr="00E31A1A">
        <w:rPr>
          <w:kern w:val="0"/>
          <w:sz w:val="21"/>
          <w:szCs w:val="21"/>
        </w:rPr>
        <w:t>16条（抜粋）</w:t>
      </w:r>
    </w:p>
    <w:p w14:paraId="2D6ED52C" w14:textId="73794B66" w:rsidR="00E41688" w:rsidRPr="00E31A1A" w:rsidRDefault="00E41688" w:rsidP="00E41688">
      <w:pPr>
        <w:pStyle w:val="a5"/>
        <w:autoSpaceDE w:val="0"/>
        <w:autoSpaceDN w:val="0"/>
        <w:ind w:leftChars="100" w:left="394" w:hanging="207"/>
        <w:rPr>
          <w:kern w:val="0"/>
          <w:sz w:val="22"/>
          <w:szCs w:val="22"/>
        </w:rPr>
      </w:pPr>
      <w:r w:rsidRPr="00E31A1A">
        <w:rPr>
          <w:rFonts w:hint="eastAsia"/>
          <w:kern w:val="0"/>
          <w:sz w:val="22"/>
          <w:szCs w:val="22"/>
        </w:rPr>
        <w:t xml:space="preserve">１　</w:t>
      </w:r>
      <w:r w:rsidR="00501312" w:rsidRPr="00E31A1A">
        <w:rPr>
          <w:rFonts w:hint="eastAsia"/>
          <w:kern w:val="0"/>
          <w:sz w:val="22"/>
          <w:szCs w:val="22"/>
        </w:rPr>
        <w:t>拘禁刑</w:t>
      </w:r>
      <w:r w:rsidRPr="00E31A1A">
        <w:rPr>
          <w:rFonts w:hint="eastAsia"/>
          <w:kern w:val="0"/>
          <w:sz w:val="22"/>
          <w:szCs w:val="22"/>
        </w:rPr>
        <w:t>以上の刑に処せられ、その執行を終わるまで又はその執行を受けることがなくなるまでの者</w:t>
      </w:r>
    </w:p>
    <w:p w14:paraId="0FF4D5D3" w14:textId="77777777" w:rsidR="00E41688" w:rsidRPr="00E31A1A" w:rsidRDefault="00E41688" w:rsidP="00E41688">
      <w:pPr>
        <w:pStyle w:val="a5"/>
        <w:autoSpaceDE w:val="0"/>
        <w:autoSpaceDN w:val="0"/>
        <w:ind w:leftChars="100" w:left="394" w:hanging="207"/>
        <w:rPr>
          <w:kern w:val="0"/>
          <w:sz w:val="22"/>
          <w:szCs w:val="22"/>
        </w:rPr>
      </w:pPr>
      <w:r w:rsidRPr="00E31A1A">
        <w:rPr>
          <w:rFonts w:hint="eastAsia"/>
          <w:kern w:val="0"/>
          <w:sz w:val="22"/>
          <w:szCs w:val="22"/>
        </w:rPr>
        <w:t>２　当該地方公共団体において懲戒免職の処分を受け、当該処分の日から２年を経過しない者</w:t>
      </w:r>
    </w:p>
    <w:p w14:paraId="3EBBB527" w14:textId="77777777" w:rsidR="00E41688" w:rsidRPr="00E31A1A" w:rsidRDefault="00E41688" w:rsidP="00E41688">
      <w:pPr>
        <w:pStyle w:val="a5"/>
        <w:autoSpaceDE w:val="0"/>
        <w:autoSpaceDN w:val="0"/>
        <w:ind w:leftChars="100" w:left="394" w:hanging="207"/>
        <w:rPr>
          <w:kern w:val="0"/>
          <w:sz w:val="22"/>
          <w:szCs w:val="22"/>
        </w:rPr>
      </w:pPr>
      <w:r w:rsidRPr="00E31A1A">
        <w:rPr>
          <w:rFonts w:hint="eastAsia"/>
          <w:kern w:val="0"/>
          <w:sz w:val="22"/>
          <w:szCs w:val="22"/>
        </w:rPr>
        <w:t>３　人事委員会又は公平委員会の委員の職にあつて、第</w:t>
      </w:r>
      <w:r w:rsidRPr="00E31A1A">
        <w:rPr>
          <w:kern w:val="0"/>
          <w:sz w:val="22"/>
          <w:szCs w:val="22"/>
        </w:rPr>
        <w:t>60条から第63条までに規定する罪を犯し、刑に処せられた者</w:t>
      </w:r>
    </w:p>
    <w:p w14:paraId="4221672B" w14:textId="77777777" w:rsidR="00E41688" w:rsidRPr="00E31A1A" w:rsidRDefault="00E41688" w:rsidP="00E41688">
      <w:pPr>
        <w:pStyle w:val="a5"/>
        <w:autoSpaceDE w:val="0"/>
        <w:autoSpaceDN w:val="0"/>
        <w:ind w:leftChars="100" w:left="394" w:hanging="207"/>
        <w:rPr>
          <w:sz w:val="22"/>
          <w:szCs w:val="22"/>
        </w:rPr>
      </w:pPr>
      <w:r w:rsidRPr="00E31A1A">
        <w:rPr>
          <w:rFonts w:hint="eastAsia"/>
          <w:sz w:val="22"/>
          <w:szCs w:val="22"/>
        </w:rPr>
        <w:t>４　日本国憲法施行の日以後において、日本国憲法又はその下に成立した政府を暴力で破壊することを主張する政党その他の団体を結成し、又はこれに加入した者</w:t>
      </w:r>
    </w:p>
    <w:p w14:paraId="167FB9D6" w14:textId="77777777" w:rsidR="0003335C" w:rsidRPr="00E31A1A" w:rsidRDefault="0003335C" w:rsidP="00812017">
      <w:pPr>
        <w:pStyle w:val="a5"/>
        <w:autoSpaceDE w:val="0"/>
        <w:autoSpaceDN w:val="0"/>
        <w:ind w:leftChars="19" w:left="223"/>
        <w:rPr>
          <w:szCs w:val="20"/>
        </w:rPr>
      </w:pPr>
    </w:p>
    <w:p w14:paraId="3D08F8B8" w14:textId="77777777" w:rsidR="0003335C" w:rsidRPr="00E31A1A" w:rsidRDefault="0003335C" w:rsidP="0003335C">
      <w:pPr>
        <w:pStyle w:val="1"/>
      </w:pPr>
      <w:r w:rsidRPr="00E31A1A">
        <w:rPr>
          <w:rFonts w:hAnsi="ＭＳ ゴシック" w:hint="eastAsia"/>
        </w:rPr>
        <w:t>９</w:t>
      </w:r>
      <w:r w:rsidRPr="00E31A1A">
        <w:rPr>
          <w:rFonts w:hint="eastAsia"/>
        </w:rPr>
        <w:t xml:space="preserve">　問合せ先</w:t>
      </w:r>
    </w:p>
    <w:p w14:paraId="1C3A8A9B" w14:textId="17B86E12" w:rsidR="0003335C" w:rsidRPr="00E31A1A" w:rsidRDefault="0003335C" w:rsidP="005878E4">
      <w:pPr>
        <w:ind w:firstLineChars="250" w:firstLine="518"/>
        <w:rPr>
          <w:sz w:val="22"/>
          <w:szCs w:val="32"/>
        </w:rPr>
      </w:pPr>
      <w:r w:rsidRPr="00E31A1A">
        <w:rPr>
          <w:rFonts w:hint="eastAsia"/>
          <w:sz w:val="22"/>
          <w:szCs w:val="32"/>
        </w:rPr>
        <w:t>大阪市総務局人事部人事課（人事グループ）</w:t>
      </w:r>
    </w:p>
    <w:p w14:paraId="0CE41508" w14:textId="2692D01F" w:rsidR="00BF289D" w:rsidRPr="00E31A1A" w:rsidRDefault="0003335C" w:rsidP="00BF289D">
      <w:pPr>
        <w:rPr>
          <w:sz w:val="22"/>
          <w:szCs w:val="32"/>
        </w:rPr>
      </w:pPr>
      <w:r w:rsidRPr="00E31A1A">
        <w:rPr>
          <w:rFonts w:hint="eastAsia"/>
          <w:sz w:val="22"/>
          <w:szCs w:val="32"/>
        </w:rPr>
        <w:t xml:space="preserve">　　</w:t>
      </w:r>
      <w:r w:rsidR="005878E4" w:rsidRPr="00E31A1A">
        <w:rPr>
          <w:rFonts w:hint="eastAsia"/>
          <w:sz w:val="22"/>
          <w:szCs w:val="32"/>
        </w:rPr>
        <w:t xml:space="preserve"> </w:t>
      </w:r>
      <w:r w:rsidR="00BF289D" w:rsidRPr="00E31A1A">
        <w:rPr>
          <w:rFonts w:hint="eastAsia"/>
          <w:sz w:val="22"/>
          <w:szCs w:val="32"/>
        </w:rPr>
        <w:t>電話番号：</w:t>
      </w:r>
      <w:r w:rsidR="00BF289D" w:rsidRPr="00E31A1A">
        <w:rPr>
          <w:sz w:val="22"/>
          <w:szCs w:val="32"/>
        </w:rPr>
        <w:t>06-6208-7431　　ファックス：06-</w:t>
      </w:r>
      <w:r w:rsidR="005878E4" w:rsidRPr="00E31A1A">
        <w:rPr>
          <w:rFonts w:hint="eastAsia"/>
          <w:sz w:val="22"/>
          <w:szCs w:val="32"/>
        </w:rPr>
        <w:t>6208</w:t>
      </w:r>
      <w:r w:rsidR="00BF289D" w:rsidRPr="00E31A1A">
        <w:rPr>
          <w:sz w:val="22"/>
          <w:szCs w:val="32"/>
        </w:rPr>
        <w:t>-</w:t>
      </w:r>
      <w:r w:rsidR="005878E4" w:rsidRPr="00E31A1A">
        <w:rPr>
          <w:rFonts w:hint="eastAsia"/>
          <w:sz w:val="22"/>
          <w:szCs w:val="32"/>
        </w:rPr>
        <w:t>7070</w:t>
      </w:r>
    </w:p>
    <w:p w14:paraId="25079AA4" w14:textId="6620E9DB" w:rsidR="00E41688" w:rsidRPr="00741AE3" w:rsidRDefault="00BF289D" w:rsidP="00C070E9">
      <w:pPr>
        <w:rPr>
          <w:rFonts w:ascii="ＭＳ ゴシック" w:eastAsia="ＭＳ ゴシック" w:hAnsi="ＭＳ ゴシック"/>
          <w:color w:val="000000"/>
          <w:sz w:val="22"/>
          <w:bdr w:val="single" w:sz="4" w:space="0" w:color="auto"/>
        </w:rPr>
      </w:pPr>
      <w:r w:rsidRPr="00E31A1A">
        <w:rPr>
          <w:rFonts w:hint="eastAsia"/>
          <w:sz w:val="22"/>
          <w:szCs w:val="32"/>
        </w:rPr>
        <w:t xml:space="preserve">　　</w:t>
      </w:r>
      <w:r w:rsidR="005878E4" w:rsidRPr="00E31A1A">
        <w:rPr>
          <w:rFonts w:hint="eastAsia"/>
          <w:sz w:val="22"/>
          <w:szCs w:val="32"/>
        </w:rPr>
        <w:t xml:space="preserve"> </w:t>
      </w:r>
      <w:r w:rsidRPr="00E31A1A">
        <w:rPr>
          <w:rFonts w:hint="eastAsia"/>
          <w:sz w:val="22"/>
          <w:szCs w:val="32"/>
        </w:rPr>
        <w:t>メール</w:t>
      </w:r>
      <w:r w:rsidR="00D52B7D" w:rsidRPr="00E31A1A">
        <w:rPr>
          <w:rFonts w:hint="eastAsia"/>
          <w:sz w:val="22"/>
          <w:szCs w:val="32"/>
        </w:rPr>
        <w:t>アドレス</w:t>
      </w:r>
      <w:r w:rsidRPr="00E31A1A">
        <w:rPr>
          <w:rFonts w:hint="eastAsia"/>
          <w:sz w:val="22"/>
          <w:szCs w:val="32"/>
        </w:rPr>
        <w:t>：</w:t>
      </w:r>
      <w:r w:rsidRPr="00E31A1A">
        <w:rPr>
          <w:sz w:val="22"/>
          <w:szCs w:val="32"/>
        </w:rPr>
        <w:t>ba0008@city.osaka.</w:t>
      </w:r>
      <w:r w:rsidRPr="00741AE3">
        <w:rPr>
          <w:color w:val="000000"/>
          <w:sz w:val="22"/>
          <w:szCs w:val="32"/>
        </w:rPr>
        <w:t>lg.jp</w:t>
      </w:r>
    </w:p>
    <w:sectPr w:rsidR="00E41688" w:rsidRPr="00741AE3" w:rsidSect="00BD1DAB">
      <w:footerReference w:type="default" r:id="rId12"/>
      <w:pgSz w:w="11907" w:h="16840" w:code="9"/>
      <w:pgMar w:top="1021" w:right="1021" w:bottom="567" w:left="1021" w:header="567" w:footer="567" w:gutter="0"/>
      <w:pgNumType w:fmt="numberInDash"/>
      <w:cols w:space="0"/>
      <w:noEndnote/>
      <w:docGrid w:type="linesAndChars" w:linePitch="30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1FAE" w14:textId="77777777" w:rsidR="000C5484" w:rsidRDefault="000C5484">
      <w:r>
        <w:separator/>
      </w:r>
    </w:p>
  </w:endnote>
  <w:endnote w:type="continuationSeparator" w:id="0">
    <w:p w14:paraId="678BE5B5" w14:textId="77777777" w:rsidR="000C5484" w:rsidRDefault="000C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4CEC" w14:textId="77777777" w:rsidR="009331C4" w:rsidRPr="00C35EDD" w:rsidRDefault="009331C4" w:rsidP="001834DC">
    <w:pPr>
      <w:pStyle w:val="aa"/>
      <w:jc w:val="center"/>
      <w:rPr>
        <w:rStyle w:val="ac"/>
        <w:rFonts w:ascii="Century" w:hAnsi="Century"/>
        <w:sz w:val="21"/>
      </w:rPr>
    </w:pPr>
    <w:r w:rsidRPr="00C35EDD">
      <w:rPr>
        <w:rFonts w:ascii="Century" w:hAnsi="Century"/>
        <w:sz w:val="21"/>
      </w:rPr>
      <w:fldChar w:fldCharType="begin"/>
    </w:r>
    <w:r w:rsidRPr="00C35EDD">
      <w:rPr>
        <w:rFonts w:ascii="Century" w:hAnsi="Century"/>
        <w:sz w:val="21"/>
      </w:rPr>
      <w:instrText xml:space="preserve"> PAGE   \* MERGEFORMAT </w:instrText>
    </w:r>
    <w:r w:rsidRPr="00C35EDD">
      <w:rPr>
        <w:rFonts w:ascii="Century" w:hAnsi="Century"/>
        <w:sz w:val="21"/>
      </w:rPr>
      <w:fldChar w:fldCharType="separate"/>
    </w:r>
    <w:r w:rsidR="00D158EE" w:rsidRPr="00D158EE">
      <w:rPr>
        <w:rFonts w:ascii="Century" w:hAnsi="Century"/>
        <w:noProof/>
        <w:sz w:val="21"/>
        <w:lang w:val="ja-JP"/>
      </w:rPr>
      <w:t>-</w:t>
    </w:r>
    <w:r w:rsidR="00D158EE">
      <w:rPr>
        <w:rFonts w:ascii="Century" w:hAnsi="Century"/>
        <w:noProof/>
        <w:sz w:val="21"/>
      </w:rPr>
      <w:t xml:space="preserve"> 4 -</w:t>
    </w:r>
    <w:r w:rsidRPr="00C35EDD">
      <w:rPr>
        <w:rFonts w:ascii="Century" w:hAnsi="Century"/>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F49F" w14:textId="77777777" w:rsidR="000C5484" w:rsidRDefault="000C5484">
      <w:r>
        <w:separator/>
      </w:r>
    </w:p>
  </w:footnote>
  <w:footnote w:type="continuationSeparator" w:id="0">
    <w:p w14:paraId="42056DB0" w14:textId="77777777" w:rsidR="000C5484" w:rsidRDefault="000C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367"/>
    <w:multiLevelType w:val="hybridMultilevel"/>
    <w:tmpl w:val="FAAACE8E"/>
    <w:lvl w:ilvl="0" w:tplc="06E00FF8">
      <w:start w:val="1"/>
      <w:numFmt w:val="decimalEnclosedCircle"/>
      <w:lvlText w:val="%1"/>
      <w:lvlJc w:val="left"/>
      <w:pPr>
        <w:ind w:left="563" w:hanging="360"/>
      </w:pPr>
      <w:rPr>
        <w:rFonts w:ascii="ＭＳ ゴシック" w:eastAsia="ＭＳ ゴシック"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4C821EB"/>
    <w:multiLevelType w:val="hybridMultilevel"/>
    <w:tmpl w:val="E124A620"/>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7A51"/>
    <w:multiLevelType w:val="hybridMultilevel"/>
    <w:tmpl w:val="E928368E"/>
    <w:lvl w:ilvl="0" w:tplc="E90C286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345F0"/>
    <w:multiLevelType w:val="hybridMultilevel"/>
    <w:tmpl w:val="75FE064E"/>
    <w:lvl w:ilvl="0" w:tplc="AD2CF4E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AC409A"/>
    <w:multiLevelType w:val="hybridMultilevel"/>
    <w:tmpl w:val="81C499E0"/>
    <w:lvl w:ilvl="0" w:tplc="9AEA8396">
      <w:start w:val="1"/>
      <w:numFmt w:val="bullet"/>
      <w:suff w:val="nothing"/>
      <w:lvlText w:val="●"/>
      <w:lvlJc w:val="left"/>
      <w:pPr>
        <w:ind w:left="420" w:hanging="420"/>
      </w:pPr>
      <w:rPr>
        <w:rFonts w:ascii="ＭＳ 明朝" w:eastAsia="ＭＳ 明朝" w:hAnsi="ＭＳ 明朝" w:hint="eastAsia"/>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7F1F1C"/>
    <w:multiLevelType w:val="hybridMultilevel"/>
    <w:tmpl w:val="F2FAFD9E"/>
    <w:lvl w:ilvl="0" w:tplc="BE267334">
      <w:start w:val="7"/>
      <w:numFmt w:val="decimalEnclosedCircle"/>
      <w:lvlText w:val="%1"/>
      <w:lvlJc w:val="left"/>
      <w:pPr>
        <w:tabs>
          <w:tab w:val="num" w:pos="551"/>
        </w:tabs>
        <w:ind w:left="551" w:hanging="360"/>
      </w:pPr>
      <w:rPr>
        <w:rFonts w:ascii="ＭＳ ゴシック" w:eastAsia="ＭＳ ゴシック"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16DD5452"/>
    <w:multiLevelType w:val="hybridMultilevel"/>
    <w:tmpl w:val="203C0BFA"/>
    <w:lvl w:ilvl="0" w:tplc="5BFAE5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A1456"/>
    <w:multiLevelType w:val="hybridMultilevel"/>
    <w:tmpl w:val="A856625E"/>
    <w:lvl w:ilvl="0" w:tplc="C6683FEC">
      <w:start w:val="2"/>
      <w:numFmt w:val="decimalEnclosedCircle"/>
      <w:lvlText w:val="%1"/>
      <w:lvlJc w:val="left"/>
      <w:pPr>
        <w:ind w:left="952" w:hanging="360"/>
      </w:pPr>
      <w:rPr>
        <w:rFonts w:ascii="ＭＳ ゴシック" w:eastAsia="ＭＳ ゴシック" w:hAnsi="ＭＳ ゴシック"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8" w15:restartNumberingAfterBreak="0">
    <w:nsid w:val="1D307877"/>
    <w:multiLevelType w:val="hybridMultilevel"/>
    <w:tmpl w:val="72F21018"/>
    <w:lvl w:ilvl="0" w:tplc="960E3786">
      <w:start w:val="1"/>
      <w:numFmt w:val="decimalFullWidth"/>
      <w:lvlText w:val="%1．"/>
      <w:lvlJc w:val="left"/>
      <w:pPr>
        <w:ind w:left="1275" w:hanging="430"/>
      </w:pPr>
      <w:rPr>
        <w:rFonts w:hint="default"/>
      </w:r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9" w15:restartNumberingAfterBreak="0">
    <w:nsid w:val="1FEA16D5"/>
    <w:multiLevelType w:val="hybridMultilevel"/>
    <w:tmpl w:val="503214B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F0266"/>
    <w:multiLevelType w:val="hybridMultilevel"/>
    <w:tmpl w:val="975E7862"/>
    <w:lvl w:ilvl="0" w:tplc="EBA2476E">
      <w:start w:val="1"/>
      <w:numFmt w:val="decimalFullWidth"/>
      <w:lvlText w:val="（%1）"/>
      <w:lvlJc w:val="left"/>
      <w:pPr>
        <w:ind w:left="1344" w:hanging="72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1" w15:restartNumberingAfterBreak="0">
    <w:nsid w:val="27272E67"/>
    <w:multiLevelType w:val="hybridMultilevel"/>
    <w:tmpl w:val="F1D03E84"/>
    <w:lvl w:ilvl="0" w:tplc="CA1AD78E">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2" w15:restartNumberingAfterBreak="0">
    <w:nsid w:val="27675ED0"/>
    <w:multiLevelType w:val="hybridMultilevel"/>
    <w:tmpl w:val="8AF8BBDA"/>
    <w:lvl w:ilvl="0" w:tplc="AADA0E28">
      <w:start w:val="3"/>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288A7133"/>
    <w:multiLevelType w:val="hybridMultilevel"/>
    <w:tmpl w:val="7790566E"/>
    <w:lvl w:ilvl="0" w:tplc="42925E48">
      <w:start w:val="2"/>
      <w:numFmt w:val="decimalEnclosedCircle"/>
      <w:lvlText w:val="%1"/>
      <w:lvlJc w:val="left"/>
      <w:pPr>
        <w:ind w:left="952" w:hanging="360"/>
      </w:pPr>
      <w:rPr>
        <w:rFonts w:ascii="ＭＳ ゴシック" w:eastAsia="ＭＳ ゴシック" w:hAnsi="ＭＳ ゴシック"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4" w15:restartNumberingAfterBreak="0">
    <w:nsid w:val="2CE74CB9"/>
    <w:multiLevelType w:val="hybridMultilevel"/>
    <w:tmpl w:val="23FA8D78"/>
    <w:lvl w:ilvl="0" w:tplc="BD2A9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2277C"/>
    <w:multiLevelType w:val="hybridMultilevel"/>
    <w:tmpl w:val="0FA23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10B86"/>
    <w:multiLevelType w:val="hybridMultilevel"/>
    <w:tmpl w:val="38964612"/>
    <w:lvl w:ilvl="0" w:tplc="AA2A7D08">
      <w:start w:val="1"/>
      <w:numFmt w:val="decimalFullWidth"/>
      <w:lvlText w:val="（%1）"/>
      <w:lvlJc w:val="left"/>
      <w:pPr>
        <w:ind w:left="780" w:hanging="78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220DA0"/>
    <w:multiLevelType w:val="hybridMultilevel"/>
    <w:tmpl w:val="8A404FF2"/>
    <w:lvl w:ilvl="0" w:tplc="4BE03A8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15AC1"/>
    <w:multiLevelType w:val="hybridMultilevel"/>
    <w:tmpl w:val="F07A091E"/>
    <w:lvl w:ilvl="0" w:tplc="0F36F104">
      <w:start w:val="1"/>
      <w:numFmt w:val="decimalFullWidth"/>
      <w:lvlText w:val="（%1）"/>
      <w:lvlJc w:val="left"/>
      <w:pPr>
        <w:ind w:left="1023" w:hanging="78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3DB7492F"/>
    <w:multiLevelType w:val="hybridMultilevel"/>
    <w:tmpl w:val="2D00E660"/>
    <w:lvl w:ilvl="0" w:tplc="248A440E">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E3B31"/>
    <w:multiLevelType w:val="hybridMultilevel"/>
    <w:tmpl w:val="3A424480"/>
    <w:lvl w:ilvl="0" w:tplc="36CA6A08">
      <w:start w:val="1"/>
      <w:numFmt w:val="decimalFullWidth"/>
      <w:lvlText w:val="%1．"/>
      <w:lvlJc w:val="left"/>
      <w:pPr>
        <w:ind w:left="1275" w:hanging="430"/>
      </w:pPr>
      <w:rPr>
        <w:rFonts w:hint="default"/>
      </w:r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21" w15:restartNumberingAfterBreak="0">
    <w:nsid w:val="45603A9E"/>
    <w:multiLevelType w:val="hybridMultilevel"/>
    <w:tmpl w:val="BB44A256"/>
    <w:lvl w:ilvl="0" w:tplc="E8746A9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49BE313D"/>
    <w:multiLevelType w:val="hybridMultilevel"/>
    <w:tmpl w:val="BD667E62"/>
    <w:lvl w:ilvl="0" w:tplc="DDD02FB6">
      <w:start w:val="2"/>
      <w:numFmt w:val="decimalEnclosedCircle"/>
      <w:lvlText w:val="%1"/>
      <w:lvlJc w:val="left"/>
      <w:pPr>
        <w:ind w:left="952" w:hanging="360"/>
      </w:pPr>
      <w:rPr>
        <w:rFonts w:ascii="ＭＳ ゴシック" w:eastAsia="ＭＳ ゴシック" w:hAnsi="ＭＳ ゴシック"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3" w15:restartNumberingAfterBreak="0">
    <w:nsid w:val="4DD3649E"/>
    <w:multiLevelType w:val="hybridMultilevel"/>
    <w:tmpl w:val="F1A619F0"/>
    <w:lvl w:ilvl="0" w:tplc="B77A6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1F0776"/>
    <w:multiLevelType w:val="hybridMultilevel"/>
    <w:tmpl w:val="B2308F26"/>
    <w:lvl w:ilvl="0" w:tplc="D3B68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AF50B8"/>
    <w:multiLevelType w:val="hybridMultilevel"/>
    <w:tmpl w:val="C860A89E"/>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F55ECC"/>
    <w:multiLevelType w:val="hybridMultilevel"/>
    <w:tmpl w:val="6BCCE2B8"/>
    <w:lvl w:ilvl="0" w:tplc="6720AF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E658D"/>
    <w:multiLevelType w:val="hybridMultilevel"/>
    <w:tmpl w:val="27148F4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50DB6"/>
    <w:multiLevelType w:val="hybridMultilevel"/>
    <w:tmpl w:val="6122C864"/>
    <w:lvl w:ilvl="0" w:tplc="E5E04B3A">
      <w:start w:val="2"/>
      <w:numFmt w:val="decimalEnclosedCircle"/>
      <w:lvlText w:val="%1"/>
      <w:lvlJc w:val="left"/>
      <w:pPr>
        <w:ind w:left="572" w:hanging="360"/>
      </w:pPr>
      <w:rPr>
        <w:rFonts w:ascii="ＭＳ ゴシック" w:eastAsia="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65D037E5"/>
    <w:multiLevelType w:val="hybridMultilevel"/>
    <w:tmpl w:val="41E66BE0"/>
    <w:lvl w:ilvl="0" w:tplc="F33A7822">
      <w:start w:val="1"/>
      <w:numFmt w:val="japaneseCounting"/>
      <w:lvlText w:val="【%1次】"/>
      <w:lvlJc w:val="left"/>
      <w:pPr>
        <w:ind w:left="1987" w:hanging="108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0" w15:restartNumberingAfterBreak="0">
    <w:nsid w:val="69830840"/>
    <w:multiLevelType w:val="hybridMultilevel"/>
    <w:tmpl w:val="880EEB40"/>
    <w:lvl w:ilvl="0" w:tplc="8916B9B2">
      <w:start w:val="1"/>
      <w:numFmt w:val="bullet"/>
      <w:lvlText w:val="・"/>
      <w:lvlJc w:val="left"/>
      <w:pPr>
        <w:ind w:left="92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31" w15:restartNumberingAfterBreak="0">
    <w:nsid w:val="6AB2713C"/>
    <w:multiLevelType w:val="hybridMultilevel"/>
    <w:tmpl w:val="83DC2BAA"/>
    <w:lvl w:ilvl="0" w:tplc="3144686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9212B2"/>
    <w:multiLevelType w:val="hybridMultilevel"/>
    <w:tmpl w:val="B914D016"/>
    <w:lvl w:ilvl="0" w:tplc="682CFCBE">
      <w:start w:val="1"/>
      <w:numFmt w:val="decimal"/>
      <w:lvlText w:val="(%1)"/>
      <w:lvlJc w:val="left"/>
      <w:pPr>
        <w:ind w:left="922" w:hanging="360"/>
      </w:pPr>
      <w:rPr>
        <w:rFonts w:hint="default"/>
      </w:rPr>
    </w:lvl>
    <w:lvl w:ilvl="1" w:tplc="04090017" w:tentative="1">
      <w:start w:val="1"/>
      <w:numFmt w:val="aiueoFullWidth"/>
      <w:lvlText w:val="(%2)"/>
      <w:lvlJc w:val="left"/>
      <w:pPr>
        <w:ind w:left="1442" w:hanging="440"/>
      </w:pPr>
    </w:lvl>
    <w:lvl w:ilvl="2" w:tplc="04090011" w:tentative="1">
      <w:start w:val="1"/>
      <w:numFmt w:val="decimalEnclosedCircle"/>
      <w:lvlText w:val="%3"/>
      <w:lvlJc w:val="left"/>
      <w:pPr>
        <w:ind w:left="1882" w:hanging="440"/>
      </w:pPr>
    </w:lvl>
    <w:lvl w:ilvl="3" w:tplc="0409000F" w:tentative="1">
      <w:start w:val="1"/>
      <w:numFmt w:val="decimal"/>
      <w:lvlText w:val="%4."/>
      <w:lvlJc w:val="left"/>
      <w:pPr>
        <w:ind w:left="232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3202" w:hanging="440"/>
      </w:pPr>
    </w:lvl>
    <w:lvl w:ilvl="6" w:tplc="0409000F" w:tentative="1">
      <w:start w:val="1"/>
      <w:numFmt w:val="decimal"/>
      <w:lvlText w:val="%7."/>
      <w:lvlJc w:val="left"/>
      <w:pPr>
        <w:ind w:left="3642" w:hanging="440"/>
      </w:pPr>
    </w:lvl>
    <w:lvl w:ilvl="7" w:tplc="04090017" w:tentative="1">
      <w:start w:val="1"/>
      <w:numFmt w:val="aiueoFullWidth"/>
      <w:lvlText w:val="(%8)"/>
      <w:lvlJc w:val="left"/>
      <w:pPr>
        <w:ind w:left="4082" w:hanging="440"/>
      </w:pPr>
    </w:lvl>
    <w:lvl w:ilvl="8" w:tplc="04090011" w:tentative="1">
      <w:start w:val="1"/>
      <w:numFmt w:val="decimalEnclosedCircle"/>
      <w:lvlText w:val="%9"/>
      <w:lvlJc w:val="left"/>
      <w:pPr>
        <w:ind w:left="4522" w:hanging="440"/>
      </w:pPr>
    </w:lvl>
  </w:abstractNum>
  <w:abstractNum w:abstractNumId="33" w15:restartNumberingAfterBreak="0">
    <w:nsid w:val="7E7E7671"/>
    <w:multiLevelType w:val="hybridMultilevel"/>
    <w:tmpl w:val="7466E63A"/>
    <w:lvl w:ilvl="0" w:tplc="75C69A22">
      <w:numFmt w:val="bullet"/>
      <w:lvlText w:val="※"/>
      <w:lvlJc w:val="left"/>
      <w:pPr>
        <w:ind w:left="400" w:hanging="40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2002656943">
    <w:abstractNumId w:val="3"/>
  </w:num>
  <w:num w:numId="2" w16cid:durableId="1645621006">
    <w:abstractNumId w:val="23"/>
  </w:num>
  <w:num w:numId="3" w16cid:durableId="1539732753">
    <w:abstractNumId w:val="5"/>
  </w:num>
  <w:num w:numId="4" w16cid:durableId="1660109029">
    <w:abstractNumId w:val="15"/>
  </w:num>
  <w:num w:numId="5" w16cid:durableId="1202592719">
    <w:abstractNumId w:val="31"/>
  </w:num>
  <w:num w:numId="6" w16cid:durableId="2054647451">
    <w:abstractNumId w:val="21"/>
  </w:num>
  <w:num w:numId="7" w16cid:durableId="185794929">
    <w:abstractNumId w:val="6"/>
  </w:num>
  <w:num w:numId="8" w16cid:durableId="1891720207">
    <w:abstractNumId w:val="26"/>
  </w:num>
  <w:num w:numId="9" w16cid:durableId="1918660952">
    <w:abstractNumId w:val="24"/>
  </w:num>
  <w:num w:numId="10" w16cid:durableId="16859712">
    <w:abstractNumId w:val="12"/>
  </w:num>
  <w:num w:numId="11" w16cid:durableId="1295333667">
    <w:abstractNumId w:val="11"/>
  </w:num>
  <w:num w:numId="12" w16cid:durableId="676418597">
    <w:abstractNumId w:val="17"/>
  </w:num>
  <w:num w:numId="13" w16cid:durableId="1686176272">
    <w:abstractNumId w:val="19"/>
  </w:num>
  <w:num w:numId="14" w16cid:durableId="1026365294">
    <w:abstractNumId w:val="18"/>
  </w:num>
  <w:num w:numId="15" w16cid:durableId="169100639">
    <w:abstractNumId w:val="1"/>
  </w:num>
  <w:num w:numId="16" w16cid:durableId="554894008">
    <w:abstractNumId w:val="25"/>
  </w:num>
  <w:num w:numId="17" w16cid:durableId="55248007">
    <w:abstractNumId w:val="9"/>
  </w:num>
  <w:num w:numId="18" w16cid:durableId="1340547566">
    <w:abstractNumId w:val="27"/>
  </w:num>
  <w:num w:numId="19" w16cid:durableId="1405682096">
    <w:abstractNumId w:val="16"/>
  </w:num>
  <w:num w:numId="20" w16cid:durableId="1584988203">
    <w:abstractNumId w:val="28"/>
  </w:num>
  <w:num w:numId="21" w16cid:durableId="388696875">
    <w:abstractNumId w:val="0"/>
  </w:num>
  <w:num w:numId="22" w16cid:durableId="689061910">
    <w:abstractNumId w:val="14"/>
  </w:num>
  <w:num w:numId="23" w16cid:durableId="1102994530">
    <w:abstractNumId w:val="2"/>
  </w:num>
  <w:num w:numId="24" w16cid:durableId="1390764213">
    <w:abstractNumId w:val="13"/>
  </w:num>
  <w:num w:numId="25" w16cid:durableId="936326071">
    <w:abstractNumId w:val="22"/>
  </w:num>
  <w:num w:numId="26" w16cid:durableId="724450578">
    <w:abstractNumId w:val="7"/>
  </w:num>
  <w:num w:numId="27" w16cid:durableId="678461137">
    <w:abstractNumId w:val="4"/>
  </w:num>
  <w:num w:numId="28" w16cid:durableId="1870870046">
    <w:abstractNumId w:val="10"/>
  </w:num>
  <w:num w:numId="29" w16cid:durableId="1667512513">
    <w:abstractNumId w:val="32"/>
  </w:num>
  <w:num w:numId="30" w16cid:durableId="36315863">
    <w:abstractNumId w:val="30"/>
  </w:num>
  <w:num w:numId="31" w16cid:durableId="970553896">
    <w:abstractNumId w:val="33"/>
  </w:num>
  <w:num w:numId="32" w16cid:durableId="794522198">
    <w:abstractNumId w:val="8"/>
  </w:num>
  <w:num w:numId="33" w16cid:durableId="550927575">
    <w:abstractNumId w:val="20"/>
  </w:num>
  <w:num w:numId="34" w16cid:durableId="6038061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7"/>
  <w:drawingGridVerticalSpacing w:val="151"/>
  <w:displayVerticalDrawingGridEvery w:val="2"/>
  <w:characterSpacingControl w:val="compressPunctuation"/>
  <w:hdrShapeDefaults>
    <o:shapedefaults v:ext="edit" spidmax="2050" fillcolor="white" strokecolor="none [3213]">
      <v:fill color="white"/>
      <v:stroke color="none [3213]" weight="3pt" linestyle="thinThin"/>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84"/>
    <w:rsid w:val="00006A2A"/>
    <w:rsid w:val="0001070D"/>
    <w:rsid w:val="0001077B"/>
    <w:rsid w:val="00013118"/>
    <w:rsid w:val="0001384D"/>
    <w:rsid w:val="00013B8B"/>
    <w:rsid w:val="00013CFC"/>
    <w:rsid w:val="00014D8E"/>
    <w:rsid w:val="00016E10"/>
    <w:rsid w:val="000177DD"/>
    <w:rsid w:val="00017990"/>
    <w:rsid w:val="000214F2"/>
    <w:rsid w:val="00022E02"/>
    <w:rsid w:val="000237F3"/>
    <w:rsid w:val="0002464B"/>
    <w:rsid w:val="0002491D"/>
    <w:rsid w:val="00024C53"/>
    <w:rsid w:val="00026B7C"/>
    <w:rsid w:val="0002788E"/>
    <w:rsid w:val="00030798"/>
    <w:rsid w:val="000313CF"/>
    <w:rsid w:val="00031497"/>
    <w:rsid w:val="0003273E"/>
    <w:rsid w:val="00032883"/>
    <w:rsid w:val="0003335C"/>
    <w:rsid w:val="000334D4"/>
    <w:rsid w:val="00034246"/>
    <w:rsid w:val="0003428B"/>
    <w:rsid w:val="000349A2"/>
    <w:rsid w:val="00034AF3"/>
    <w:rsid w:val="000350CD"/>
    <w:rsid w:val="0003713A"/>
    <w:rsid w:val="00041D44"/>
    <w:rsid w:val="00041F3F"/>
    <w:rsid w:val="00044233"/>
    <w:rsid w:val="00044801"/>
    <w:rsid w:val="00044C8C"/>
    <w:rsid w:val="00044F69"/>
    <w:rsid w:val="0004591D"/>
    <w:rsid w:val="00046558"/>
    <w:rsid w:val="00046E6B"/>
    <w:rsid w:val="00047578"/>
    <w:rsid w:val="00047F40"/>
    <w:rsid w:val="000507B9"/>
    <w:rsid w:val="000521D0"/>
    <w:rsid w:val="000556D9"/>
    <w:rsid w:val="000563DE"/>
    <w:rsid w:val="000611AB"/>
    <w:rsid w:val="000617DF"/>
    <w:rsid w:val="00062651"/>
    <w:rsid w:val="000627DD"/>
    <w:rsid w:val="00063AF8"/>
    <w:rsid w:val="000652A1"/>
    <w:rsid w:val="00066D49"/>
    <w:rsid w:val="00067DCF"/>
    <w:rsid w:val="00070CEE"/>
    <w:rsid w:val="00071355"/>
    <w:rsid w:val="00073006"/>
    <w:rsid w:val="00074964"/>
    <w:rsid w:val="00075B3B"/>
    <w:rsid w:val="000771C4"/>
    <w:rsid w:val="000775EB"/>
    <w:rsid w:val="00077A6B"/>
    <w:rsid w:val="000800A8"/>
    <w:rsid w:val="00080651"/>
    <w:rsid w:val="000817A8"/>
    <w:rsid w:val="00081DC9"/>
    <w:rsid w:val="000829C6"/>
    <w:rsid w:val="00083389"/>
    <w:rsid w:val="00083817"/>
    <w:rsid w:val="000844B8"/>
    <w:rsid w:val="0008600F"/>
    <w:rsid w:val="00086724"/>
    <w:rsid w:val="000867AC"/>
    <w:rsid w:val="00091630"/>
    <w:rsid w:val="00092348"/>
    <w:rsid w:val="00093055"/>
    <w:rsid w:val="00095255"/>
    <w:rsid w:val="00095426"/>
    <w:rsid w:val="0009610C"/>
    <w:rsid w:val="000968E6"/>
    <w:rsid w:val="00097602"/>
    <w:rsid w:val="000A2152"/>
    <w:rsid w:val="000A4871"/>
    <w:rsid w:val="000A4C4C"/>
    <w:rsid w:val="000A5E40"/>
    <w:rsid w:val="000A6EBC"/>
    <w:rsid w:val="000B00DD"/>
    <w:rsid w:val="000B1EB9"/>
    <w:rsid w:val="000B63DF"/>
    <w:rsid w:val="000B6E48"/>
    <w:rsid w:val="000B7D14"/>
    <w:rsid w:val="000C08A6"/>
    <w:rsid w:val="000C19E1"/>
    <w:rsid w:val="000C1D13"/>
    <w:rsid w:val="000C5484"/>
    <w:rsid w:val="000C74E1"/>
    <w:rsid w:val="000D0C87"/>
    <w:rsid w:val="000D209B"/>
    <w:rsid w:val="000D3B23"/>
    <w:rsid w:val="000D4FEB"/>
    <w:rsid w:val="000D59C1"/>
    <w:rsid w:val="000D6C8E"/>
    <w:rsid w:val="000D776C"/>
    <w:rsid w:val="000D7A23"/>
    <w:rsid w:val="000D7B82"/>
    <w:rsid w:val="000E130D"/>
    <w:rsid w:val="000E27D2"/>
    <w:rsid w:val="000E2E6C"/>
    <w:rsid w:val="000E3770"/>
    <w:rsid w:val="000E429B"/>
    <w:rsid w:val="000E55E4"/>
    <w:rsid w:val="000F2DF9"/>
    <w:rsid w:val="000F3963"/>
    <w:rsid w:val="000F4935"/>
    <w:rsid w:val="000F4EBD"/>
    <w:rsid w:val="000F6599"/>
    <w:rsid w:val="000F701B"/>
    <w:rsid w:val="000F77CA"/>
    <w:rsid w:val="000F7A64"/>
    <w:rsid w:val="000F7F32"/>
    <w:rsid w:val="0010029C"/>
    <w:rsid w:val="001005B6"/>
    <w:rsid w:val="00102BCC"/>
    <w:rsid w:val="0010385E"/>
    <w:rsid w:val="00103CF6"/>
    <w:rsid w:val="00110705"/>
    <w:rsid w:val="00110DD1"/>
    <w:rsid w:val="00111A3F"/>
    <w:rsid w:val="00112646"/>
    <w:rsid w:val="00113DE5"/>
    <w:rsid w:val="00115467"/>
    <w:rsid w:val="00115666"/>
    <w:rsid w:val="00115EC6"/>
    <w:rsid w:val="00116206"/>
    <w:rsid w:val="00116EC7"/>
    <w:rsid w:val="00116ED6"/>
    <w:rsid w:val="00117038"/>
    <w:rsid w:val="001222F8"/>
    <w:rsid w:val="00124F59"/>
    <w:rsid w:val="00126DF2"/>
    <w:rsid w:val="00127681"/>
    <w:rsid w:val="0013032E"/>
    <w:rsid w:val="00131892"/>
    <w:rsid w:val="001339F5"/>
    <w:rsid w:val="00133E9C"/>
    <w:rsid w:val="0013484E"/>
    <w:rsid w:val="00136474"/>
    <w:rsid w:val="00136C3F"/>
    <w:rsid w:val="00136D48"/>
    <w:rsid w:val="00137633"/>
    <w:rsid w:val="00137CD1"/>
    <w:rsid w:val="0014041D"/>
    <w:rsid w:val="0014098F"/>
    <w:rsid w:val="00140CD7"/>
    <w:rsid w:val="0014258E"/>
    <w:rsid w:val="0014350A"/>
    <w:rsid w:val="00145044"/>
    <w:rsid w:val="00145481"/>
    <w:rsid w:val="001477C6"/>
    <w:rsid w:val="00150842"/>
    <w:rsid w:val="00150C82"/>
    <w:rsid w:val="0015291A"/>
    <w:rsid w:val="00152DA0"/>
    <w:rsid w:val="0015307E"/>
    <w:rsid w:val="00155EF3"/>
    <w:rsid w:val="00156C0A"/>
    <w:rsid w:val="00157095"/>
    <w:rsid w:val="00157171"/>
    <w:rsid w:val="00161AF6"/>
    <w:rsid w:val="001621D7"/>
    <w:rsid w:val="00163E4E"/>
    <w:rsid w:val="0016596E"/>
    <w:rsid w:val="00165AEA"/>
    <w:rsid w:val="00170946"/>
    <w:rsid w:val="00173B19"/>
    <w:rsid w:val="00173C04"/>
    <w:rsid w:val="00174891"/>
    <w:rsid w:val="00176DD2"/>
    <w:rsid w:val="00181277"/>
    <w:rsid w:val="00182223"/>
    <w:rsid w:val="00182B33"/>
    <w:rsid w:val="00182FF6"/>
    <w:rsid w:val="001834DC"/>
    <w:rsid w:val="00184933"/>
    <w:rsid w:val="00185FCB"/>
    <w:rsid w:val="001908E6"/>
    <w:rsid w:val="00190E63"/>
    <w:rsid w:val="00190EA9"/>
    <w:rsid w:val="001912E3"/>
    <w:rsid w:val="001929C0"/>
    <w:rsid w:val="00192ACB"/>
    <w:rsid w:val="001935F4"/>
    <w:rsid w:val="00193F40"/>
    <w:rsid w:val="00193F46"/>
    <w:rsid w:val="00194EB8"/>
    <w:rsid w:val="00194F0E"/>
    <w:rsid w:val="001957FA"/>
    <w:rsid w:val="00195EB4"/>
    <w:rsid w:val="00195FCE"/>
    <w:rsid w:val="00196DB5"/>
    <w:rsid w:val="001A07DE"/>
    <w:rsid w:val="001A1022"/>
    <w:rsid w:val="001A12B3"/>
    <w:rsid w:val="001A1676"/>
    <w:rsid w:val="001A27B6"/>
    <w:rsid w:val="001A3240"/>
    <w:rsid w:val="001A327C"/>
    <w:rsid w:val="001A45C4"/>
    <w:rsid w:val="001A4F90"/>
    <w:rsid w:val="001A70D9"/>
    <w:rsid w:val="001A73AA"/>
    <w:rsid w:val="001A7C1E"/>
    <w:rsid w:val="001B1F39"/>
    <w:rsid w:val="001B21B2"/>
    <w:rsid w:val="001B2EAA"/>
    <w:rsid w:val="001B3116"/>
    <w:rsid w:val="001B49A9"/>
    <w:rsid w:val="001C01DE"/>
    <w:rsid w:val="001C096C"/>
    <w:rsid w:val="001C4E73"/>
    <w:rsid w:val="001C7A5F"/>
    <w:rsid w:val="001D39F4"/>
    <w:rsid w:val="001D6911"/>
    <w:rsid w:val="001D7268"/>
    <w:rsid w:val="001D7BE1"/>
    <w:rsid w:val="001E0D07"/>
    <w:rsid w:val="001E159B"/>
    <w:rsid w:val="001E20AB"/>
    <w:rsid w:val="001E2A20"/>
    <w:rsid w:val="001E514A"/>
    <w:rsid w:val="001E547E"/>
    <w:rsid w:val="001E7998"/>
    <w:rsid w:val="001E7BF6"/>
    <w:rsid w:val="001F0550"/>
    <w:rsid w:val="001F1A0E"/>
    <w:rsid w:val="001F2015"/>
    <w:rsid w:val="001F2856"/>
    <w:rsid w:val="001F2B0E"/>
    <w:rsid w:val="001F6C94"/>
    <w:rsid w:val="002012CF"/>
    <w:rsid w:val="00201C93"/>
    <w:rsid w:val="00202FFF"/>
    <w:rsid w:val="00206D29"/>
    <w:rsid w:val="00210861"/>
    <w:rsid w:val="00210FFB"/>
    <w:rsid w:val="002128E4"/>
    <w:rsid w:val="00213F3F"/>
    <w:rsid w:val="002161B3"/>
    <w:rsid w:val="00216815"/>
    <w:rsid w:val="002216CF"/>
    <w:rsid w:val="002230F7"/>
    <w:rsid w:val="0022372F"/>
    <w:rsid w:val="002242C4"/>
    <w:rsid w:val="00224C73"/>
    <w:rsid w:val="00225CA1"/>
    <w:rsid w:val="00226037"/>
    <w:rsid w:val="002268E8"/>
    <w:rsid w:val="0022715D"/>
    <w:rsid w:val="00227191"/>
    <w:rsid w:val="00227698"/>
    <w:rsid w:val="00232487"/>
    <w:rsid w:val="002330B2"/>
    <w:rsid w:val="002339FF"/>
    <w:rsid w:val="00235477"/>
    <w:rsid w:val="0023590B"/>
    <w:rsid w:val="002371EE"/>
    <w:rsid w:val="00237A07"/>
    <w:rsid w:val="002414D8"/>
    <w:rsid w:val="002419F9"/>
    <w:rsid w:val="00241AA9"/>
    <w:rsid w:val="00243269"/>
    <w:rsid w:val="0024376D"/>
    <w:rsid w:val="00244C80"/>
    <w:rsid w:val="002452F1"/>
    <w:rsid w:val="002511FC"/>
    <w:rsid w:val="00252AC5"/>
    <w:rsid w:val="0025570D"/>
    <w:rsid w:val="00256BA1"/>
    <w:rsid w:val="00257B92"/>
    <w:rsid w:val="002600F7"/>
    <w:rsid w:val="00260AB5"/>
    <w:rsid w:val="002617CA"/>
    <w:rsid w:val="00262613"/>
    <w:rsid w:val="00263C25"/>
    <w:rsid w:val="0026424E"/>
    <w:rsid w:val="0026451A"/>
    <w:rsid w:val="00265835"/>
    <w:rsid w:val="00266332"/>
    <w:rsid w:val="00272006"/>
    <w:rsid w:val="00272F0B"/>
    <w:rsid w:val="0027379D"/>
    <w:rsid w:val="002753E1"/>
    <w:rsid w:val="00275840"/>
    <w:rsid w:val="002776FC"/>
    <w:rsid w:val="00277D1F"/>
    <w:rsid w:val="002805E3"/>
    <w:rsid w:val="002815B9"/>
    <w:rsid w:val="002816E8"/>
    <w:rsid w:val="0028437A"/>
    <w:rsid w:val="00284C50"/>
    <w:rsid w:val="00286107"/>
    <w:rsid w:val="0029036B"/>
    <w:rsid w:val="002910A7"/>
    <w:rsid w:val="00291239"/>
    <w:rsid w:val="00292037"/>
    <w:rsid w:val="0029217A"/>
    <w:rsid w:val="0029268D"/>
    <w:rsid w:val="00293D3D"/>
    <w:rsid w:val="00294509"/>
    <w:rsid w:val="00295666"/>
    <w:rsid w:val="0029730B"/>
    <w:rsid w:val="002975B9"/>
    <w:rsid w:val="002A3664"/>
    <w:rsid w:val="002A37E4"/>
    <w:rsid w:val="002A4196"/>
    <w:rsid w:val="002A4611"/>
    <w:rsid w:val="002A4D53"/>
    <w:rsid w:val="002A5D9A"/>
    <w:rsid w:val="002B0A80"/>
    <w:rsid w:val="002B0D16"/>
    <w:rsid w:val="002B1BE8"/>
    <w:rsid w:val="002B1DDC"/>
    <w:rsid w:val="002B2986"/>
    <w:rsid w:val="002B45B7"/>
    <w:rsid w:val="002B4BBF"/>
    <w:rsid w:val="002B501F"/>
    <w:rsid w:val="002B556C"/>
    <w:rsid w:val="002B5A89"/>
    <w:rsid w:val="002B6CE5"/>
    <w:rsid w:val="002B7AD5"/>
    <w:rsid w:val="002C050F"/>
    <w:rsid w:val="002C18F5"/>
    <w:rsid w:val="002C1FC4"/>
    <w:rsid w:val="002C272F"/>
    <w:rsid w:val="002C3449"/>
    <w:rsid w:val="002C4FD0"/>
    <w:rsid w:val="002C51E3"/>
    <w:rsid w:val="002C6A0F"/>
    <w:rsid w:val="002C702C"/>
    <w:rsid w:val="002C71AD"/>
    <w:rsid w:val="002C737E"/>
    <w:rsid w:val="002D1317"/>
    <w:rsid w:val="002D2DAC"/>
    <w:rsid w:val="002D3065"/>
    <w:rsid w:val="002D3F67"/>
    <w:rsid w:val="002D410F"/>
    <w:rsid w:val="002D5981"/>
    <w:rsid w:val="002D61B8"/>
    <w:rsid w:val="002E09C5"/>
    <w:rsid w:val="002E23AF"/>
    <w:rsid w:val="002E5515"/>
    <w:rsid w:val="002E7072"/>
    <w:rsid w:val="002E74CB"/>
    <w:rsid w:val="002F1D21"/>
    <w:rsid w:val="002F4612"/>
    <w:rsid w:val="003004F7"/>
    <w:rsid w:val="003005EB"/>
    <w:rsid w:val="003048D0"/>
    <w:rsid w:val="00304A1F"/>
    <w:rsid w:val="00304DBE"/>
    <w:rsid w:val="00310403"/>
    <w:rsid w:val="00310BEF"/>
    <w:rsid w:val="00311C28"/>
    <w:rsid w:val="003122D5"/>
    <w:rsid w:val="00312AFC"/>
    <w:rsid w:val="003135C7"/>
    <w:rsid w:val="00314112"/>
    <w:rsid w:val="003153CC"/>
    <w:rsid w:val="0031585F"/>
    <w:rsid w:val="00317418"/>
    <w:rsid w:val="00320860"/>
    <w:rsid w:val="00320B5A"/>
    <w:rsid w:val="00320F39"/>
    <w:rsid w:val="00321353"/>
    <w:rsid w:val="0032297D"/>
    <w:rsid w:val="00323857"/>
    <w:rsid w:val="00327D0B"/>
    <w:rsid w:val="0033215B"/>
    <w:rsid w:val="0033508D"/>
    <w:rsid w:val="0033586D"/>
    <w:rsid w:val="00335F9A"/>
    <w:rsid w:val="00336AC9"/>
    <w:rsid w:val="00336C2E"/>
    <w:rsid w:val="00337572"/>
    <w:rsid w:val="003415DD"/>
    <w:rsid w:val="0034434B"/>
    <w:rsid w:val="00344D92"/>
    <w:rsid w:val="00346259"/>
    <w:rsid w:val="003474E3"/>
    <w:rsid w:val="00351CB1"/>
    <w:rsid w:val="0035553B"/>
    <w:rsid w:val="00355B89"/>
    <w:rsid w:val="00355DDB"/>
    <w:rsid w:val="003563DF"/>
    <w:rsid w:val="003573C0"/>
    <w:rsid w:val="00360173"/>
    <w:rsid w:val="0036036A"/>
    <w:rsid w:val="003611F4"/>
    <w:rsid w:val="003611FD"/>
    <w:rsid w:val="00361744"/>
    <w:rsid w:val="00362214"/>
    <w:rsid w:val="00363A22"/>
    <w:rsid w:val="00364EC2"/>
    <w:rsid w:val="00366021"/>
    <w:rsid w:val="00367A8C"/>
    <w:rsid w:val="00370A81"/>
    <w:rsid w:val="003712BE"/>
    <w:rsid w:val="003723C1"/>
    <w:rsid w:val="00374485"/>
    <w:rsid w:val="0037493B"/>
    <w:rsid w:val="003771AB"/>
    <w:rsid w:val="00380B39"/>
    <w:rsid w:val="003815DE"/>
    <w:rsid w:val="00384288"/>
    <w:rsid w:val="00386058"/>
    <w:rsid w:val="003860B1"/>
    <w:rsid w:val="003868EC"/>
    <w:rsid w:val="003905F2"/>
    <w:rsid w:val="00391663"/>
    <w:rsid w:val="00393D35"/>
    <w:rsid w:val="003943E9"/>
    <w:rsid w:val="00394B41"/>
    <w:rsid w:val="0039508B"/>
    <w:rsid w:val="0039553B"/>
    <w:rsid w:val="0039564E"/>
    <w:rsid w:val="00395A15"/>
    <w:rsid w:val="003962D6"/>
    <w:rsid w:val="003A1674"/>
    <w:rsid w:val="003A1EEC"/>
    <w:rsid w:val="003A2065"/>
    <w:rsid w:val="003A2B04"/>
    <w:rsid w:val="003A3972"/>
    <w:rsid w:val="003A4CA8"/>
    <w:rsid w:val="003A66D7"/>
    <w:rsid w:val="003A7E14"/>
    <w:rsid w:val="003A7F8A"/>
    <w:rsid w:val="003B05A5"/>
    <w:rsid w:val="003B16C6"/>
    <w:rsid w:val="003B181D"/>
    <w:rsid w:val="003B1A80"/>
    <w:rsid w:val="003B24FA"/>
    <w:rsid w:val="003B25A6"/>
    <w:rsid w:val="003B2FE6"/>
    <w:rsid w:val="003B3184"/>
    <w:rsid w:val="003B35C1"/>
    <w:rsid w:val="003B3F16"/>
    <w:rsid w:val="003B4B85"/>
    <w:rsid w:val="003C1761"/>
    <w:rsid w:val="003C19D3"/>
    <w:rsid w:val="003C3AB7"/>
    <w:rsid w:val="003C3DED"/>
    <w:rsid w:val="003C6608"/>
    <w:rsid w:val="003C6FE9"/>
    <w:rsid w:val="003C70F6"/>
    <w:rsid w:val="003C7A9E"/>
    <w:rsid w:val="003C7EDF"/>
    <w:rsid w:val="003D03F5"/>
    <w:rsid w:val="003D0A0F"/>
    <w:rsid w:val="003D1358"/>
    <w:rsid w:val="003D1603"/>
    <w:rsid w:val="003D1F90"/>
    <w:rsid w:val="003D2C60"/>
    <w:rsid w:val="003D3E72"/>
    <w:rsid w:val="003D4C8C"/>
    <w:rsid w:val="003D4D99"/>
    <w:rsid w:val="003D51A7"/>
    <w:rsid w:val="003E0392"/>
    <w:rsid w:val="003E0571"/>
    <w:rsid w:val="003E1534"/>
    <w:rsid w:val="003E1CBB"/>
    <w:rsid w:val="003E22A5"/>
    <w:rsid w:val="003E253E"/>
    <w:rsid w:val="003E27A2"/>
    <w:rsid w:val="003E2F69"/>
    <w:rsid w:val="003E47EE"/>
    <w:rsid w:val="003E5C87"/>
    <w:rsid w:val="003E6725"/>
    <w:rsid w:val="003E6F4F"/>
    <w:rsid w:val="003E7EF3"/>
    <w:rsid w:val="003F04FD"/>
    <w:rsid w:val="003F1BF6"/>
    <w:rsid w:val="003F2273"/>
    <w:rsid w:val="003F2994"/>
    <w:rsid w:val="003F3695"/>
    <w:rsid w:val="003F379F"/>
    <w:rsid w:val="003F41B6"/>
    <w:rsid w:val="003F482E"/>
    <w:rsid w:val="003F542A"/>
    <w:rsid w:val="003F58A0"/>
    <w:rsid w:val="003F5DC3"/>
    <w:rsid w:val="003F759F"/>
    <w:rsid w:val="003F7CB1"/>
    <w:rsid w:val="0040001C"/>
    <w:rsid w:val="004020DA"/>
    <w:rsid w:val="00403E15"/>
    <w:rsid w:val="004047EE"/>
    <w:rsid w:val="00404CEA"/>
    <w:rsid w:val="0040520D"/>
    <w:rsid w:val="00405A6E"/>
    <w:rsid w:val="00405DBC"/>
    <w:rsid w:val="00406AC9"/>
    <w:rsid w:val="004110F3"/>
    <w:rsid w:val="004120D7"/>
    <w:rsid w:val="00412BC3"/>
    <w:rsid w:val="00413C53"/>
    <w:rsid w:val="00414F22"/>
    <w:rsid w:val="004152E8"/>
    <w:rsid w:val="0041610C"/>
    <w:rsid w:val="004161B9"/>
    <w:rsid w:val="00417531"/>
    <w:rsid w:val="00417C60"/>
    <w:rsid w:val="00420364"/>
    <w:rsid w:val="00421054"/>
    <w:rsid w:val="00425512"/>
    <w:rsid w:val="0042564A"/>
    <w:rsid w:val="0042625E"/>
    <w:rsid w:val="00427D63"/>
    <w:rsid w:val="004303DA"/>
    <w:rsid w:val="00431617"/>
    <w:rsid w:val="00431C0F"/>
    <w:rsid w:val="00431C42"/>
    <w:rsid w:val="004321D7"/>
    <w:rsid w:val="0043466F"/>
    <w:rsid w:val="00436E17"/>
    <w:rsid w:val="00437EF6"/>
    <w:rsid w:val="0044021D"/>
    <w:rsid w:val="00440934"/>
    <w:rsid w:val="00440B02"/>
    <w:rsid w:val="00440C8F"/>
    <w:rsid w:val="004437B8"/>
    <w:rsid w:val="00443B0E"/>
    <w:rsid w:val="004440BD"/>
    <w:rsid w:val="004463C0"/>
    <w:rsid w:val="00446A3D"/>
    <w:rsid w:val="00447167"/>
    <w:rsid w:val="004474E5"/>
    <w:rsid w:val="004506E9"/>
    <w:rsid w:val="004507AD"/>
    <w:rsid w:val="004511D8"/>
    <w:rsid w:val="00451B69"/>
    <w:rsid w:val="0045335A"/>
    <w:rsid w:val="00456FED"/>
    <w:rsid w:val="00457CA3"/>
    <w:rsid w:val="00457F9C"/>
    <w:rsid w:val="00461619"/>
    <w:rsid w:val="00463BAE"/>
    <w:rsid w:val="00464820"/>
    <w:rsid w:val="00465341"/>
    <w:rsid w:val="00465B4B"/>
    <w:rsid w:val="004660B4"/>
    <w:rsid w:val="004667D9"/>
    <w:rsid w:val="00470938"/>
    <w:rsid w:val="004735DA"/>
    <w:rsid w:val="004756C0"/>
    <w:rsid w:val="004825D4"/>
    <w:rsid w:val="00482893"/>
    <w:rsid w:val="0048340D"/>
    <w:rsid w:val="00483F69"/>
    <w:rsid w:val="004871AB"/>
    <w:rsid w:val="00490F09"/>
    <w:rsid w:val="00490F1F"/>
    <w:rsid w:val="00491D06"/>
    <w:rsid w:val="00492CDE"/>
    <w:rsid w:val="00494F1D"/>
    <w:rsid w:val="00495621"/>
    <w:rsid w:val="00495AA7"/>
    <w:rsid w:val="00496629"/>
    <w:rsid w:val="00496915"/>
    <w:rsid w:val="004A0847"/>
    <w:rsid w:val="004A0C42"/>
    <w:rsid w:val="004A15CB"/>
    <w:rsid w:val="004A2714"/>
    <w:rsid w:val="004A304D"/>
    <w:rsid w:val="004A418E"/>
    <w:rsid w:val="004A4A41"/>
    <w:rsid w:val="004A6512"/>
    <w:rsid w:val="004A75E0"/>
    <w:rsid w:val="004A76EE"/>
    <w:rsid w:val="004B13DA"/>
    <w:rsid w:val="004B14F4"/>
    <w:rsid w:val="004B3657"/>
    <w:rsid w:val="004B5219"/>
    <w:rsid w:val="004B548D"/>
    <w:rsid w:val="004B6777"/>
    <w:rsid w:val="004B6914"/>
    <w:rsid w:val="004B72A6"/>
    <w:rsid w:val="004B7492"/>
    <w:rsid w:val="004C00B7"/>
    <w:rsid w:val="004C0C3A"/>
    <w:rsid w:val="004C1B46"/>
    <w:rsid w:val="004C315C"/>
    <w:rsid w:val="004C4058"/>
    <w:rsid w:val="004C6AA3"/>
    <w:rsid w:val="004C73D4"/>
    <w:rsid w:val="004D011E"/>
    <w:rsid w:val="004D0B52"/>
    <w:rsid w:val="004D0D1A"/>
    <w:rsid w:val="004D0D1E"/>
    <w:rsid w:val="004D1AA0"/>
    <w:rsid w:val="004D1AA4"/>
    <w:rsid w:val="004D1C99"/>
    <w:rsid w:val="004D2539"/>
    <w:rsid w:val="004D3C2C"/>
    <w:rsid w:val="004D41C0"/>
    <w:rsid w:val="004D655F"/>
    <w:rsid w:val="004D7482"/>
    <w:rsid w:val="004E0415"/>
    <w:rsid w:val="004E0493"/>
    <w:rsid w:val="004E51DC"/>
    <w:rsid w:val="004E5808"/>
    <w:rsid w:val="004E6E75"/>
    <w:rsid w:val="004E7FC4"/>
    <w:rsid w:val="004F0CEB"/>
    <w:rsid w:val="004F1249"/>
    <w:rsid w:val="004F1C81"/>
    <w:rsid w:val="004F1D21"/>
    <w:rsid w:val="004F2EED"/>
    <w:rsid w:val="004F4DD9"/>
    <w:rsid w:val="004F4FAA"/>
    <w:rsid w:val="004F6E62"/>
    <w:rsid w:val="004F79E9"/>
    <w:rsid w:val="00500341"/>
    <w:rsid w:val="00501312"/>
    <w:rsid w:val="00506107"/>
    <w:rsid w:val="0050777A"/>
    <w:rsid w:val="005103FC"/>
    <w:rsid w:val="00511757"/>
    <w:rsid w:val="0051215C"/>
    <w:rsid w:val="0051491B"/>
    <w:rsid w:val="00514CFD"/>
    <w:rsid w:val="00516056"/>
    <w:rsid w:val="005166AC"/>
    <w:rsid w:val="005200B2"/>
    <w:rsid w:val="005201ED"/>
    <w:rsid w:val="005212EB"/>
    <w:rsid w:val="005213F8"/>
    <w:rsid w:val="0052165E"/>
    <w:rsid w:val="00522D31"/>
    <w:rsid w:val="0052473E"/>
    <w:rsid w:val="0052509B"/>
    <w:rsid w:val="005250F1"/>
    <w:rsid w:val="00527854"/>
    <w:rsid w:val="00527B37"/>
    <w:rsid w:val="00527BB3"/>
    <w:rsid w:val="00527EB8"/>
    <w:rsid w:val="005300EE"/>
    <w:rsid w:val="00531D7D"/>
    <w:rsid w:val="00531E59"/>
    <w:rsid w:val="00532841"/>
    <w:rsid w:val="00533527"/>
    <w:rsid w:val="0053489C"/>
    <w:rsid w:val="0053624B"/>
    <w:rsid w:val="00536419"/>
    <w:rsid w:val="005366FA"/>
    <w:rsid w:val="00536E7B"/>
    <w:rsid w:val="00540174"/>
    <w:rsid w:val="0054267A"/>
    <w:rsid w:val="00543113"/>
    <w:rsid w:val="005434B9"/>
    <w:rsid w:val="00543BA8"/>
    <w:rsid w:val="00545032"/>
    <w:rsid w:val="00546EFF"/>
    <w:rsid w:val="005471D3"/>
    <w:rsid w:val="0055180F"/>
    <w:rsid w:val="005520E0"/>
    <w:rsid w:val="00552499"/>
    <w:rsid w:val="00553936"/>
    <w:rsid w:val="005563E4"/>
    <w:rsid w:val="00556797"/>
    <w:rsid w:val="005572F4"/>
    <w:rsid w:val="005574AA"/>
    <w:rsid w:val="00560E18"/>
    <w:rsid w:val="00561199"/>
    <w:rsid w:val="00561C8E"/>
    <w:rsid w:val="00563C64"/>
    <w:rsid w:val="00564302"/>
    <w:rsid w:val="0056594F"/>
    <w:rsid w:val="00566087"/>
    <w:rsid w:val="005664EA"/>
    <w:rsid w:val="005670FC"/>
    <w:rsid w:val="00567B19"/>
    <w:rsid w:val="00572AC9"/>
    <w:rsid w:val="005738A1"/>
    <w:rsid w:val="005738C1"/>
    <w:rsid w:val="005810E1"/>
    <w:rsid w:val="00582404"/>
    <w:rsid w:val="00583201"/>
    <w:rsid w:val="00583B15"/>
    <w:rsid w:val="005840E2"/>
    <w:rsid w:val="005859E8"/>
    <w:rsid w:val="00585D26"/>
    <w:rsid w:val="0058607A"/>
    <w:rsid w:val="00586459"/>
    <w:rsid w:val="005878E4"/>
    <w:rsid w:val="005914D4"/>
    <w:rsid w:val="00591CF8"/>
    <w:rsid w:val="0059242A"/>
    <w:rsid w:val="00593963"/>
    <w:rsid w:val="0059467E"/>
    <w:rsid w:val="00595905"/>
    <w:rsid w:val="00596374"/>
    <w:rsid w:val="00596F57"/>
    <w:rsid w:val="005972BE"/>
    <w:rsid w:val="005A016E"/>
    <w:rsid w:val="005A096D"/>
    <w:rsid w:val="005A1C67"/>
    <w:rsid w:val="005A1E3C"/>
    <w:rsid w:val="005A238E"/>
    <w:rsid w:val="005A23C8"/>
    <w:rsid w:val="005A3CF8"/>
    <w:rsid w:val="005A41CF"/>
    <w:rsid w:val="005A4C6A"/>
    <w:rsid w:val="005A65D6"/>
    <w:rsid w:val="005A7F28"/>
    <w:rsid w:val="005B2020"/>
    <w:rsid w:val="005B2EC4"/>
    <w:rsid w:val="005B3135"/>
    <w:rsid w:val="005B32C1"/>
    <w:rsid w:val="005B3589"/>
    <w:rsid w:val="005B3D29"/>
    <w:rsid w:val="005B4263"/>
    <w:rsid w:val="005B4C6E"/>
    <w:rsid w:val="005B606C"/>
    <w:rsid w:val="005B6BD5"/>
    <w:rsid w:val="005B79DC"/>
    <w:rsid w:val="005B7A6D"/>
    <w:rsid w:val="005C171E"/>
    <w:rsid w:val="005C312C"/>
    <w:rsid w:val="005C427F"/>
    <w:rsid w:val="005C66B7"/>
    <w:rsid w:val="005C7C8C"/>
    <w:rsid w:val="005D35F8"/>
    <w:rsid w:val="005D5C67"/>
    <w:rsid w:val="005D6DB5"/>
    <w:rsid w:val="005E1126"/>
    <w:rsid w:val="005E1FC2"/>
    <w:rsid w:val="005E265B"/>
    <w:rsid w:val="005E3241"/>
    <w:rsid w:val="005E3BB4"/>
    <w:rsid w:val="005E3CDB"/>
    <w:rsid w:val="005E425A"/>
    <w:rsid w:val="005E474E"/>
    <w:rsid w:val="005E4883"/>
    <w:rsid w:val="005F080A"/>
    <w:rsid w:val="005F213C"/>
    <w:rsid w:val="005F3089"/>
    <w:rsid w:val="005F35E3"/>
    <w:rsid w:val="005F504F"/>
    <w:rsid w:val="005F5671"/>
    <w:rsid w:val="005F6CD9"/>
    <w:rsid w:val="005F6F9D"/>
    <w:rsid w:val="005F760E"/>
    <w:rsid w:val="005F792F"/>
    <w:rsid w:val="0060004E"/>
    <w:rsid w:val="00600A45"/>
    <w:rsid w:val="00604379"/>
    <w:rsid w:val="00605DCF"/>
    <w:rsid w:val="00606131"/>
    <w:rsid w:val="006066FB"/>
    <w:rsid w:val="00607AD9"/>
    <w:rsid w:val="006103B7"/>
    <w:rsid w:val="00610DC1"/>
    <w:rsid w:val="00612A73"/>
    <w:rsid w:val="00613961"/>
    <w:rsid w:val="0061433F"/>
    <w:rsid w:val="00614BED"/>
    <w:rsid w:val="006170F5"/>
    <w:rsid w:val="0062015D"/>
    <w:rsid w:val="00620B3D"/>
    <w:rsid w:val="006216DA"/>
    <w:rsid w:val="0062276B"/>
    <w:rsid w:val="006233C2"/>
    <w:rsid w:val="00624151"/>
    <w:rsid w:val="00625295"/>
    <w:rsid w:val="0062742C"/>
    <w:rsid w:val="00630C2B"/>
    <w:rsid w:val="00631E3E"/>
    <w:rsid w:val="00632388"/>
    <w:rsid w:val="00634765"/>
    <w:rsid w:val="00634C05"/>
    <w:rsid w:val="00634ED0"/>
    <w:rsid w:val="006369E2"/>
    <w:rsid w:val="006402FB"/>
    <w:rsid w:val="00640449"/>
    <w:rsid w:val="00640566"/>
    <w:rsid w:val="00641C37"/>
    <w:rsid w:val="00642648"/>
    <w:rsid w:val="00643F20"/>
    <w:rsid w:val="00643FE6"/>
    <w:rsid w:val="00646ACF"/>
    <w:rsid w:val="00647146"/>
    <w:rsid w:val="00655ABA"/>
    <w:rsid w:val="006562BA"/>
    <w:rsid w:val="00656577"/>
    <w:rsid w:val="006577FD"/>
    <w:rsid w:val="00657FF9"/>
    <w:rsid w:val="00661A85"/>
    <w:rsid w:val="00662E9C"/>
    <w:rsid w:val="00662FE3"/>
    <w:rsid w:val="006635CB"/>
    <w:rsid w:val="00663B72"/>
    <w:rsid w:val="00663D79"/>
    <w:rsid w:val="00664045"/>
    <w:rsid w:val="00664A54"/>
    <w:rsid w:val="00664EED"/>
    <w:rsid w:val="00667CDE"/>
    <w:rsid w:val="00667E1A"/>
    <w:rsid w:val="0067041A"/>
    <w:rsid w:val="006726B8"/>
    <w:rsid w:val="00673279"/>
    <w:rsid w:val="00673318"/>
    <w:rsid w:val="006737DF"/>
    <w:rsid w:val="00673C34"/>
    <w:rsid w:val="006747B8"/>
    <w:rsid w:val="006752F5"/>
    <w:rsid w:val="00675555"/>
    <w:rsid w:val="006810B7"/>
    <w:rsid w:val="0068156D"/>
    <w:rsid w:val="00683F13"/>
    <w:rsid w:val="0068590C"/>
    <w:rsid w:val="00686867"/>
    <w:rsid w:val="00686A5E"/>
    <w:rsid w:val="0068723D"/>
    <w:rsid w:val="00687290"/>
    <w:rsid w:val="00691F06"/>
    <w:rsid w:val="00693078"/>
    <w:rsid w:val="0069357C"/>
    <w:rsid w:val="0069389B"/>
    <w:rsid w:val="00694AD5"/>
    <w:rsid w:val="00694E47"/>
    <w:rsid w:val="00695756"/>
    <w:rsid w:val="006966D3"/>
    <w:rsid w:val="00696CE2"/>
    <w:rsid w:val="00697177"/>
    <w:rsid w:val="006A0028"/>
    <w:rsid w:val="006A055D"/>
    <w:rsid w:val="006A28FD"/>
    <w:rsid w:val="006A3344"/>
    <w:rsid w:val="006A3E0D"/>
    <w:rsid w:val="006A5040"/>
    <w:rsid w:val="006A56B3"/>
    <w:rsid w:val="006A79D9"/>
    <w:rsid w:val="006A7DBD"/>
    <w:rsid w:val="006B0A1C"/>
    <w:rsid w:val="006B1D41"/>
    <w:rsid w:val="006B1D63"/>
    <w:rsid w:val="006B2610"/>
    <w:rsid w:val="006B38D9"/>
    <w:rsid w:val="006B3F44"/>
    <w:rsid w:val="006B4887"/>
    <w:rsid w:val="006B4FA0"/>
    <w:rsid w:val="006B5B00"/>
    <w:rsid w:val="006B767E"/>
    <w:rsid w:val="006B7741"/>
    <w:rsid w:val="006C25B7"/>
    <w:rsid w:val="006C3A2B"/>
    <w:rsid w:val="006C4BA5"/>
    <w:rsid w:val="006C62A9"/>
    <w:rsid w:val="006C78ED"/>
    <w:rsid w:val="006C7C0E"/>
    <w:rsid w:val="006D094C"/>
    <w:rsid w:val="006D1689"/>
    <w:rsid w:val="006D21F0"/>
    <w:rsid w:val="006D2BD4"/>
    <w:rsid w:val="006D4C66"/>
    <w:rsid w:val="006D54E9"/>
    <w:rsid w:val="006D74B2"/>
    <w:rsid w:val="006E04AE"/>
    <w:rsid w:val="006E06F9"/>
    <w:rsid w:val="006E196D"/>
    <w:rsid w:val="006E415E"/>
    <w:rsid w:val="006E4DBF"/>
    <w:rsid w:val="006E4F41"/>
    <w:rsid w:val="006E52C9"/>
    <w:rsid w:val="006E5DDF"/>
    <w:rsid w:val="006E6487"/>
    <w:rsid w:val="006F04EC"/>
    <w:rsid w:val="006F1297"/>
    <w:rsid w:val="006F243C"/>
    <w:rsid w:val="006F3D31"/>
    <w:rsid w:val="006F439A"/>
    <w:rsid w:val="006F4A74"/>
    <w:rsid w:val="006F5A00"/>
    <w:rsid w:val="006F6BE6"/>
    <w:rsid w:val="006F6D39"/>
    <w:rsid w:val="006F7076"/>
    <w:rsid w:val="007047C4"/>
    <w:rsid w:val="00704F0B"/>
    <w:rsid w:val="0070513C"/>
    <w:rsid w:val="007057A7"/>
    <w:rsid w:val="00705A53"/>
    <w:rsid w:val="0071012D"/>
    <w:rsid w:val="007124C8"/>
    <w:rsid w:val="00712524"/>
    <w:rsid w:val="00717551"/>
    <w:rsid w:val="00720045"/>
    <w:rsid w:val="007202B7"/>
    <w:rsid w:val="00720D6C"/>
    <w:rsid w:val="007210FF"/>
    <w:rsid w:val="00722862"/>
    <w:rsid w:val="00722B1C"/>
    <w:rsid w:val="0072341A"/>
    <w:rsid w:val="00723618"/>
    <w:rsid w:val="0072372A"/>
    <w:rsid w:val="00724CCE"/>
    <w:rsid w:val="007320A0"/>
    <w:rsid w:val="0073480E"/>
    <w:rsid w:val="00736423"/>
    <w:rsid w:val="00736DE6"/>
    <w:rsid w:val="00737D3F"/>
    <w:rsid w:val="007413D3"/>
    <w:rsid w:val="00741AE3"/>
    <w:rsid w:val="00743507"/>
    <w:rsid w:val="007452CA"/>
    <w:rsid w:val="00745371"/>
    <w:rsid w:val="007462AD"/>
    <w:rsid w:val="0075074B"/>
    <w:rsid w:val="00751378"/>
    <w:rsid w:val="00751380"/>
    <w:rsid w:val="0075197A"/>
    <w:rsid w:val="007519D7"/>
    <w:rsid w:val="0075205D"/>
    <w:rsid w:val="007525D4"/>
    <w:rsid w:val="007537DE"/>
    <w:rsid w:val="007537FE"/>
    <w:rsid w:val="00754188"/>
    <w:rsid w:val="0075559A"/>
    <w:rsid w:val="007558FD"/>
    <w:rsid w:val="0075643C"/>
    <w:rsid w:val="00756A81"/>
    <w:rsid w:val="00756BBB"/>
    <w:rsid w:val="00760841"/>
    <w:rsid w:val="00760A34"/>
    <w:rsid w:val="00761749"/>
    <w:rsid w:val="0077067D"/>
    <w:rsid w:val="0077067E"/>
    <w:rsid w:val="007729D4"/>
    <w:rsid w:val="0077492C"/>
    <w:rsid w:val="00774C80"/>
    <w:rsid w:val="00776390"/>
    <w:rsid w:val="00776AF0"/>
    <w:rsid w:val="00777163"/>
    <w:rsid w:val="00777AD3"/>
    <w:rsid w:val="00781103"/>
    <w:rsid w:val="00783802"/>
    <w:rsid w:val="007848FA"/>
    <w:rsid w:val="00785449"/>
    <w:rsid w:val="00786691"/>
    <w:rsid w:val="007875B5"/>
    <w:rsid w:val="007906B6"/>
    <w:rsid w:val="007922B0"/>
    <w:rsid w:val="007924F4"/>
    <w:rsid w:val="007942F6"/>
    <w:rsid w:val="00795C87"/>
    <w:rsid w:val="00797B5F"/>
    <w:rsid w:val="007A0D38"/>
    <w:rsid w:val="007A1B7E"/>
    <w:rsid w:val="007A1C1E"/>
    <w:rsid w:val="007A1E1A"/>
    <w:rsid w:val="007A2457"/>
    <w:rsid w:val="007A26E6"/>
    <w:rsid w:val="007A36E3"/>
    <w:rsid w:val="007A3EA6"/>
    <w:rsid w:val="007A4C5D"/>
    <w:rsid w:val="007A4CB5"/>
    <w:rsid w:val="007A4DED"/>
    <w:rsid w:val="007A5257"/>
    <w:rsid w:val="007A6902"/>
    <w:rsid w:val="007B3870"/>
    <w:rsid w:val="007B48C7"/>
    <w:rsid w:val="007B5CB9"/>
    <w:rsid w:val="007B7845"/>
    <w:rsid w:val="007B7FAB"/>
    <w:rsid w:val="007C0616"/>
    <w:rsid w:val="007C17A1"/>
    <w:rsid w:val="007C38CA"/>
    <w:rsid w:val="007C40A0"/>
    <w:rsid w:val="007C4A70"/>
    <w:rsid w:val="007C64AC"/>
    <w:rsid w:val="007C689B"/>
    <w:rsid w:val="007D0EDD"/>
    <w:rsid w:val="007D1A68"/>
    <w:rsid w:val="007D1D32"/>
    <w:rsid w:val="007D1DED"/>
    <w:rsid w:val="007D1E66"/>
    <w:rsid w:val="007D2286"/>
    <w:rsid w:val="007D2705"/>
    <w:rsid w:val="007D57B5"/>
    <w:rsid w:val="007D5E98"/>
    <w:rsid w:val="007D660A"/>
    <w:rsid w:val="007D6872"/>
    <w:rsid w:val="007D6EBD"/>
    <w:rsid w:val="007E04DA"/>
    <w:rsid w:val="007E182D"/>
    <w:rsid w:val="007E5516"/>
    <w:rsid w:val="007E60AD"/>
    <w:rsid w:val="007E6FD6"/>
    <w:rsid w:val="007E75A0"/>
    <w:rsid w:val="007F05E1"/>
    <w:rsid w:val="007F10D9"/>
    <w:rsid w:val="007F3A55"/>
    <w:rsid w:val="007F4839"/>
    <w:rsid w:val="007F5D0C"/>
    <w:rsid w:val="007F73EF"/>
    <w:rsid w:val="007F7A6E"/>
    <w:rsid w:val="00800BAF"/>
    <w:rsid w:val="00801C23"/>
    <w:rsid w:val="00801D97"/>
    <w:rsid w:val="0080204C"/>
    <w:rsid w:val="0080247B"/>
    <w:rsid w:val="00802B93"/>
    <w:rsid w:val="00804451"/>
    <w:rsid w:val="00804975"/>
    <w:rsid w:val="00805496"/>
    <w:rsid w:val="00806A79"/>
    <w:rsid w:val="00806D2C"/>
    <w:rsid w:val="00807443"/>
    <w:rsid w:val="0081047C"/>
    <w:rsid w:val="0081057E"/>
    <w:rsid w:val="00812017"/>
    <w:rsid w:val="008137A9"/>
    <w:rsid w:val="008140C9"/>
    <w:rsid w:val="00814A77"/>
    <w:rsid w:val="00815010"/>
    <w:rsid w:val="00817310"/>
    <w:rsid w:val="00817BE2"/>
    <w:rsid w:val="00820E19"/>
    <w:rsid w:val="0082189B"/>
    <w:rsid w:val="00823468"/>
    <w:rsid w:val="008234D7"/>
    <w:rsid w:val="00823BA7"/>
    <w:rsid w:val="0082554D"/>
    <w:rsid w:val="0083001B"/>
    <w:rsid w:val="00830616"/>
    <w:rsid w:val="008308FB"/>
    <w:rsid w:val="00831D70"/>
    <w:rsid w:val="008321B6"/>
    <w:rsid w:val="00832472"/>
    <w:rsid w:val="00833597"/>
    <w:rsid w:val="00834474"/>
    <w:rsid w:val="00836215"/>
    <w:rsid w:val="00836787"/>
    <w:rsid w:val="008405E9"/>
    <w:rsid w:val="00841761"/>
    <w:rsid w:val="008419B8"/>
    <w:rsid w:val="00842276"/>
    <w:rsid w:val="00842FB0"/>
    <w:rsid w:val="00843D4E"/>
    <w:rsid w:val="0084413C"/>
    <w:rsid w:val="0084434F"/>
    <w:rsid w:val="00844462"/>
    <w:rsid w:val="008453D9"/>
    <w:rsid w:val="0084553B"/>
    <w:rsid w:val="0084628D"/>
    <w:rsid w:val="00846389"/>
    <w:rsid w:val="00846541"/>
    <w:rsid w:val="008475FE"/>
    <w:rsid w:val="00847D17"/>
    <w:rsid w:val="00850377"/>
    <w:rsid w:val="00851016"/>
    <w:rsid w:val="00852931"/>
    <w:rsid w:val="00853560"/>
    <w:rsid w:val="008538A9"/>
    <w:rsid w:val="00853920"/>
    <w:rsid w:val="00853F4D"/>
    <w:rsid w:val="00854BFC"/>
    <w:rsid w:val="0085747E"/>
    <w:rsid w:val="008575B2"/>
    <w:rsid w:val="00860C7C"/>
    <w:rsid w:val="00862019"/>
    <w:rsid w:val="00862149"/>
    <w:rsid w:val="008642E0"/>
    <w:rsid w:val="0086645D"/>
    <w:rsid w:val="00866F70"/>
    <w:rsid w:val="00867C77"/>
    <w:rsid w:val="00870C85"/>
    <w:rsid w:val="008739DA"/>
    <w:rsid w:val="00873E19"/>
    <w:rsid w:val="00873EBB"/>
    <w:rsid w:val="00875805"/>
    <w:rsid w:val="008765D5"/>
    <w:rsid w:val="0088084F"/>
    <w:rsid w:val="0088179A"/>
    <w:rsid w:val="00883864"/>
    <w:rsid w:val="0088392E"/>
    <w:rsid w:val="008853A9"/>
    <w:rsid w:val="00886863"/>
    <w:rsid w:val="00892874"/>
    <w:rsid w:val="00892A86"/>
    <w:rsid w:val="00895716"/>
    <w:rsid w:val="008A003F"/>
    <w:rsid w:val="008A064C"/>
    <w:rsid w:val="008A1E2E"/>
    <w:rsid w:val="008A24CA"/>
    <w:rsid w:val="008A27DE"/>
    <w:rsid w:val="008A6018"/>
    <w:rsid w:val="008A6147"/>
    <w:rsid w:val="008A671C"/>
    <w:rsid w:val="008A711D"/>
    <w:rsid w:val="008B077F"/>
    <w:rsid w:val="008B0C4B"/>
    <w:rsid w:val="008B1BDB"/>
    <w:rsid w:val="008B1DBF"/>
    <w:rsid w:val="008B2FE4"/>
    <w:rsid w:val="008B42DF"/>
    <w:rsid w:val="008B53E2"/>
    <w:rsid w:val="008B5586"/>
    <w:rsid w:val="008B5F0A"/>
    <w:rsid w:val="008B6256"/>
    <w:rsid w:val="008B753E"/>
    <w:rsid w:val="008B7B55"/>
    <w:rsid w:val="008C00EC"/>
    <w:rsid w:val="008C0215"/>
    <w:rsid w:val="008C0B56"/>
    <w:rsid w:val="008C110A"/>
    <w:rsid w:val="008C2786"/>
    <w:rsid w:val="008C4363"/>
    <w:rsid w:val="008C445C"/>
    <w:rsid w:val="008C51E8"/>
    <w:rsid w:val="008C6047"/>
    <w:rsid w:val="008C66BB"/>
    <w:rsid w:val="008D0667"/>
    <w:rsid w:val="008D252D"/>
    <w:rsid w:val="008D5BE0"/>
    <w:rsid w:val="008D68EE"/>
    <w:rsid w:val="008D7D11"/>
    <w:rsid w:val="008E095D"/>
    <w:rsid w:val="008E457E"/>
    <w:rsid w:val="008E46DA"/>
    <w:rsid w:val="008E6BCD"/>
    <w:rsid w:val="008F0999"/>
    <w:rsid w:val="008F1831"/>
    <w:rsid w:val="008F1C62"/>
    <w:rsid w:val="008F2690"/>
    <w:rsid w:val="008F36A2"/>
    <w:rsid w:val="008F3CDD"/>
    <w:rsid w:val="008F6572"/>
    <w:rsid w:val="008F6F25"/>
    <w:rsid w:val="009026D8"/>
    <w:rsid w:val="009027CE"/>
    <w:rsid w:val="00902D7D"/>
    <w:rsid w:val="00906DDE"/>
    <w:rsid w:val="00910CDD"/>
    <w:rsid w:val="00910F17"/>
    <w:rsid w:val="009118E5"/>
    <w:rsid w:val="00911FC3"/>
    <w:rsid w:val="00912E01"/>
    <w:rsid w:val="00913420"/>
    <w:rsid w:val="0091471F"/>
    <w:rsid w:val="009170F8"/>
    <w:rsid w:val="00923E42"/>
    <w:rsid w:val="00926FF3"/>
    <w:rsid w:val="009273AB"/>
    <w:rsid w:val="0092742B"/>
    <w:rsid w:val="00927F48"/>
    <w:rsid w:val="009305C5"/>
    <w:rsid w:val="009331C4"/>
    <w:rsid w:val="009346BB"/>
    <w:rsid w:val="0093568D"/>
    <w:rsid w:val="00936B2A"/>
    <w:rsid w:val="00942E1C"/>
    <w:rsid w:val="00942F2D"/>
    <w:rsid w:val="0094392F"/>
    <w:rsid w:val="00944629"/>
    <w:rsid w:val="00945C00"/>
    <w:rsid w:val="00947E81"/>
    <w:rsid w:val="009500C9"/>
    <w:rsid w:val="00950335"/>
    <w:rsid w:val="0095098F"/>
    <w:rsid w:val="00950A02"/>
    <w:rsid w:val="0095117D"/>
    <w:rsid w:val="009519E4"/>
    <w:rsid w:val="00952EF1"/>
    <w:rsid w:val="009532CD"/>
    <w:rsid w:val="00954D89"/>
    <w:rsid w:val="0095631C"/>
    <w:rsid w:val="00957C92"/>
    <w:rsid w:val="009627FE"/>
    <w:rsid w:val="00962BC0"/>
    <w:rsid w:val="00963819"/>
    <w:rsid w:val="009640A9"/>
    <w:rsid w:val="00964A9A"/>
    <w:rsid w:val="009654A7"/>
    <w:rsid w:val="0097345E"/>
    <w:rsid w:val="009738C3"/>
    <w:rsid w:val="00973DD4"/>
    <w:rsid w:val="00977E8C"/>
    <w:rsid w:val="00980417"/>
    <w:rsid w:val="00982081"/>
    <w:rsid w:val="0098382B"/>
    <w:rsid w:val="009906A4"/>
    <w:rsid w:val="00990A9D"/>
    <w:rsid w:val="009924F0"/>
    <w:rsid w:val="00993235"/>
    <w:rsid w:val="00994695"/>
    <w:rsid w:val="009959C0"/>
    <w:rsid w:val="00996A33"/>
    <w:rsid w:val="009971B9"/>
    <w:rsid w:val="009A0D8E"/>
    <w:rsid w:val="009A3654"/>
    <w:rsid w:val="009A3F6A"/>
    <w:rsid w:val="009A4290"/>
    <w:rsid w:val="009A42DC"/>
    <w:rsid w:val="009A44A9"/>
    <w:rsid w:val="009A5876"/>
    <w:rsid w:val="009A592B"/>
    <w:rsid w:val="009A5E2E"/>
    <w:rsid w:val="009A6675"/>
    <w:rsid w:val="009B028D"/>
    <w:rsid w:val="009B1653"/>
    <w:rsid w:val="009B17D8"/>
    <w:rsid w:val="009B1FA3"/>
    <w:rsid w:val="009B2979"/>
    <w:rsid w:val="009B2AC7"/>
    <w:rsid w:val="009B3ED5"/>
    <w:rsid w:val="009B43CA"/>
    <w:rsid w:val="009B4BB1"/>
    <w:rsid w:val="009B7CA8"/>
    <w:rsid w:val="009C04D2"/>
    <w:rsid w:val="009C1782"/>
    <w:rsid w:val="009C24D5"/>
    <w:rsid w:val="009C2D75"/>
    <w:rsid w:val="009C2FDF"/>
    <w:rsid w:val="009C352B"/>
    <w:rsid w:val="009C6D3B"/>
    <w:rsid w:val="009D21B8"/>
    <w:rsid w:val="009D3910"/>
    <w:rsid w:val="009D646B"/>
    <w:rsid w:val="009D77BB"/>
    <w:rsid w:val="009E1BD2"/>
    <w:rsid w:val="009E37EA"/>
    <w:rsid w:val="009E3A87"/>
    <w:rsid w:val="009E4E61"/>
    <w:rsid w:val="009E4E6B"/>
    <w:rsid w:val="009E5AF3"/>
    <w:rsid w:val="009E6383"/>
    <w:rsid w:val="009F0D5D"/>
    <w:rsid w:val="009F13B6"/>
    <w:rsid w:val="009F1F59"/>
    <w:rsid w:val="009F22A1"/>
    <w:rsid w:val="009F2D12"/>
    <w:rsid w:val="009F6A03"/>
    <w:rsid w:val="009F739B"/>
    <w:rsid w:val="00A000B5"/>
    <w:rsid w:val="00A04C41"/>
    <w:rsid w:val="00A04EED"/>
    <w:rsid w:val="00A0525E"/>
    <w:rsid w:val="00A06F15"/>
    <w:rsid w:val="00A071AC"/>
    <w:rsid w:val="00A07249"/>
    <w:rsid w:val="00A0772E"/>
    <w:rsid w:val="00A07A44"/>
    <w:rsid w:val="00A101F8"/>
    <w:rsid w:val="00A11B1E"/>
    <w:rsid w:val="00A13AF7"/>
    <w:rsid w:val="00A140C5"/>
    <w:rsid w:val="00A16459"/>
    <w:rsid w:val="00A1671C"/>
    <w:rsid w:val="00A1683D"/>
    <w:rsid w:val="00A16865"/>
    <w:rsid w:val="00A20877"/>
    <w:rsid w:val="00A2151E"/>
    <w:rsid w:val="00A239A2"/>
    <w:rsid w:val="00A2567D"/>
    <w:rsid w:val="00A26ECF"/>
    <w:rsid w:val="00A27C55"/>
    <w:rsid w:val="00A307B8"/>
    <w:rsid w:val="00A30D2E"/>
    <w:rsid w:val="00A3197B"/>
    <w:rsid w:val="00A31ABE"/>
    <w:rsid w:val="00A32E6D"/>
    <w:rsid w:val="00A33862"/>
    <w:rsid w:val="00A339DE"/>
    <w:rsid w:val="00A34529"/>
    <w:rsid w:val="00A36532"/>
    <w:rsid w:val="00A40668"/>
    <w:rsid w:val="00A42BC1"/>
    <w:rsid w:val="00A42D9E"/>
    <w:rsid w:val="00A4308C"/>
    <w:rsid w:val="00A43F15"/>
    <w:rsid w:val="00A446CE"/>
    <w:rsid w:val="00A45281"/>
    <w:rsid w:val="00A46213"/>
    <w:rsid w:val="00A46AE5"/>
    <w:rsid w:val="00A50033"/>
    <w:rsid w:val="00A50983"/>
    <w:rsid w:val="00A50A00"/>
    <w:rsid w:val="00A50C4B"/>
    <w:rsid w:val="00A51572"/>
    <w:rsid w:val="00A51921"/>
    <w:rsid w:val="00A540C8"/>
    <w:rsid w:val="00A54CEA"/>
    <w:rsid w:val="00A55E38"/>
    <w:rsid w:val="00A56734"/>
    <w:rsid w:val="00A5758B"/>
    <w:rsid w:val="00A6094B"/>
    <w:rsid w:val="00A614B6"/>
    <w:rsid w:val="00A62C8D"/>
    <w:rsid w:val="00A636D8"/>
    <w:rsid w:val="00A70501"/>
    <w:rsid w:val="00A70AE4"/>
    <w:rsid w:val="00A70BC4"/>
    <w:rsid w:val="00A71D73"/>
    <w:rsid w:val="00A747E1"/>
    <w:rsid w:val="00A760C3"/>
    <w:rsid w:val="00A8127F"/>
    <w:rsid w:val="00A816F7"/>
    <w:rsid w:val="00A84189"/>
    <w:rsid w:val="00A863B5"/>
    <w:rsid w:val="00A86C9D"/>
    <w:rsid w:val="00A90105"/>
    <w:rsid w:val="00A909A2"/>
    <w:rsid w:val="00A91BD9"/>
    <w:rsid w:val="00A91D94"/>
    <w:rsid w:val="00A9251B"/>
    <w:rsid w:val="00A9588A"/>
    <w:rsid w:val="00A96629"/>
    <w:rsid w:val="00A96AC4"/>
    <w:rsid w:val="00A96B9A"/>
    <w:rsid w:val="00AA115F"/>
    <w:rsid w:val="00AA12C3"/>
    <w:rsid w:val="00AA1447"/>
    <w:rsid w:val="00AA17EB"/>
    <w:rsid w:val="00AA2461"/>
    <w:rsid w:val="00AA463A"/>
    <w:rsid w:val="00AA61B0"/>
    <w:rsid w:val="00AA696F"/>
    <w:rsid w:val="00AA70FB"/>
    <w:rsid w:val="00AA7717"/>
    <w:rsid w:val="00AA7CE6"/>
    <w:rsid w:val="00AB2ACE"/>
    <w:rsid w:val="00AB354C"/>
    <w:rsid w:val="00AB571D"/>
    <w:rsid w:val="00AC0342"/>
    <w:rsid w:val="00AC18F9"/>
    <w:rsid w:val="00AC27B9"/>
    <w:rsid w:val="00AC338C"/>
    <w:rsid w:val="00AC3F0C"/>
    <w:rsid w:val="00AC5459"/>
    <w:rsid w:val="00AC5725"/>
    <w:rsid w:val="00AC5881"/>
    <w:rsid w:val="00AC5CDD"/>
    <w:rsid w:val="00AC70C5"/>
    <w:rsid w:val="00AC7700"/>
    <w:rsid w:val="00AD0192"/>
    <w:rsid w:val="00AD0BC4"/>
    <w:rsid w:val="00AD1100"/>
    <w:rsid w:val="00AD2B68"/>
    <w:rsid w:val="00AD3714"/>
    <w:rsid w:val="00AD42A0"/>
    <w:rsid w:val="00AD4FB5"/>
    <w:rsid w:val="00AD65BB"/>
    <w:rsid w:val="00AE35AA"/>
    <w:rsid w:val="00AE50FF"/>
    <w:rsid w:val="00AE52DB"/>
    <w:rsid w:val="00AE6F0C"/>
    <w:rsid w:val="00AF00F6"/>
    <w:rsid w:val="00AF05CA"/>
    <w:rsid w:val="00AF2AA5"/>
    <w:rsid w:val="00AF35B8"/>
    <w:rsid w:val="00AF3648"/>
    <w:rsid w:val="00AF7898"/>
    <w:rsid w:val="00AF78DD"/>
    <w:rsid w:val="00B00577"/>
    <w:rsid w:val="00B00BD7"/>
    <w:rsid w:val="00B0126A"/>
    <w:rsid w:val="00B0279A"/>
    <w:rsid w:val="00B0421A"/>
    <w:rsid w:val="00B044F1"/>
    <w:rsid w:val="00B0583B"/>
    <w:rsid w:val="00B10AA9"/>
    <w:rsid w:val="00B10D6C"/>
    <w:rsid w:val="00B10E96"/>
    <w:rsid w:val="00B11110"/>
    <w:rsid w:val="00B1122B"/>
    <w:rsid w:val="00B1269A"/>
    <w:rsid w:val="00B12C3F"/>
    <w:rsid w:val="00B13A4D"/>
    <w:rsid w:val="00B13D5E"/>
    <w:rsid w:val="00B145D4"/>
    <w:rsid w:val="00B15173"/>
    <w:rsid w:val="00B158FA"/>
    <w:rsid w:val="00B15B98"/>
    <w:rsid w:val="00B15C51"/>
    <w:rsid w:val="00B15FA1"/>
    <w:rsid w:val="00B168EB"/>
    <w:rsid w:val="00B16947"/>
    <w:rsid w:val="00B16B83"/>
    <w:rsid w:val="00B17457"/>
    <w:rsid w:val="00B2233A"/>
    <w:rsid w:val="00B22ED6"/>
    <w:rsid w:val="00B22F99"/>
    <w:rsid w:val="00B23863"/>
    <w:rsid w:val="00B26BF7"/>
    <w:rsid w:val="00B31F22"/>
    <w:rsid w:val="00B32F22"/>
    <w:rsid w:val="00B339D7"/>
    <w:rsid w:val="00B343C9"/>
    <w:rsid w:val="00B370A7"/>
    <w:rsid w:val="00B37B43"/>
    <w:rsid w:val="00B40540"/>
    <w:rsid w:val="00B4102F"/>
    <w:rsid w:val="00B41C30"/>
    <w:rsid w:val="00B42117"/>
    <w:rsid w:val="00B4554F"/>
    <w:rsid w:val="00B45BD8"/>
    <w:rsid w:val="00B47066"/>
    <w:rsid w:val="00B500F2"/>
    <w:rsid w:val="00B50598"/>
    <w:rsid w:val="00B50DDF"/>
    <w:rsid w:val="00B5128B"/>
    <w:rsid w:val="00B539EE"/>
    <w:rsid w:val="00B5477A"/>
    <w:rsid w:val="00B55F67"/>
    <w:rsid w:val="00B562F8"/>
    <w:rsid w:val="00B56945"/>
    <w:rsid w:val="00B57740"/>
    <w:rsid w:val="00B60CE1"/>
    <w:rsid w:val="00B6361C"/>
    <w:rsid w:val="00B63856"/>
    <w:rsid w:val="00B643C0"/>
    <w:rsid w:val="00B65C2B"/>
    <w:rsid w:val="00B65F79"/>
    <w:rsid w:val="00B660C4"/>
    <w:rsid w:val="00B77AE7"/>
    <w:rsid w:val="00B77CAB"/>
    <w:rsid w:val="00B808CF"/>
    <w:rsid w:val="00B80B52"/>
    <w:rsid w:val="00B80E22"/>
    <w:rsid w:val="00B82864"/>
    <w:rsid w:val="00B82E04"/>
    <w:rsid w:val="00B8341F"/>
    <w:rsid w:val="00B83B4E"/>
    <w:rsid w:val="00B84494"/>
    <w:rsid w:val="00B8488A"/>
    <w:rsid w:val="00B84EC0"/>
    <w:rsid w:val="00B85550"/>
    <w:rsid w:val="00B85DA2"/>
    <w:rsid w:val="00B862F3"/>
    <w:rsid w:val="00B87338"/>
    <w:rsid w:val="00B87C76"/>
    <w:rsid w:val="00B87FBA"/>
    <w:rsid w:val="00B923FE"/>
    <w:rsid w:val="00B951FB"/>
    <w:rsid w:val="00B95C5B"/>
    <w:rsid w:val="00BA0127"/>
    <w:rsid w:val="00BA0AD1"/>
    <w:rsid w:val="00BA0EC5"/>
    <w:rsid w:val="00BA1219"/>
    <w:rsid w:val="00BA394B"/>
    <w:rsid w:val="00BA3FA4"/>
    <w:rsid w:val="00BA4C13"/>
    <w:rsid w:val="00BA50A3"/>
    <w:rsid w:val="00BA53D3"/>
    <w:rsid w:val="00BA609E"/>
    <w:rsid w:val="00BA6FF7"/>
    <w:rsid w:val="00BA75B9"/>
    <w:rsid w:val="00BA7710"/>
    <w:rsid w:val="00BB008A"/>
    <w:rsid w:val="00BB14AF"/>
    <w:rsid w:val="00BB27DB"/>
    <w:rsid w:val="00BB2D98"/>
    <w:rsid w:val="00BB506A"/>
    <w:rsid w:val="00BB5FDE"/>
    <w:rsid w:val="00BB63D3"/>
    <w:rsid w:val="00BC0FF7"/>
    <w:rsid w:val="00BC2FC3"/>
    <w:rsid w:val="00BC451E"/>
    <w:rsid w:val="00BC5ED9"/>
    <w:rsid w:val="00BC61AE"/>
    <w:rsid w:val="00BC6324"/>
    <w:rsid w:val="00BC659C"/>
    <w:rsid w:val="00BC6700"/>
    <w:rsid w:val="00BD1021"/>
    <w:rsid w:val="00BD1DAB"/>
    <w:rsid w:val="00BD26B6"/>
    <w:rsid w:val="00BD2941"/>
    <w:rsid w:val="00BD3607"/>
    <w:rsid w:val="00BD42AD"/>
    <w:rsid w:val="00BD5164"/>
    <w:rsid w:val="00BD6999"/>
    <w:rsid w:val="00BD7ACE"/>
    <w:rsid w:val="00BE0869"/>
    <w:rsid w:val="00BE1D44"/>
    <w:rsid w:val="00BE3604"/>
    <w:rsid w:val="00BE37B0"/>
    <w:rsid w:val="00BE3CE9"/>
    <w:rsid w:val="00BE49FB"/>
    <w:rsid w:val="00BE5569"/>
    <w:rsid w:val="00BE5E77"/>
    <w:rsid w:val="00BF07B2"/>
    <w:rsid w:val="00BF16D5"/>
    <w:rsid w:val="00BF289D"/>
    <w:rsid w:val="00BF57C4"/>
    <w:rsid w:val="00C0007E"/>
    <w:rsid w:val="00C02F40"/>
    <w:rsid w:val="00C06351"/>
    <w:rsid w:val="00C070AF"/>
    <w:rsid w:val="00C070E9"/>
    <w:rsid w:val="00C1149F"/>
    <w:rsid w:val="00C120A9"/>
    <w:rsid w:val="00C120DE"/>
    <w:rsid w:val="00C16058"/>
    <w:rsid w:val="00C1697C"/>
    <w:rsid w:val="00C16DE9"/>
    <w:rsid w:val="00C1705B"/>
    <w:rsid w:val="00C170A9"/>
    <w:rsid w:val="00C172F0"/>
    <w:rsid w:val="00C17E62"/>
    <w:rsid w:val="00C20C3E"/>
    <w:rsid w:val="00C21A92"/>
    <w:rsid w:val="00C21C39"/>
    <w:rsid w:val="00C23435"/>
    <w:rsid w:val="00C249E7"/>
    <w:rsid w:val="00C252EB"/>
    <w:rsid w:val="00C25836"/>
    <w:rsid w:val="00C3021A"/>
    <w:rsid w:val="00C30823"/>
    <w:rsid w:val="00C30A79"/>
    <w:rsid w:val="00C31168"/>
    <w:rsid w:val="00C316FB"/>
    <w:rsid w:val="00C31731"/>
    <w:rsid w:val="00C31F52"/>
    <w:rsid w:val="00C33D2E"/>
    <w:rsid w:val="00C345CB"/>
    <w:rsid w:val="00C352BF"/>
    <w:rsid w:val="00C35EDD"/>
    <w:rsid w:val="00C366E0"/>
    <w:rsid w:val="00C37290"/>
    <w:rsid w:val="00C375DC"/>
    <w:rsid w:val="00C37BA7"/>
    <w:rsid w:val="00C41622"/>
    <w:rsid w:val="00C43408"/>
    <w:rsid w:val="00C43DD2"/>
    <w:rsid w:val="00C449EA"/>
    <w:rsid w:val="00C45D78"/>
    <w:rsid w:val="00C47C9B"/>
    <w:rsid w:val="00C50412"/>
    <w:rsid w:val="00C50413"/>
    <w:rsid w:val="00C51425"/>
    <w:rsid w:val="00C518E2"/>
    <w:rsid w:val="00C51DCC"/>
    <w:rsid w:val="00C553F1"/>
    <w:rsid w:val="00C55D3C"/>
    <w:rsid w:val="00C57843"/>
    <w:rsid w:val="00C600F3"/>
    <w:rsid w:val="00C60D3A"/>
    <w:rsid w:val="00C60FBC"/>
    <w:rsid w:val="00C63828"/>
    <w:rsid w:val="00C63ED0"/>
    <w:rsid w:val="00C649EB"/>
    <w:rsid w:val="00C65A53"/>
    <w:rsid w:val="00C66578"/>
    <w:rsid w:val="00C66BF5"/>
    <w:rsid w:val="00C733F7"/>
    <w:rsid w:val="00C73FD8"/>
    <w:rsid w:val="00C75649"/>
    <w:rsid w:val="00C76AE3"/>
    <w:rsid w:val="00C76B10"/>
    <w:rsid w:val="00C7703F"/>
    <w:rsid w:val="00C773A5"/>
    <w:rsid w:val="00C774E4"/>
    <w:rsid w:val="00C80415"/>
    <w:rsid w:val="00C806A2"/>
    <w:rsid w:val="00C810AF"/>
    <w:rsid w:val="00C812B5"/>
    <w:rsid w:val="00C8300F"/>
    <w:rsid w:val="00C830F8"/>
    <w:rsid w:val="00C8367C"/>
    <w:rsid w:val="00C8377B"/>
    <w:rsid w:val="00C84096"/>
    <w:rsid w:val="00C8683F"/>
    <w:rsid w:val="00C91537"/>
    <w:rsid w:val="00C91DE1"/>
    <w:rsid w:val="00C9210B"/>
    <w:rsid w:val="00C9247E"/>
    <w:rsid w:val="00C926D0"/>
    <w:rsid w:val="00C973EA"/>
    <w:rsid w:val="00CA2F45"/>
    <w:rsid w:val="00CA3876"/>
    <w:rsid w:val="00CA410E"/>
    <w:rsid w:val="00CA416C"/>
    <w:rsid w:val="00CA4B70"/>
    <w:rsid w:val="00CA64DC"/>
    <w:rsid w:val="00CA72B6"/>
    <w:rsid w:val="00CB39B3"/>
    <w:rsid w:val="00CB50C2"/>
    <w:rsid w:val="00CB549E"/>
    <w:rsid w:val="00CB5809"/>
    <w:rsid w:val="00CB6F68"/>
    <w:rsid w:val="00CB71C0"/>
    <w:rsid w:val="00CC289B"/>
    <w:rsid w:val="00CC47F7"/>
    <w:rsid w:val="00CC4A09"/>
    <w:rsid w:val="00CC5E7D"/>
    <w:rsid w:val="00CC67B1"/>
    <w:rsid w:val="00CC709C"/>
    <w:rsid w:val="00CC78C7"/>
    <w:rsid w:val="00CD0BAB"/>
    <w:rsid w:val="00CD1755"/>
    <w:rsid w:val="00CD19AC"/>
    <w:rsid w:val="00CD2206"/>
    <w:rsid w:val="00CD3A40"/>
    <w:rsid w:val="00CD4604"/>
    <w:rsid w:val="00CD5703"/>
    <w:rsid w:val="00CD6DA6"/>
    <w:rsid w:val="00CD76C3"/>
    <w:rsid w:val="00CD79AF"/>
    <w:rsid w:val="00CE0022"/>
    <w:rsid w:val="00CE06D5"/>
    <w:rsid w:val="00CE164A"/>
    <w:rsid w:val="00CE22A7"/>
    <w:rsid w:val="00CE2C97"/>
    <w:rsid w:val="00CE5A6B"/>
    <w:rsid w:val="00CE66B8"/>
    <w:rsid w:val="00CE67A0"/>
    <w:rsid w:val="00CF068B"/>
    <w:rsid w:val="00CF1818"/>
    <w:rsid w:val="00CF185A"/>
    <w:rsid w:val="00CF28E7"/>
    <w:rsid w:val="00CF3B74"/>
    <w:rsid w:val="00CF5B19"/>
    <w:rsid w:val="00CF67EE"/>
    <w:rsid w:val="00D00CAD"/>
    <w:rsid w:val="00D0180C"/>
    <w:rsid w:val="00D023DC"/>
    <w:rsid w:val="00D0290A"/>
    <w:rsid w:val="00D0294A"/>
    <w:rsid w:val="00D03392"/>
    <w:rsid w:val="00D049BD"/>
    <w:rsid w:val="00D06E0B"/>
    <w:rsid w:val="00D105E4"/>
    <w:rsid w:val="00D1169D"/>
    <w:rsid w:val="00D11885"/>
    <w:rsid w:val="00D12087"/>
    <w:rsid w:val="00D120FF"/>
    <w:rsid w:val="00D12355"/>
    <w:rsid w:val="00D1347A"/>
    <w:rsid w:val="00D13D8B"/>
    <w:rsid w:val="00D13F66"/>
    <w:rsid w:val="00D1510E"/>
    <w:rsid w:val="00D15599"/>
    <w:rsid w:val="00D15690"/>
    <w:rsid w:val="00D158EE"/>
    <w:rsid w:val="00D15B4E"/>
    <w:rsid w:val="00D16C6E"/>
    <w:rsid w:val="00D16FCB"/>
    <w:rsid w:val="00D171EE"/>
    <w:rsid w:val="00D215C6"/>
    <w:rsid w:val="00D240D1"/>
    <w:rsid w:val="00D25F76"/>
    <w:rsid w:val="00D3029C"/>
    <w:rsid w:val="00D302BC"/>
    <w:rsid w:val="00D30B44"/>
    <w:rsid w:val="00D30D06"/>
    <w:rsid w:val="00D31FF4"/>
    <w:rsid w:val="00D32D59"/>
    <w:rsid w:val="00D32D62"/>
    <w:rsid w:val="00D36BB2"/>
    <w:rsid w:val="00D402AA"/>
    <w:rsid w:val="00D40486"/>
    <w:rsid w:val="00D425EF"/>
    <w:rsid w:val="00D42BEE"/>
    <w:rsid w:val="00D4360C"/>
    <w:rsid w:val="00D43F3A"/>
    <w:rsid w:val="00D45954"/>
    <w:rsid w:val="00D46126"/>
    <w:rsid w:val="00D46FE4"/>
    <w:rsid w:val="00D50DAE"/>
    <w:rsid w:val="00D52B7D"/>
    <w:rsid w:val="00D550C6"/>
    <w:rsid w:val="00D55195"/>
    <w:rsid w:val="00D56AD3"/>
    <w:rsid w:val="00D57517"/>
    <w:rsid w:val="00D605B0"/>
    <w:rsid w:val="00D60B01"/>
    <w:rsid w:val="00D60E34"/>
    <w:rsid w:val="00D61A36"/>
    <w:rsid w:val="00D62339"/>
    <w:rsid w:val="00D627EE"/>
    <w:rsid w:val="00D640FF"/>
    <w:rsid w:val="00D65FEA"/>
    <w:rsid w:val="00D66069"/>
    <w:rsid w:val="00D708BF"/>
    <w:rsid w:val="00D71D2F"/>
    <w:rsid w:val="00D71FE5"/>
    <w:rsid w:val="00D726AE"/>
    <w:rsid w:val="00D735F1"/>
    <w:rsid w:val="00D73885"/>
    <w:rsid w:val="00D73D6F"/>
    <w:rsid w:val="00D74781"/>
    <w:rsid w:val="00D74A5B"/>
    <w:rsid w:val="00D752C9"/>
    <w:rsid w:val="00D75A2B"/>
    <w:rsid w:val="00D75D0F"/>
    <w:rsid w:val="00D75DE4"/>
    <w:rsid w:val="00D76029"/>
    <w:rsid w:val="00D8438E"/>
    <w:rsid w:val="00D84AEB"/>
    <w:rsid w:val="00D856F4"/>
    <w:rsid w:val="00D9079F"/>
    <w:rsid w:val="00D918A2"/>
    <w:rsid w:val="00D92292"/>
    <w:rsid w:val="00D93920"/>
    <w:rsid w:val="00D95285"/>
    <w:rsid w:val="00D968D1"/>
    <w:rsid w:val="00D969D5"/>
    <w:rsid w:val="00D96EF1"/>
    <w:rsid w:val="00DA256C"/>
    <w:rsid w:val="00DA3113"/>
    <w:rsid w:val="00DA3213"/>
    <w:rsid w:val="00DA3467"/>
    <w:rsid w:val="00DA4167"/>
    <w:rsid w:val="00DA4304"/>
    <w:rsid w:val="00DA7E08"/>
    <w:rsid w:val="00DB0C2B"/>
    <w:rsid w:val="00DB11E0"/>
    <w:rsid w:val="00DB3851"/>
    <w:rsid w:val="00DB574F"/>
    <w:rsid w:val="00DB7388"/>
    <w:rsid w:val="00DC2D33"/>
    <w:rsid w:val="00DC3811"/>
    <w:rsid w:val="00DC3923"/>
    <w:rsid w:val="00DC458C"/>
    <w:rsid w:val="00DC503D"/>
    <w:rsid w:val="00DC6C8B"/>
    <w:rsid w:val="00DC6DD1"/>
    <w:rsid w:val="00DC6F79"/>
    <w:rsid w:val="00DC761E"/>
    <w:rsid w:val="00DD085B"/>
    <w:rsid w:val="00DD08F1"/>
    <w:rsid w:val="00DD17D5"/>
    <w:rsid w:val="00DD21B7"/>
    <w:rsid w:val="00DD5D7D"/>
    <w:rsid w:val="00DD7758"/>
    <w:rsid w:val="00DD7BC6"/>
    <w:rsid w:val="00DD7C96"/>
    <w:rsid w:val="00DE0EF4"/>
    <w:rsid w:val="00DE1D45"/>
    <w:rsid w:val="00DE20C0"/>
    <w:rsid w:val="00DE24D4"/>
    <w:rsid w:val="00DE2587"/>
    <w:rsid w:val="00DE3189"/>
    <w:rsid w:val="00DE4BB9"/>
    <w:rsid w:val="00DE53AC"/>
    <w:rsid w:val="00DE54CC"/>
    <w:rsid w:val="00DE5E89"/>
    <w:rsid w:val="00DE6D65"/>
    <w:rsid w:val="00DE77D8"/>
    <w:rsid w:val="00DF1354"/>
    <w:rsid w:val="00DF25AF"/>
    <w:rsid w:val="00DF2B4C"/>
    <w:rsid w:val="00DF6321"/>
    <w:rsid w:val="00DF67D9"/>
    <w:rsid w:val="00DF7801"/>
    <w:rsid w:val="00E00031"/>
    <w:rsid w:val="00E02145"/>
    <w:rsid w:val="00E03FC6"/>
    <w:rsid w:val="00E042F3"/>
    <w:rsid w:val="00E046C6"/>
    <w:rsid w:val="00E056BE"/>
    <w:rsid w:val="00E05B95"/>
    <w:rsid w:val="00E074FF"/>
    <w:rsid w:val="00E07716"/>
    <w:rsid w:val="00E1038F"/>
    <w:rsid w:val="00E11350"/>
    <w:rsid w:val="00E11E46"/>
    <w:rsid w:val="00E1230F"/>
    <w:rsid w:val="00E15637"/>
    <w:rsid w:val="00E169C1"/>
    <w:rsid w:val="00E1769C"/>
    <w:rsid w:val="00E17781"/>
    <w:rsid w:val="00E20BE4"/>
    <w:rsid w:val="00E2240B"/>
    <w:rsid w:val="00E231D1"/>
    <w:rsid w:val="00E23FF0"/>
    <w:rsid w:val="00E25066"/>
    <w:rsid w:val="00E26E32"/>
    <w:rsid w:val="00E30147"/>
    <w:rsid w:val="00E31A1A"/>
    <w:rsid w:val="00E31D33"/>
    <w:rsid w:val="00E323A4"/>
    <w:rsid w:val="00E34BAC"/>
    <w:rsid w:val="00E3602F"/>
    <w:rsid w:val="00E368A4"/>
    <w:rsid w:val="00E404FC"/>
    <w:rsid w:val="00E41230"/>
    <w:rsid w:val="00E41688"/>
    <w:rsid w:val="00E41D30"/>
    <w:rsid w:val="00E42688"/>
    <w:rsid w:val="00E42ECA"/>
    <w:rsid w:val="00E4360C"/>
    <w:rsid w:val="00E438BB"/>
    <w:rsid w:val="00E438BF"/>
    <w:rsid w:val="00E44D02"/>
    <w:rsid w:val="00E4555D"/>
    <w:rsid w:val="00E46CFF"/>
    <w:rsid w:val="00E46ED2"/>
    <w:rsid w:val="00E47787"/>
    <w:rsid w:val="00E50D78"/>
    <w:rsid w:val="00E52020"/>
    <w:rsid w:val="00E53312"/>
    <w:rsid w:val="00E542D9"/>
    <w:rsid w:val="00E544BA"/>
    <w:rsid w:val="00E55705"/>
    <w:rsid w:val="00E55A3E"/>
    <w:rsid w:val="00E56C7B"/>
    <w:rsid w:val="00E6199D"/>
    <w:rsid w:val="00E61BAB"/>
    <w:rsid w:val="00E63B5E"/>
    <w:rsid w:val="00E63D93"/>
    <w:rsid w:val="00E64ACD"/>
    <w:rsid w:val="00E64B42"/>
    <w:rsid w:val="00E67643"/>
    <w:rsid w:val="00E67708"/>
    <w:rsid w:val="00E67F2E"/>
    <w:rsid w:val="00E71B26"/>
    <w:rsid w:val="00E720C4"/>
    <w:rsid w:val="00E7366C"/>
    <w:rsid w:val="00E73AC3"/>
    <w:rsid w:val="00E74912"/>
    <w:rsid w:val="00E74BAA"/>
    <w:rsid w:val="00E76C85"/>
    <w:rsid w:val="00E7737E"/>
    <w:rsid w:val="00E82B87"/>
    <w:rsid w:val="00E83AC3"/>
    <w:rsid w:val="00E85C3A"/>
    <w:rsid w:val="00E872FB"/>
    <w:rsid w:val="00E87468"/>
    <w:rsid w:val="00E92B08"/>
    <w:rsid w:val="00E92FB2"/>
    <w:rsid w:val="00E93351"/>
    <w:rsid w:val="00E950E2"/>
    <w:rsid w:val="00E97025"/>
    <w:rsid w:val="00E976B8"/>
    <w:rsid w:val="00EA06C2"/>
    <w:rsid w:val="00EA1B13"/>
    <w:rsid w:val="00EA1E61"/>
    <w:rsid w:val="00EA1E94"/>
    <w:rsid w:val="00EA3059"/>
    <w:rsid w:val="00EA3D7F"/>
    <w:rsid w:val="00EA4B5F"/>
    <w:rsid w:val="00EA68DD"/>
    <w:rsid w:val="00EA7D81"/>
    <w:rsid w:val="00EB32C0"/>
    <w:rsid w:val="00EB32D1"/>
    <w:rsid w:val="00EB3504"/>
    <w:rsid w:val="00EB53EB"/>
    <w:rsid w:val="00EB572E"/>
    <w:rsid w:val="00EB6E82"/>
    <w:rsid w:val="00EB71DE"/>
    <w:rsid w:val="00EB7EB8"/>
    <w:rsid w:val="00EB7EBA"/>
    <w:rsid w:val="00EC01F7"/>
    <w:rsid w:val="00EC1714"/>
    <w:rsid w:val="00EC2228"/>
    <w:rsid w:val="00EC23BE"/>
    <w:rsid w:val="00EC2844"/>
    <w:rsid w:val="00EC3363"/>
    <w:rsid w:val="00EC35A9"/>
    <w:rsid w:val="00EC51B5"/>
    <w:rsid w:val="00EC5267"/>
    <w:rsid w:val="00EC5A1C"/>
    <w:rsid w:val="00ED0474"/>
    <w:rsid w:val="00ED0DEE"/>
    <w:rsid w:val="00ED254A"/>
    <w:rsid w:val="00ED2F67"/>
    <w:rsid w:val="00ED5073"/>
    <w:rsid w:val="00ED6B38"/>
    <w:rsid w:val="00ED6E3F"/>
    <w:rsid w:val="00ED7462"/>
    <w:rsid w:val="00ED7ACE"/>
    <w:rsid w:val="00EE03B2"/>
    <w:rsid w:val="00EE15A3"/>
    <w:rsid w:val="00EE19A2"/>
    <w:rsid w:val="00EE290A"/>
    <w:rsid w:val="00EE59DB"/>
    <w:rsid w:val="00EE63D1"/>
    <w:rsid w:val="00EF1844"/>
    <w:rsid w:val="00EF1E4E"/>
    <w:rsid w:val="00EF3FA3"/>
    <w:rsid w:val="00EF48A3"/>
    <w:rsid w:val="00EF508F"/>
    <w:rsid w:val="00EF5EDA"/>
    <w:rsid w:val="00EF7EC4"/>
    <w:rsid w:val="00F001E5"/>
    <w:rsid w:val="00F0157D"/>
    <w:rsid w:val="00F02875"/>
    <w:rsid w:val="00F05538"/>
    <w:rsid w:val="00F066B5"/>
    <w:rsid w:val="00F06F64"/>
    <w:rsid w:val="00F07D7B"/>
    <w:rsid w:val="00F10ED5"/>
    <w:rsid w:val="00F11352"/>
    <w:rsid w:val="00F11768"/>
    <w:rsid w:val="00F12097"/>
    <w:rsid w:val="00F17212"/>
    <w:rsid w:val="00F23D9D"/>
    <w:rsid w:val="00F241E1"/>
    <w:rsid w:val="00F2487C"/>
    <w:rsid w:val="00F2506B"/>
    <w:rsid w:val="00F252A1"/>
    <w:rsid w:val="00F25D11"/>
    <w:rsid w:val="00F26023"/>
    <w:rsid w:val="00F26B0F"/>
    <w:rsid w:val="00F26CCC"/>
    <w:rsid w:val="00F32EF2"/>
    <w:rsid w:val="00F33B3E"/>
    <w:rsid w:val="00F3750D"/>
    <w:rsid w:val="00F37564"/>
    <w:rsid w:val="00F37D3F"/>
    <w:rsid w:val="00F404EE"/>
    <w:rsid w:val="00F40985"/>
    <w:rsid w:val="00F42D6F"/>
    <w:rsid w:val="00F43E28"/>
    <w:rsid w:val="00F4401E"/>
    <w:rsid w:val="00F4486E"/>
    <w:rsid w:val="00F44B77"/>
    <w:rsid w:val="00F44C5C"/>
    <w:rsid w:val="00F45254"/>
    <w:rsid w:val="00F45FA2"/>
    <w:rsid w:val="00F4661A"/>
    <w:rsid w:val="00F5071A"/>
    <w:rsid w:val="00F507AF"/>
    <w:rsid w:val="00F50987"/>
    <w:rsid w:val="00F51697"/>
    <w:rsid w:val="00F53B7D"/>
    <w:rsid w:val="00F54535"/>
    <w:rsid w:val="00F54F0B"/>
    <w:rsid w:val="00F56243"/>
    <w:rsid w:val="00F562FD"/>
    <w:rsid w:val="00F56758"/>
    <w:rsid w:val="00F605F4"/>
    <w:rsid w:val="00F60FD2"/>
    <w:rsid w:val="00F61452"/>
    <w:rsid w:val="00F629AE"/>
    <w:rsid w:val="00F62ACB"/>
    <w:rsid w:val="00F63A4D"/>
    <w:rsid w:val="00F64023"/>
    <w:rsid w:val="00F64D35"/>
    <w:rsid w:val="00F650D0"/>
    <w:rsid w:val="00F66A27"/>
    <w:rsid w:val="00F66A61"/>
    <w:rsid w:val="00F66AA2"/>
    <w:rsid w:val="00F66AA6"/>
    <w:rsid w:val="00F66EE9"/>
    <w:rsid w:val="00F70C22"/>
    <w:rsid w:val="00F728B1"/>
    <w:rsid w:val="00F729E2"/>
    <w:rsid w:val="00F73E7A"/>
    <w:rsid w:val="00F750B3"/>
    <w:rsid w:val="00F75D62"/>
    <w:rsid w:val="00F80149"/>
    <w:rsid w:val="00F80940"/>
    <w:rsid w:val="00F80E66"/>
    <w:rsid w:val="00F826AD"/>
    <w:rsid w:val="00F84FE6"/>
    <w:rsid w:val="00F8547F"/>
    <w:rsid w:val="00F86E81"/>
    <w:rsid w:val="00F9018F"/>
    <w:rsid w:val="00F90578"/>
    <w:rsid w:val="00F9427C"/>
    <w:rsid w:val="00F94AAD"/>
    <w:rsid w:val="00F96A41"/>
    <w:rsid w:val="00F971EA"/>
    <w:rsid w:val="00FA026E"/>
    <w:rsid w:val="00FA0EEF"/>
    <w:rsid w:val="00FA11F0"/>
    <w:rsid w:val="00FA169F"/>
    <w:rsid w:val="00FA1AF6"/>
    <w:rsid w:val="00FA1B1E"/>
    <w:rsid w:val="00FA25C1"/>
    <w:rsid w:val="00FA34C1"/>
    <w:rsid w:val="00FA4F4F"/>
    <w:rsid w:val="00FA71E1"/>
    <w:rsid w:val="00FA7DC1"/>
    <w:rsid w:val="00FB136C"/>
    <w:rsid w:val="00FB1A62"/>
    <w:rsid w:val="00FB1BAF"/>
    <w:rsid w:val="00FB1C87"/>
    <w:rsid w:val="00FB3082"/>
    <w:rsid w:val="00FB33F1"/>
    <w:rsid w:val="00FB48FE"/>
    <w:rsid w:val="00FB5D07"/>
    <w:rsid w:val="00FB5EDA"/>
    <w:rsid w:val="00FB7E2A"/>
    <w:rsid w:val="00FC04CF"/>
    <w:rsid w:val="00FC0E9E"/>
    <w:rsid w:val="00FC1161"/>
    <w:rsid w:val="00FC12B8"/>
    <w:rsid w:val="00FC1B0B"/>
    <w:rsid w:val="00FC277C"/>
    <w:rsid w:val="00FC283A"/>
    <w:rsid w:val="00FC3237"/>
    <w:rsid w:val="00FC32FB"/>
    <w:rsid w:val="00FC3583"/>
    <w:rsid w:val="00FC451C"/>
    <w:rsid w:val="00FC51C6"/>
    <w:rsid w:val="00FC5D06"/>
    <w:rsid w:val="00FC6EE1"/>
    <w:rsid w:val="00FD27E9"/>
    <w:rsid w:val="00FD3C69"/>
    <w:rsid w:val="00FD482B"/>
    <w:rsid w:val="00FD4876"/>
    <w:rsid w:val="00FD4E4E"/>
    <w:rsid w:val="00FD6B2C"/>
    <w:rsid w:val="00FD6D0B"/>
    <w:rsid w:val="00FE088F"/>
    <w:rsid w:val="00FE0E40"/>
    <w:rsid w:val="00FE14CB"/>
    <w:rsid w:val="00FE1F58"/>
    <w:rsid w:val="00FE22B0"/>
    <w:rsid w:val="00FE2B21"/>
    <w:rsid w:val="00FE31D7"/>
    <w:rsid w:val="00FE3590"/>
    <w:rsid w:val="00FE3998"/>
    <w:rsid w:val="00FE4972"/>
    <w:rsid w:val="00FE5479"/>
    <w:rsid w:val="00FE62D7"/>
    <w:rsid w:val="00FF1D66"/>
    <w:rsid w:val="00FF26FF"/>
    <w:rsid w:val="00FF30BF"/>
    <w:rsid w:val="00FF49F5"/>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weight="3pt" linestyle="thinThin"/>
      <v:textbox inset="0,0,0,0"/>
    </o:shapedefaults>
    <o:shapelayout v:ext="edit">
      <o:idmap v:ext="edit" data="2"/>
    </o:shapelayout>
  </w:shapeDefaults>
  <w:decimalSymbol w:val="."/>
  <w:listSeparator w:val=","/>
  <w14:docId w14:val="6B7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90A"/>
    <w:pPr>
      <w:widowControl w:val="0"/>
      <w:jc w:val="both"/>
    </w:pPr>
    <w:rPr>
      <w:kern w:val="2"/>
      <w:szCs w:val="24"/>
    </w:rPr>
  </w:style>
  <w:style w:type="paragraph" w:styleId="1">
    <w:name w:val="heading 1"/>
    <w:basedOn w:val="a"/>
    <w:next w:val="a"/>
    <w:link w:val="10"/>
    <w:qFormat/>
    <w:rsid w:val="00B31F22"/>
    <w:pPr>
      <w:autoSpaceDE w:val="0"/>
      <w:autoSpaceDN w:val="0"/>
      <w:outlineLvl w:val="0"/>
    </w:pPr>
    <w:rPr>
      <w:rFonts w:ascii="ＭＳ ゴシック" w:eastAsia="ＭＳ ゴシック"/>
      <w:spacing w:val="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link w:val="a6"/>
    <w:pPr>
      <w:ind w:left="187" w:hangingChars="100" w:hanging="187"/>
    </w:pPr>
  </w:style>
  <w:style w:type="paragraph" w:styleId="2">
    <w:name w:val="Body Text Indent 2"/>
    <w:basedOn w:val="a"/>
    <w:pPr>
      <w:ind w:leftChars="618" w:left="2642" w:hangingChars="700" w:hanging="1423"/>
    </w:pPr>
    <w:rPr>
      <w:spacing w:val="8"/>
    </w:rPr>
  </w:style>
  <w:style w:type="paragraph" w:styleId="3">
    <w:name w:val="Body Text Indent 3"/>
    <w:basedOn w:val="a"/>
    <w:pPr>
      <w:ind w:leftChars="200" w:left="590" w:hangingChars="96" w:hanging="195"/>
    </w:pPr>
    <w:rPr>
      <w:spacing w:val="8"/>
    </w:rPr>
  </w:style>
  <w:style w:type="character" w:styleId="a7">
    <w:name w:val="Hyperlink"/>
    <w:rPr>
      <w:color w:val="0000FF"/>
      <w:u w:val="single"/>
    </w:rPr>
  </w:style>
  <w:style w:type="paragraph" w:styleId="a8">
    <w:name w:val="Body Text"/>
    <w:basedOn w:val="a"/>
    <w:link w:val="a9"/>
    <w:pPr>
      <w:spacing w:line="0" w:lineRule="atLeast"/>
    </w:pPr>
    <w:rPr>
      <w:spacing w:val="20"/>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customStyle="1" w:styleId="10pt">
    <w:name w:val="スタイル 10 pt 模様 : なし (黄)"/>
    <w:rsid w:val="005A3CF8"/>
    <w:rPr>
      <w:spacing w:val="10"/>
      <w:kern w:val="0"/>
      <w:sz w:val="20"/>
      <w:bdr w:val="none" w:sz="0" w:space="0" w:color="auto"/>
      <w:shd w:val="clear" w:color="auto" w:fill="auto"/>
    </w:rPr>
  </w:style>
  <w:style w:type="paragraph" w:customStyle="1" w:styleId="af">
    <w:name w:val="・本文"/>
    <w:basedOn w:val="a"/>
    <w:rsid w:val="003B181D"/>
    <w:pPr>
      <w:ind w:left="851" w:hanging="227"/>
    </w:pPr>
    <w:rPr>
      <w:rFonts w:cs="ＭＳ 明朝"/>
      <w:szCs w:val="20"/>
    </w:rPr>
  </w:style>
  <w:style w:type="character" w:customStyle="1" w:styleId="ab">
    <w:name w:val="フッター (文字)"/>
    <w:link w:val="aa"/>
    <w:uiPriority w:val="99"/>
    <w:rsid w:val="00A16865"/>
    <w:rPr>
      <w:kern w:val="2"/>
      <w:sz w:val="21"/>
      <w:szCs w:val="24"/>
    </w:rPr>
  </w:style>
  <w:style w:type="character" w:customStyle="1" w:styleId="a6">
    <w:name w:val="本文インデント (文字)"/>
    <w:link w:val="a5"/>
    <w:rsid w:val="00FB3082"/>
    <w:rPr>
      <w:rFonts w:ascii="ＭＳ 明朝"/>
      <w:kern w:val="2"/>
      <w:szCs w:val="24"/>
    </w:rPr>
  </w:style>
  <w:style w:type="character" w:customStyle="1" w:styleId="a4">
    <w:name w:val="日付 (文字)"/>
    <w:link w:val="a3"/>
    <w:rsid w:val="00FB3082"/>
    <w:rPr>
      <w:kern w:val="2"/>
      <w:sz w:val="21"/>
      <w:szCs w:val="24"/>
    </w:rPr>
  </w:style>
  <w:style w:type="paragraph" w:styleId="af0">
    <w:name w:val="Balloon Text"/>
    <w:basedOn w:val="a"/>
    <w:link w:val="af1"/>
    <w:rsid w:val="006B0A1C"/>
    <w:rPr>
      <w:rFonts w:ascii="Arial" w:eastAsia="ＭＳ ゴシック" w:hAnsi="Arial"/>
      <w:sz w:val="18"/>
      <w:szCs w:val="18"/>
    </w:rPr>
  </w:style>
  <w:style w:type="character" w:customStyle="1" w:styleId="af1">
    <w:name w:val="吹き出し (文字)"/>
    <w:link w:val="af0"/>
    <w:rsid w:val="006B0A1C"/>
    <w:rPr>
      <w:rFonts w:ascii="Arial" w:eastAsia="ＭＳ ゴシック" w:hAnsi="Arial" w:cs="Times New Roman"/>
      <w:kern w:val="2"/>
      <w:sz w:val="18"/>
      <w:szCs w:val="18"/>
    </w:rPr>
  </w:style>
  <w:style w:type="table" w:styleId="af2">
    <w:name w:val="Table Grid"/>
    <w:basedOn w:val="a1"/>
    <w:uiPriority w:val="59"/>
    <w:rsid w:val="00C926D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3E27A2"/>
    <w:rPr>
      <w:i/>
      <w:iCs/>
    </w:rPr>
  </w:style>
  <w:style w:type="character" w:styleId="af4">
    <w:name w:val="Strong"/>
    <w:qFormat/>
    <w:rsid w:val="003E27A2"/>
    <w:rPr>
      <w:b/>
      <w:bCs/>
    </w:rPr>
  </w:style>
  <w:style w:type="character" w:customStyle="1" w:styleId="10">
    <w:name w:val="見出し 1 (文字)"/>
    <w:link w:val="1"/>
    <w:rsid w:val="00B31F22"/>
    <w:rPr>
      <w:rFonts w:ascii="ＭＳ ゴシック" w:eastAsia="ＭＳ ゴシック"/>
      <w:spacing w:val="8"/>
      <w:sz w:val="24"/>
    </w:rPr>
  </w:style>
  <w:style w:type="paragraph" w:styleId="af5">
    <w:name w:val="List Paragraph"/>
    <w:basedOn w:val="a"/>
    <w:uiPriority w:val="34"/>
    <w:qFormat/>
    <w:rsid w:val="00F02875"/>
    <w:pPr>
      <w:ind w:leftChars="400" w:left="840"/>
    </w:pPr>
  </w:style>
  <w:style w:type="paragraph" w:customStyle="1" w:styleId="af6">
    <w:name w:val="箇条書きの本文"/>
    <w:basedOn w:val="a"/>
    <w:qFormat/>
    <w:rsid w:val="00F02875"/>
    <w:pPr>
      <w:topLinePunct/>
      <w:adjustRightInd w:val="0"/>
      <w:snapToGrid w:val="0"/>
      <w:spacing w:line="340" w:lineRule="exact"/>
      <w:ind w:leftChars="170" w:left="270" w:hangingChars="100" w:hanging="100"/>
    </w:pPr>
  </w:style>
  <w:style w:type="character" w:customStyle="1" w:styleId="a9">
    <w:name w:val="本文 (文字)"/>
    <w:link w:val="a8"/>
    <w:rsid w:val="00192ACB"/>
    <w:rPr>
      <w:rFonts w:ascii="ＭＳ 明朝" w:hAnsi="ＭＳ 明朝"/>
      <w:spacing w:val="20"/>
      <w:kern w:val="2"/>
      <w:szCs w:val="24"/>
    </w:rPr>
  </w:style>
  <w:style w:type="paragraph" w:customStyle="1" w:styleId="Default">
    <w:name w:val="Default"/>
    <w:rsid w:val="0091471F"/>
    <w:pPr>
      <w:widowControl w:val="0"/>
      <w:autoSpaceDE w:val="0"/>
      <w:autoSpaceDN w:val="0"/>
      <w:adjustRightInd w:val="0"/>
    </w:pPr>
    <w:rPr>
      <w:rFonts w:ascii="ＭＳ ゴシック" w:eastAsia="ＭＳ ゴシック" w:cs="ＭＳ ゴシック"/>
      <w:color w:val="000000"/>
      <w:kern w:val="2"/>
      <w:sz w:val="24"/>
      <w:szCs w:val="24"/>
    </w:rPr>
  </w:style>
  <w:style w:type="paragraph" w:styleId="af7">
    <w:name w:val="Plain Text"/>
    <w:basedOn w:val="a"/>
    <w:link w:val="af8"/>
    <w:uiPriority w:val="99"/>
    <w:unhideWhenUsed/>
    <w:rsid w:val="006E04AE"/>
    <w:pPr>
      <w:jc w:val="left"/>
    </w:pPr>
    <w:rPr>
      <w:rFonts w:ascii="ＭＳ ゴシック" w:eastAsia="ＭＳ ゴシック" w:hAnsi="Courier New"/>
      <w:szCs w:val="21"/>
    </w:rPr>
  </w:style>
  <w:style w:type="character" w:customStyle="1" w:styleId="af8">
    <w:name w:val="書式なし (文字)"/>
    <w:link w:val="af7"/>
    <w:uiPriority w:val="99"/>
    <w:rsid w:val="006E04AE"/>
    <w:rPr>
      <w:rFonts w:ascii="ＭＳ ゴシック" w:eastAsia="ＭＳ ゴシック" w:hAnsi="Courier New"/>
      <w:kern w:val="2"/>
      <w:szCs w:val="21"/>
    </w:rPr>
  </w:style>
  <w:style w:type="character" w:styleId="af9">
    <w:name w:val="annotation reference"/>
    <w:semiHidden/>
    <w:unhideWhenUsed/>
    <w:rsid w:val="003A4CA8"/>
    <w:rPr>
      <w:sz w:val="18"/>
      <w:szCs w:val="18"/>
    </w:rPr>
  </w:style>
  <w:style w:type="paragraph" w:styleId="afa">
    <w:name w:val="annotation text"/>
    <w:basedOn w:val="a"/>
    <w:link w:val="afb"/>
    <w:unhideWhenUsed/>
    <w:rsid w:val="003A4CA8"/>
    <w:pPr>
      <w:jc w:val="left"/>
    </w:pPr>
  </w:style>
  <w:style w:type="character" w:customStyle="1" w:styleId="afb">
    <w:name w:val="コメント文字列 (文字)"/>
    <w:link w:val="afa"/>
    <w:rsid w:val="003A4CA8"/>
    <w:rPr>
      <w:kern w:val="2"/>
      <w:sz w:val="21"/>
      <w:szCs w:val="24"/>
    </w:rPr>
  </w:style>
  <w:style w:type="paragraph" w:styleId="afc">
    <w:name w:val="annotation subject"/>
    <w:basedOn w:val="afa"/>
    <w:next w:val="afa"/>
    <w:link w:val="afd"/>
    <w:semiHidden/>
    <w:unhideWhenUsed/>
    <w:rsid w:val="003A4CA8"/>
    <w:rPr>
      <w:b/>
      <w:bCs/>
    </w:rPr>
  </w:style>
  <w:style w:type="character" w:customStyle="1" w:styleId="afd">
    <w:name w:val="コメント内容 (文字)"/>
    <w:link w:val="afc"/>
    <w:semiHidden/>
    <w:rsid w:val="003A4CA8"/>
    <w:rPr>
      <w:b/>
      <w:bCs/>
      <w:kern w:val="2"/>
      <w:sz w:val="21"/>
      <w:szCs w:val="24"/>
    </w:rPr>
  </w:style>
  <w:style w:type="paragraph" w:styleId="afe">
    <w:name w:val="Title"/>
    <w:basedOn w:val="a"/>
    <w:next w:val="a"/>
    <w:link w:val="aff"/>
    <w:qFormat/>
    <w:rsid w:val="00B22F99"/>
    <w:pPr>
      <w:autoSpaceDE w:val="0"/>
      <w:autoSpaceDN w:val="0"/>
      <w:spacing w:before="200" w:line="0" w:lineRule="atLeast"/>
      <w:ind w:leftChars="700" w:left="1381"/>
    </w:pPr>
    <w:rPr>
      <w:rFonts w:ascii="ＭＳ ゴシック" w:eastAsia="ＭＳ ゴシック"/>
      <w:sz w:val="36"/>
    </w:rPr>
  </w:style>
  <w:style w:type="character" w:customStyle="1" w:styleId="aff">
    <w:name w:val="表題 (文字)"/>
    <w:link w:val="afe"/>
    <w:rsid w:val="00B22F99"/>
    <w:rPr>
      <w:rFonts w:ascii="ＭＳ ゴシック" w:eastAsia="ＭＳ ゴシック"/>
      <w:kern w:val="2"/>
      <w:sz w:val="36"/>
      <w:szCs w:val="24"/>
    </w:rPr>
  </w:style>
  <w:style w:type="paragraph" w:customStyle="1" w:styleId="aff0">
    <w:name w:val="見出し２"/>
    <w:basedOn w:val="1"/>
    <w:link w:val="aff1"/>
    <w:qFormat/>
    <w:rsid w:val="009F6A03"/>
    <w:pPr>
      <w:outlineLvl w:val="1"/>
    </w:pPr>
  </w:style>
  <w:style w:type="character" w:customStyle="1" w:styleId="aff1">
    <w:name w:val="見出し２ (文字)"/>
    <w:link w:val="aff0"/>
    <w:rsid w:val="009F6A03"/>
    <w:rPr>
      <w:rFonts w:ascii="ＭＳ ゴシック" w:eastAsia="ＭＳ ゴシック"/>
      <w:spacing w:val="8"/>
      <w:sz w:val="24"/>
    </w:rPr>
  </w:style>
  <w:style w:type="paragraph" w:styleId="aff2">
    <w:name w:val="Revision"/>
    <w:hidden/>
    <w:uiPriority w:val="99"/>
    <w:semiHidden/>
    <w:rsid w:val="005F504F"/>
    <w:rPr>
      <w:kern w:val="2"/>
      <w:szCs w:val="24"/>
    </w:rPr>
  </w:style>
  <w:style w:type="character" w:customStyle="1" w:styleId="cf01">
    <w:name w:val="cf01"/>
    <w:rsid w:val="00E05B95"/>
    <w:rPr>
      <w:rFonts w:ascii="Meiryo UI" w:eastAsia="Meiryo UI" w:hAnsi="Meiryo UI" w:hint="eastAsia"/>
      <w:sz w:val="18"/>
      <w:szCs w:val="18"/>
    </w:rPr>
  </w:style>
  <w:style w:type="character" w:styleId="aff3">
    <w:name w:val="Unresolved Mention"/>
    <w:uiPriority w:val="99"/>
    <w:semiHidden/>
    <w:unhideWhenUsed/>
    <w:rsid w:val="0014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912">
      <w:bodyDiv w:val="1"/>
      <w:marLeft w:val="0"/>
      <w:marRight w:val="0"/>
      <w:marTop w:val="0"/>
      <w:marBottom w:val="0"/>
      <w:divBdr>
        <w:top w:val="none" w:sz="0" w:space="0" w:color="auto"/>
        <w:left w:val="none" w:sz="0" w:space="0" w:color="auto"/>
        <w:bottom w:val="none" w:sz="0" w:space="0" w:color="auto"/>
        <w:right w:val="none" w:sz="0" w:space="0" w:color="auto"/>
      </w:divBdr>
    </w:div>
    <w:div w:id="37244136">
      <w:bodyDiv w:val="1"/>
      <w:marLeft w:val="0"/>
      <w:marRight w:val="0"/>
      <w:marTop w:val="0"/>
      <w:marBottom w:val="0"/>
      <w:divBdr>
        <w:top w:val="none" w:sz="0" w:space="0" w:color="auto"/>
        <w:left w:val="none" w:sz="0" w:space="0" w:color="auto"/>
        <w:bottom w:val="none" w:sz="0" w:space="0" w:color="auto"/>
        <w:right w:val="none" w:sz="0" w:space="0" w:color="auto"/>
      </w:divBdr>
    </w:div>
    <w:div w:id="74938784">
      <w:bodyDiv w:val="1"/>
      <w:marLeft w:val="0"/>
      <w:marRight w:val="0"/>
      <w:marTop w:val="0"/>
      <w:marBottom w:val="0"/>
      <w:divBdr>
        <w:top w:val="none" w:sz="0" w:space="0" w:color="auto"/>
        <w:left w:val="none" w:sz="0" w:space="0" w:color="auto"/>
        <w:bottom w:val="none" w:sz="0" w:space="0" w:color="auto"/>
        <w:right w:val="none" w:sz="0" w:space="0" w:color="auto"/>
      </w:divBdr>
    </w:div>
    <w:div w:id="85275874">
      <w:bodyDiv w:val="1"/>
      <w:marLeft w:val="0"/>
      <w:marRight w:val="0"/>
      <w:marTop w:val="0"/>
      <w:marBottom w:val="0"/>
      <w:divBdr>
        <w:top w:val="none" w:sz="0" w:space="0" w:color="auto"/>
        <w:left w:val="none" w:sz="0" w:space="0" w:color="auto"/>
        <w:bottom w:val="none" w:sz="0" w:space="0" w:color="auto"/>
        <w:right w:val="none" w:sz="0" w:space="0" w:color="auto"/>
      </w:divBdr>
    </w:div>
    <w:div w:id="114250410">
      <w:bodyDiv w:val="1"/>
      <w:marLeft w:val="0"/>
      <w:marRight w:val="0"/>
      <w:marTop w:val="0"/>
      <w:marBottom w:val="0"/>
      <w:divBdr>
        <w:top w:val="none" w:sz="0" w:space="0" w:color="auto"/>
        <w:left w:val="none" w:sz="0" w:space="0" w:color="auto"/>
        <w:bottom w:val="none" w:sz="0" w:space="0" w:color="auto"/>
        <w:right w:val="none" w:sz="0" w:space="0" w:color="auto"/>
      </w:divBdr>
    </w:div>
    <w:div w:id="129592752">
      <w:bodyDiv w:val="1"/>
      <w:marLeft w:val="0"/>
      <w:marRight w:val="0"/>
      <w:marTop w:val="0"/>
      <w:marBottom w:val="0"/>
      <w:divBdr>
        <w:top w:val="none" w:sz="0" w:space="0" w:color="auto"/>
        <w:left w:val="none" w:sz="0" w:space="0" w:color="auto"/>
        <w:bottom w:val="none" w:sz="0" w:space="0" w:color="auto"/>
        <w:right w:val="none" w:sz="0" w:space="0" w:color="auto"/>
      </w:divBdr>
    </w:div>
    <w:div w:id="134109878">
      <w:bodyDiv w:val="1"/>
      <w:marLeft w:val="0"/>
      <w:marRight w:val="0"/>
      <w:marTop w:val="0"/>
      <w:marBottom w:val="0"/>
      <w:divBdr>
        <w:top w:val="none" w:sz="0" w:space="0" w:color="auto"/>
        <w:left w:val="none" w:sz="0" w:space="0" w:color="auto"/>
        <w:bottom w:val="none" w:sz="0" w:space="0" w:color="auto"/>
        <w:right w:val="none" w:sz="0" w:space="0" w:color="auto"/>
      </w:divBdr>
    </w:div>
    <w:div w:id="144398648">
      <w:bodyDiv w:val="1"/>
      <w:marLeft w:val="0"/>
      <w:marRight w:val="0"/>
      <w:marTop w:val="0"/>
      <w:marBottom w:val="0"/>
      <w:divBdr>
        <w:top w:val="none" w:sz="0" w:space="0" w:color="auto"/>
        <w:left w:val="none" w:sz="0" w:space="0" w:color="auto"/>
        <w:bottom w:val="none" w:sz="0" w:space="0" w:color="auto"/>
        <w:right w:val="none" w:sz="0" w:space="0" w:color="auto"/>
      </w:divBdr>
    </w:div>
    <w:div w:id="176624880">
      <w:bodyDiv w:val="1"/>
      <w:marLeft w:val="0"/>
      <w:marRight w:val="0"/>
      <w:marTop w:val="0"/>
      <w:marBottom w:val="0"/>
      <w:divBdr>
        <w:top w:val="none" w:sz="0" w:space="0" w:color="auto"/>
        <w:left w:val="none" w:sz="0" w:space="0" w:color="auto"/>
        <w:bottom w:val="none" w:sz="0" w:space="0" w:color="auto"/>
        <w:right w:val="none" w:sz="0" w:space="0" w:color="auto"/>
      </w:divBdr>
    </w:div>
    <w:div w:id="229387820">
      <w:bodyDiv w:val="1"/>
      <w:marLeft w:val="0"/>
      <w:marRight w:val="0"/>
      <w:marTop w:val="0"/>
      <w:marBottom w:val="0"/>
      <w:divBdr>
        <w:top w:val="none" w:sz="0" w:space="0" w:color="auto"/>
        <w:left w:val="none" w:sz="0" w:space="0" w:color="auto"/>
        <w:bottom w:val="none" w:sz="0" w:space="0" w:color="auto"/>
        <w:right w:val="none" w:sz="0" w:space="0" w:color="auto"/>
      </w:divBdr>
    </w:div>
    <w:div w:id="247691770">
      <w:bodyDiv w:val="1"/>
      <w:marLeft w:val="0"/>
      <w:marRight w:val="0"/>
      <w:marTop w:val="0"/>
      <w:marBottom w:val="0"/>
      <w:divBdr>
        <w:top w:val="none" w:sz="0" w:space="0" w:color="auto"/>
        <w:left w:val="none" w:sz="0" w:space="0" w:color="auto"/>
        <w:bottom w:val="none" w:sz="0" w:space="0" w:color="auto"/>
        <w:right w:val="none" w:sz="0" w:space="0" w:color="auto"/>
      </w:divBdr>
    </w:div>
    <w:div w:id="343243178">
      <w:bodyDiv w:val="1"/>
      <w:marLeft w:val="0"/>
      <w:marRight w:val="0"/>
      <w:marTop w:val="0"/>
      <w:marBottom w:val="0"/>
      <w:divBdr>
        <w:top w:val="none" w:sz="0" w:space="0" w:color="auto"/>
        <w:left w:val="none" w:sz="0" w:space="0" w:color="auto"/>
        <w:bottom w:val="none" w:sz="0" w:space="0" w:color="auto"/>
        <w:right w:val="none" w:sz="0" w:space="0" w:color="auto"/>
      </w:divBdr>
    </w:div>
    <w:div w:id="351228704">
      <w:bodyDiv w:val="1"/>
      <w:marLeft w:val="0"/>
      <w:marRight w:val="0"/>
      <w:marTop w:val="0"/>
      <w:marBottom w:val="0"/>
      <w:divBdr>
        <w:top w:val="none" w:sz="0" w:space="0" w:color="auto"/>
        <w:left w:val="none" w:sz="0" w:space="0" w:color="auto"/>
        <w:bottom w:val="none" w:sz="0" w:space="0" w:color="auto"/>
        <w:right w:val="none" w:sz="0" w:space="0" w:color="auto"/>
      </w:divBdr>
    </w:div>
    <w:div w:id="397090709">
      <w:bodyDiv w:val="1"/>
      <w:marLeft w:val="0"/>
      <w:marRight w:val="0"/>
      <w:marTop w:val="0"/>
      <w:marBottom w:val="0"/>
      <w:divBdr>
        <w:top w:val="none" w:sz="0" w:space="0" w:color="auto"/>
        <w:left w:val="none" w:sz="0" w:space="0" w:color="auto"/>
        <w:bottom w:val="none" w:sz="0" w:space="0" w:color="auto"/>
        <w:right w:val="none" w:sz="0" w:space="0" w:color="auto"/>
      </w:divBdr>
    </w:div>
    <w:div w:id="430391084">
      <w:bodyDiv w:val="1"/>
      <w:marLeft w:val="0"/>
      <w:marRight w:val="0"/>
      <w:marTop w:val="0"/>
      <w:marBottom w:val="0"/>
      <w:divBdr>
        <w:top w:val="none" w:sz="0" w:space="0" w:color="auto"/>
        <w:left w:val="none" w:sz="0" w:space="0" w:color="auto"/>
        <w:bottom w:val="none" w:sz="0" w:space="0" w:color="auto"/>
        <w:right w:val="none" w:sz="0" w:space="0" w:color="auto"/>
      </w:divBdr>
    </w:div>
    <w:div w:id="495002394">
      <w:bodyDiv w:val="1"/>
      <w:marLeft w:val="0"/>
      <w:marRight w:val="0"/>
      <w:marTop w:val="0"/>
      <w:marBottom w:val="0"/>
      <w:divBdr>
        <w:top w:val="none" w:sz="0" w:space="0" w:color="auto"/>
        <w:left w:val="none" w:sz="0" w:space="0" w:color="auto"/>
        <w:bottom w:val="none" w:sz="0" w:space="0" w:color="auto"/>
        <w:right w:val="none" w:sz="0" w:space="0" w:color="auto"/>
      </w:divBdr>
    </w:div>
    <w:div w:id="567804643">
      <w:bodyDiv w:val="1"/>
      <w:marLeft w:val="0"/>
      <w:marRight w:val="0"/>
      <w:marTop w:val="0"/>
      <w:marBottom w:val="0"/>
      <w:divBdr>
        <w:top w:val="none" w:sz="0" w:space="0" w:color="auto"/>
        <w:left w:val="none" w:sz="0" w:space="0" w:color="auto"/>
        <w:bottom w:val="none" w:sz="0" w:space="0" w:color="auto"/>
        <w:right w:val="none" w:sz="0" w:space="0" w:color="auto"/>
      </w:divBdr>
    </w:div>
    <w:div w:id="644823268">
      <w:bodyDiv w:val="1"/>
      <w:marLeft w:val="0"/>
      <w:marRight w:val="0"/>
      <w:marTop w:val="0"/>
      <w:marBottom w:val="0"/>
      <w:divBdr>
        <w:top w:val="none" w:sz="0" w:space="0" w:color="auto"/>
        <w:left w:val="none" w:sz="0" w:space="0" w:color="auto"/>
        <w:bottom w:val="none" w:sz="0" w:space="0" w:color="auto"/>
        <w:right w:val="none" w:sz="0" w:space="0" w:color="auto"/>
      </w:divBdr>
    </w:div>
    <w:div w:id="651180230">
      <w:bodyDiv w:val="1"/>
      <w:marLeft w:val="0"/>
      <w:marRight w:val="0"/>
      <w:marTop w:val="0"/>
      <w:marBottom w:val="0"/>
      <w:divBdr>
        <w:top w:val="none" w:sz="0" w:space="0" w:color="auto"/>
        <w:left w:val="none" w:sz="0" w:space="0" w:color="auto"/>
        <w:bottom w:val="none" w:sz="0" w:space="0" w:color="auto"/>
        <w:right w:val="none" w:sz="0" w:space="0" w:color="auto"/>
      </w:divBdr>
    </w:div>
    <w:div w:id="655572530">
      <w:bodyDiv w:val="1"/>
      <w:marLeft w:val="0"/>
      <w:marRight w:val="0"/>
      <w:marTop w:val="0"/>
      <w:marBottom w:val="0"/>
      <w:divBdr>
        <w:top w:val="none" w:sz="0" w:space="0" w:color="auto"/>
        <w:left w:val="none" w:sz="0" w:space="0" w:color="auto"/>
        <w:bottom w:val="none" w:sz="0" w:space="0" w:color="auto"/>
        <w:right w:val="none" w:sz="0" w:space="0" w:color="auto"/>
      </w:divBdr>
    </w:div>
    <w:div w:id="682130691">
      <w:bodyDiv w:val="1"/>
      <w:marLeft w:val="0"/>
      <w:marRight w:val="0"/>
      <w:marTop w:val="0"/>
      <w:marBottom w:val="0"/>
      <w:divBdr>
        <w:top w:val="none" w:sz="0" w:space="0" w:color="auto"/>
        <w:left w:val="none" w:sz="0" w:space="0" w:color="auto"/>
        <w:bottom w:val="none" w:sz="0" w:space="0" w:color="auto"/>
        <w:right w:val="none" w:sz="0" w:space="0" w:color="auto"/>
      </w:divBdr>
    </w:div>
    <w:div w:id="691566197">
      <w:bodyDiv w:val="1"/>
      <w:marLeft w:val="0"/>
      <w:marRight w:val="0"/>
      <w:marTop w:val="0"/>
      <w:marBottom w:val="0"/>
      <w:divBdr>
        <w:top w:val="none" w:sz="0" w:space="0" w:color="auto"/>
        <w:left w:val="none" w:sz="0" w:space="0" w:color="auto"/>
        <w:bottom w:val="none" w:sz="0" w:space="0" w:color="auto"/>
        <w:right w:val="none" w:sz="0" w:space="0" w:color="auto"/>
      </w:divBdr>
    </w:div>
    <w:div w:id="776485206">
      <w:bodyDiv w:val="1"/>
      <w:marLeft w:val="0"/>
      <w:marRight w:val="0"/>
      <w:marTop w:val="0"/>
      <w:marBottom w:val="0"/>
      <w:divBdr>
        <w:top w:val="none" w:sz="0" w:space="0" w:color="auto"/>
        <w:left w:val="none" w:sz="0" w:space="0" w:color="auto"/>
        <w:bottom w:val="none" w:sz="0" w:space="0" w:color="auto"/>
        <w:right w:val="none" w:sz="0" w:space="0" w:color="auto"/>
      </w:divBdr>
    </w:div>
    <w:div w:id="782966860">
      <w:bodyDiv w:val="1"/>
      <w:marLeft w:val="0"/>
      <w:marRight w:val="0"/>
      <w:marTop w:val="0"/>
      <w:marBottom w:val="0"/>
      <w:divBdr>
        <w:top w:val="none" w:sz="0" w:space="0" w:color="auto"/>
        <w:left w:val="none" w:sz="0" w:space="0" w:color="auto"/>
        <w:bottom w:val="none" w:sz="0" w:space="0" w:color="auto"/>
        <w:right w:val="none" w:sz="0" w:space="0" w:color="auto"/>
      </w:divBdr>
    </w:div>
    <w:div w:id="789982154">
      <w:bodyDiv w:val="1"/>
      <w:marLeft w:val="0"/>
      <w:marRight w:val="0"/>
      <w:marTop w:val="0"/>
      <w:marBottom w:val="0"/>
      <w:divBdr>
        <w:top w:val="none" w:sz="0" w:space="0" w:color="auto"/>
        <w:left w:val="none" w:sz="0" w:space="0" w:color="auto"/>
        <w:bottom w:val="none" w:sz="0" w:space="0" w:color="auto"/>
        <w:right w:val="none" w:sz="0" w:space="0" w:color="auto"/>
      </w:divBdr>
    </w:div>
    <w:div w:id="806358941">
      <w:bodyDiv w:val="1"/>
      <w:marLeft w:val="0"/>
      <w:marRight w:val="0"/>
      <w:marTop w:val="0"/>
      <w:marBottom w:val="0"/>
      <w:divBdr>
        <w:top w:val="none" w:sz="0" w:space="0" w:color="auto"/>
        <w:left w:val="none" w:sz="0" w:space="0" w:color="auto"/>
        <w:bottom w:val="none" w:sz="0" w:space="0" w:color="auto"/>
        <w:right w:val="none" w:sz="0" w:space="0" w:color="auto"/>
      </w:divBdr>
    </w:div>
    <w:div w:id="842741569">
      <w:bodyDiv w:val="1"/>
      <w:marLeft w:val="0"/>
      <w:marRight w:val="0"/>
      <w:marTop w:val="0"/>
      <w:marBottom w:val="0"/>
      <w:divBdr>
        <w:top w:val="none" w:sz="0" w:space="0" w:color="auto"/>
        <w:left w:val="none" w:sz="0" w:space="0" w:color="auto"/>
        <w:bottom w:val="none" w:sz="0" w:space="0" w:color="auto"/>
        <w:right w:val="none" w:sz="0" w:space="0" w:color="auto"/>
      </w:divBdr>
    </w:div>
    <w:div w:id="887454106">
      <w:bodyDiv w:val="1"/>
      <w:marLeft w:val="0"/>
      <w:marRight w:val="0"/>
      <w:marTop w:val="0"/>
      <w:marBottom w:val="0"/>
      <w:divBdr>
        <w:top w:val="none" w:sz="0" w:space="0" w:color="auto"/>
        <w:left w:val="none" w:sz="0" w:space="0" w:color="auto"/>
        <w:bottom w:val="none" w:sz="0" w:space="0" w:color="auto"/>
        <w:right w:val="none" w:sz="0" w:space="0" w:color="auto"/>
      </w:divBdr>
    </w:div>
    <w:div w:id="899558759">
      <w:bodyDiv w:val="1"/>
      <w:marLeft w:val="0"/>
      <w:marRight w:val="0"/>
      <w:marTop w:val="0"/>
      <w:marBottom w:val="0"/>
      <w:divBdr>
        <w:top w:val="none" w:sz="0" w:space="0" w:color="auto"/>
        <w:left w:val="none" w:sz="0" w:space="0" w:color="auto"/>
        <w:bottom w:val="none" w:sz="0" w:space="0" w:color="auto"/>
        <w:right w:val="none" w:sz="0" w:space="0" w:color="auto"/>
      </w:divBdr>
    </w:div>
    <w:div w:id="954990753">
      <w:bodyDiv w:val="1"/>
      <w:marLeft w:val="0"/>
      <w:marRight w:val="0"/>
      <w:marTop w:val="0"/>
      <w:marBottom w:val="0"/>
      <w:divBdr>
        <w:top w:val="none" w:sz="0" w:space="0" w:color="auto"/>
        <w:left w:val="none" w:sz="0" w:space="0" w:color="auto"/>
        <w:bottom w:val="none" w:sz="0" w:space="0" w:color="auto"/>
        <w:right w:val="none" w:sz="0" w:space="0" w:color="auto"/>
      </w:divBdr>
    </w:div>
    <w:div w:id="971206098">
      <w:bodyDiv w:val="1"/>
      <w:marLeft w:val="0"/>
      <w:marRight w:val="0"/>
      <w:marTop w:val="0"/>
      <w:marBottom w:val="0"/>
      <w:divBdr>
        <w:top w:val="none" w:sz="0" w:space="0" w:color="auto"/>
        <w:left w:val="none" w:sz="0" w:space="0" w:color="auto"/>
        <w:bottom w:val="none" w:sz="0" w:space="0" w:color="auto"/>
        <w:right w:val="none" w:sz="0" w:space="0" w:color="auto"/>
      </w:divBdr>
    </w:div>
    <w:div w:id="978191002">
      <w:bodyDiv w:val="1"/>
      <w:marLeft w:val="0"/>
      <w:marRight w:val="0"/>
      <w:marTop w:val="0"/>
      <w:marBottom w:val="0"/>
      <w:divBdr>
        <w:top w:val="none" w:sz="0" w:space="0" w:color="auto"/>
        <w:left w:val="none" w:sz="0" w:space="0" w:color="auto"/>
        <w:bottom w:val="none" w:sz="0" w:space="0" w:color="auto"/>
        <w:right w:val="none" w:sz="0" w:space="0" w:color="auto"/>
      </w:divBdr>
    </w:div>
    <w:div w:id="1079601744">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58420170">
      <w:bodyDiv w:val="1"/>
      <w:marLeft w:val="0"/>
      <w:marRight w:val="0"/>
      <w:marTop w:val="0"/>
      <w:marBottom w:val="0"/>
      <w:divBdr>
        <w:top w:val="none" w:sz="0" w:space="0" w:color="auto"/>
        <w:left w:val="none" w:sz="0" w:space="0" w:color="auto"/>
        <w:bottom w:val="none" w:sz="0" w:space="0" w:color="auto"/>
        <w:right w:val="none" w:sz="0" w:space="0" w:color="auto"/>
      </w:divBdr>
    </w:div>
    <w:div w:id="1161192800">
      <w:bodyDiv w:val="1"/>
      <w:marLeft w:val="0"/>
      <w:marRight w:val="0"/>
      <w:marTop w:val="0"/>
      <w:marBottom w:val="0"/>
      <w:divBdr>
        <w:top w:val="none" w:sz="0" w:space="0" w:color="auto"/>
        <w:left w:val="none" w:sz="0" w:space="0" w:color="auto"/>
        <w:bottom w:val="none" w:sz="0" w:space="0" w:color="auto"/>
        <w:right w:val="none" w:sz="0" w:space="0" w:color="auto"/>
      </w:divBdr>
    </w:div>
    <w:div w:id="1185704233">
      <w:bodyDiv w:val="1"/>
      <w:marLeft w:val="0"/>
      <w:marRight w:val="0"/>
      <w:marTop w:val="0"/>
      <w:marBottom w:val="0"/>
      <w:divBdr>
        <w:top w:val="none" w:sz="0" w:space="0" w:color="auto"/>
        <w:left w:val="none" w:sz="0" w:space="0" w:color="auto"/>
        <w:bottom w:val="none" w:sz="0" w:space="0" w:color="auto"/>
        <w:right w:val="none" w:sz="0" w:space="0" w:color="auto"/>
      </w:divBdr>
    </w:div>
    <w:div w:id="1216703098">
      <w:bodyDiv w:val="1"/>
      <w:marLeft w:val="0"/>
      <w:marRight w:val="0"/>
      <w:marTop w:val="0"/>
      <w:marBottom w:val="0"/>
      <w:divBdr>
        <w:top w:val="none" w:sz="0" w:space="0" w:color="auto"/>
        <w:left w:val="none" w:sz="0" w:space="0" w:color="auto"/>
        <w:bottom w:val="none" w:sz="0" w:space="0" w:color="auto"/>
        <w:right w:val="none" w:sz="0" w:space="0" w:color="auto"/>
      </w:divBdr>
    </w:div>
    <w:div w:id="1228154563">
      <w:bodyDiv w:val="1"/>
      <w:marLeft w:val="0"/>
      <w:marRight w:val="0"/>
      <w:marTop w:val="0"/>
      <w:marBottom w:val="0"/>
      <w:divBdr>
        <w:top w:val="none" w:sz="0" w:space="0" w:color="auto"/>
        <w:left w:val="none" w:sz="0" w:space="0" w:color="auto"/>
        <w:bottom w:val="none" w:sz="0" w:space="0" w:color="auto"/>
        <w:right w:val="none" w:sz="0" w:space="0" w:color="auto"/>
      </w:divBdr>
    </w:div>
    <w:div w:id="1239826212">
      <w:bodyDiv w:val="1"/>
      <w:marLeft w:val="0"/>
      <w:marRight w:val="0"/>
      <w:marTop w:val="0"/>
      <w:marBottom w:val="0"/>
      <w:divBdr>
        <w:top w:val="none" w:sz="0" w:space="0" w:color="auto"/>
        <w:left w:val="none" w:sz="0" w:space="0" w:color="auto"/>
        <w:bottom w:val="none" w:sz="0" w:space="0" w:color="auto"/>
        <w:right w:val="none" w:sz="0" w:space="0" w:color="auto"/>
      </w:divBdr>
    </w:div>
    <w:div w:id="1279218871">
      <w:bodyDiv w:val="1"/>
      <w:marLeft w:val="0"/>
      <w:marRight w:val="0"/>
      <w:marTop w:val="0"/>
      <w:marBottom w:val="0"/>
      <w:divBdr>
        <w:top w:val="none" w:sz="0" w:space="0" w:color="auto"/>
        <w:left w:val="none" w:sz="0" w:space="0" w:color="auto"/>
        <w:bottom w:val="none" w:sz="0" w:space="0" w:color="auto"/>
        <w:right w:val="none" w:sz="0" w:space="0" w:color="auto"/>
      </w:divBdr>
    </w:div>
    <w:div w:id="1329871974">
      <w:bodyDiv w:val="1"/>
      <w:marLeft w:val="0"/>
      <w:marRight w:val="0"/>
      <w:marTop w:val="0"/>
      <w:marBottom w:val="0"/>
      <w:divBdr>
        <w:top w:val="none" w:sz="0" w:space="0" w:color="auto"/>
        <w:left w:val="none" w:sz="0" w:space="0" w:color="auto"/>
        <w:bottom w:val="none" w:sz="0" w:space="0" w:color="auto"/>
        <w:right w:val="none" w:sz="0" w:space="0" w:color="auto"/>
      </w:divBdr>
    </w:div>
    <w:div w:id="1333725236">
      <w:bodyDiv w:val="1"/>
      <w:marLeft w:val="0"/>
      <w:marRight w:val="0"/>
      <w:marTop w:val="0"/>
      <w:marBottom w:val="0"/>
      <w:divBdr>
        <w:top w:val="none" w:sz="0" w:space="0" w:color="auto"/>
        <w:left w:val="none" w:sz="0" w:space="0" w:color="auto"/>
        <w:bottom w:val="none" w:sz="0" w:space="0" w:color="auto"/>
        <w:right w:val="none" w:sz="0" w:space="0" w:color="auto"/>
      </w:divBdr>
    </w:div>
    <w:div w:id="1353726795">
      <w:bodyDiv w:val="1"/>
      <w:marLeft w:val="0"/>
      <w:marRight w:val="0"/>
      <w:marTop w:val="0"/>
      <w:marBottom w:val="0"/>
      <w:divBdr>
        <w:top w:val="none" w:sz="0" w:space="0" w:color="auto"/>
        <w:left w:val="none" w:sz="0" w:space="0" w:color="auto"/>
        <w:bottom w:val="none" w:sz="0" w:space="0" w:color="auto"/>
        <w:right w:val="none" w:sz="0" w:space="0" w:color="auto"/>
      </w:divBdr>
    </w:div>
    <w:div w:id="1357735087">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433161539">
      <w:bodyDiv w:val="1"/>
      <w:marLeft w:val="0"/>
      <w:marRight w:val="0"/>
      <w:marTop w:val="0"/>
      <w:marBottom w:val="0"/>
      <w:divBdr>
        <w:top w:val="none" w:sz="0" w:space="0" w:color="auto"/>
        <w:left w:val="none" w:sz="0" w:space="0" w:color="auto"/>
        <w:bottom w:val="none" w:sz="0" w:space="0" w:color="auto"/>
        <w:right w:val="none" w:sz="0" w:space="0" w:color="auto"/>
      </w:divBdr>
    </w:div>
    <w:div w:id="1438060628">
      <w:bodyDiv w:val="1"/>
      <w:marLeft w:val="0"/>
      <w:marRight w:val="0"/>
      <w:marTop w:val="0"/>
      <w:marBottom w:val="0"/>
      <w:divBdr>
        <w:top w:val="none" w:sz="0" w:space="0" w:color="auto"/>
        <w:left w:val="none" w:sz="0" w:space="0" w:color="auto"/>
        <w:bottom w:val="none" w:sz="0" w:space="0" w:color="auto"/>
        <w:right w:val="none" w:sz="0" w:space="0" w:color="auto"/>
      </w:divBdr>
    </w:div>
    <w:div w:id="1443693627">
      <w:bodyDiv w:val="1"/>
      <w:marLeft w:val="0"/>
      <w:marRight w:val="0"/>
      <w:marTop w:val="0"/>
      <w:marBottom w:val="0"/>
      <w:divBdr>
        <w:top w:val="none" w:sz="0" w:space="0" w:color="auto"/>
        <w:left w:val="none" w:sz="0" w:space="0" w:color="auto"/>
        <w:bottom w:val="none" w:sz="0" w:space="0" w:color="auto"/>
        <w:right w:val="none" w:sz="0" w:space="0" w:color="auto"/>
      </w:divBdr>
    </w:div>
    <w:div w:id="1449088393">
      <w:bodyDiv w:val="1"/>
      <w:marLeft w:val="0"/>
      <w:marRight w:val="0"/>
      <w:marTop w:val="0"/>
      <w:marBottom w:val="0"/>
      <w:divBdr>
        <w:top w:val="none" w:sz="0" w:space="0" w:color="auto"/>
        <w:left w:val="none" w:sz="0" w:space="0" w:color="auto"/>
        <w:bottom w:val="none" w:sz="0" w:space="0" w:color="auto"/>
        <w:right w:val="none" w:sz="0" w:space="0" w:color="auto"/>
      </w:divBdr>
    </w:div>
    <w:div w:id="1460876458">
      <w:bodyDiv w:val="1"/>
      <w:marLeft w:val="0"/>
      <w:marRight w:val="0"/>
      <w:marTop w:val="0"/>
      <w:marBottom w:val="0"/>
      <w:divBdr>
        <w:top w:val="none" w:sz="0" w:space="0" w:color="auto"/>
        <w:left w:val="none" w:sz="0" w:space="0" w:color="auto"/>
        <w:bottom w:val="none" w:sz="0" w:space="0" w:color="auto"/>
        <w:right w:val="none" w:sz="0" w:space="0" w:color="auto"/>
      </w:divBdr>
    </w:div>
    <w:div w:id="1507090072">
      <w:bodyDiv w:val="1"/>
      <w:marLeft w:val="0"/>
      <w:marRight w:val="0"/>
      <w:marTop w:val="0"/>
      <w:marBottom w:val="0"/>
      <w:divBdr>
        <w:top w:val="none" w:sz="0" w:space="0" w:color="auto"/>
        <w:left w:val="none" w:sz="0" w:space="0" w:color="auto"/>
        <w:bottom w:val="none" w:sz="0" w:space="0" w:color="auto"/>
        <w:right w:val="none" w:sz="0" w:space="0" w:color="auto"/>
      </w:divBdr>
    </w:div>
    <w:div w:id="1511288145">
      <w:bodyDiv w:val="1"/>
      <w:marLeft w:val="0"/>
      <w:marRight w:val="0"/>
      <w:marTop w:val="0"/>
      <w:marBottom w:val="0"/>
      <w:divBdr>
        <w:top w:val="none" w:sz="0" w:space="0" w:color="auto"/>
        <w:left w:val="none" w:sz="0" w:space="0" w:color="auto"/>
        <w:bottom w:val="none" w:sz="0" w:space="0" w:color="auto"/>
        <w:right w:val="none" w:sz="0" w:space="0" w:color="auto"/>
      </w:divBdr>
    </w:div>
    <w:div w:id="1535384403">
      <w:bodyDiv w:val="1"/>
      <w:marLeft w:val="0"/>
      <w:marRight w:val="0"/>
      <w:marTop w:val="0"/>
      <w:marBottom w:val="0"/>
      <w:divBdr>
        <w:top w:val="none" w:sz="0" w:space="0" w:color="auto"/>
        <w:left w:val="none" w:sz="0" w:space="0" w:color="auto"/>
        <w:bottom w:val="none" w:sz="0" w:space="0" w:color="auto"/>
        <w:right w:val="none" w:sz="0" w:space="0" w:color="auto"/>
      </w:divBdr>
    </w:div>
    <w:div w:id="1539900770">
      <w:bodyDiv w:val="1"/>
      <w:marLeft w:val="0"/>
      <w:marRight w:val="0"/>
      <w:marTop w:val="0"/>
      <w:marBottom w:val="0"/>
      <w:divBdr>
        <w:top w:val="none" w:sz="0" w:space="0" w:color="auto"/>
        <w:left w:val="none" w:sz="0" w:space="0" w:color="auto"/>
        <w:bottom w:val="none" w:sz="0" w:space="0" w:color="auto"/>
        <w:right w:val="none" w:sz="0" w:space="0" w:color="auto"/>
      </w:divBdr>
    </w:div>
    <w:div w:id="1553224736">
      <w:bodyDiv w:val="1"/>
      <w:marLeft w:val="0"/>
      <w:marRight w:val="0"/>
      <w:marTop w:val="0"/>
      <w:marBottom w:val="0"/>
      <w:divBdr>
        <w:top w:val="none" w:sz="0" w:space="0" w:color="auto"/>
        <w:left w:val="none" w:sz="0" w:space="0" w:color="auto"/>
        <w:bottom w:val="none" w:sz="0" w:space="0" w:color="auto"/>
        <w:right w:val="none" w:sz="0" w:space="0" w:color="auto"/>
      </w:divBdr>
    </w:div>
    <w:div w:id="1629814986">
      <w:bodyDiv w:val="1"/>
      <w:marLeft w:val="0"/>
      <w:marRight w:val="0"/>
      <w:marTop w:val="0"/>
      <w:marBottom w:val="0"/>
      <w:divBdr>
        <w:top w:val="none" w:sz="0" w:space="0" w:color="auto"/>
        <w:left w:val="none" w:sz="0" w:space="0" w:color="auto"/>
        <w:bottom w:val="none" w:sz="0" w:space="0" w:color="auto"/>
        <w:right w:val="none" w:sz="0" w:space="0" w:color="auto"/>
      </w:divBdr>
    </w:div>
    <w:div w:id="1642492624">
      <w:bodyDiv w:val="1"/>
      <w:marLeft w:val="0"/>
      <w:marRight w:val="0"/>
      <w:marTop w:val="0"/>
      <w:marBottom w:val="0"/>
      <w:divBdr>
        <w:top w:val="none" w:sz="0" w:space="0" w:color="auto"/>
        <w:left w:val="none" w:sz="0" w:space="0" w:color="auto"/>
        <w:bottom w:val="none" w:sz="0" w:space="0" w:color="auto"/>
        <w:right w:val="none" w:sz="0" w:space="0" w:color="auto"/>
      </w:divBdr>
    </w:div>
    <w:div w:id="1656303442">
      <w:bodyDiv w:val="1"/>
      <w:marLeft w:val="0"/>
      <w:marRight w:val="0"/>
      <w:marTop w:val="0"/>
      <w:marBottom w:val="0"/>
      <w:divBdr>
        <w:top w:val="none" w:sz="0" w:space="0" w:color="auto"/>
        <w:left w:val="none" w:sz="0" w:space="0" w:color="auto"/>
        <w:bottom w:val="none" w:sz="0" w:space="0" w:color="auto"/>
        <w:right w:val="none" w:sz="0" w:space="0" w:color="auto"/>
      </w:divBdr>
    </w:div>
    <w:div w:id="1681421029">
      <w:bodyDiv w:val="1"/>
      <w:marLeft w:val="0"/>
      <w:marRight w:val="0"/>
      <w:marTop w:val="0"/>
      <w:marBottom w:val="0"/>
      <w:divBdr>
        <w:top w:val="none" w:sz="0" w:space="0" w:color="auto"/>
        <w:left w:val="none" w:sz="0" w:space="0" w:color="auto"/>
        <w:bottom w:val="none" w:sz="0" w:space="0" w:color="auto"/>
        <w:right w:val="none" w:sz="0" w:space="0" w:color="auto"/>
      </w:divBdr>
    </w:div>
    <w:div w:id="1701780868">
      <w:bodyDiv w:val="1"/>
      <w:marLeft w:val="0"/>
      <w:marRight w:val="0"/>
      <w:marTop w:val="0"/>
      <w:marBottom w:val="0"/>
      <w:divBdr>
        <w:top w:val="none" w:sz="0" w:space="0" w:color="auto"/>
        <w:left w:val="none" w:sz="0" w:space="0" w:color="auto"/>
        <w:bottom w:val="none" w:sz="0" w:space="0" w:color="auto"/>
        <w:right w:val="none" w:sz="0" w:space="0" w:color="auto"/>
      </w:divBdr>
    </w:div>
    <w:div w:id="1726685558">
      <w:bodyDiv w:val="1"/>
      <w:marLeft w:val="0"/>
      <w:marRight w:val="0"/>
      <w:marTop w:val="0"/>
      <w:marBottom w:val="0"/>
      <w:divBdr>
        <w:top w:val="none" w:sz="0" w:space="0" w:color="auto"/>
        <w:left w:val="none" w:sz="0" w:space="0" w:color="auto"/>
        <w:bottom w:val="none" w:sz="0" w:space="0" w:color="auto"/>
        <w:right w:val="none" w:sz="0" w:space="0" w:color="auto"/>
      </w:divBdr>
    </w:div>
    <w:div w:id="1735739156">
      <w:bodyDiv w:val="1"/>
      <w:marLeft w:val="0"/>
      <w:marRight w:val="0"/>
      <w:marTop w:val="0"/>
      <w:marBottom w:val="0"/>
      <w:divBdr>
        <w:top w:val="none" w:sz="0" w:space="0" w:color="auto"/>
        <w:left w:val="none" w:sz="0" w:space="0" w:color="auto"/>
        <w:bottom w:val="none" w:sz="0" w:space="0" w:color="auto"/>
        <w:right w:val="none" w:sz="0" w:space="0" w:color="auto"/>
      </w:divBdr>
    </w:div>
    <w:div w:id="1769421298">
      <w:bodyDiv w:val="1"/>
      <w:marLeft w:val="0"/>
      <w:marRight w:val="0"/>
      <w:marTop w:val="0"/>
      <w:marBottom w:val="0"/>
      <w:divBdr>
        <w:top w:val="none" w:sz="0" w:space="0" w:color="auto"/>
        <w:left w:val="none" w:sz="0" w:space="0" w:color="auto"/>
        <w:bottom w:val="none" w:sz="0" w:space="0" w:color="auto"/>
        <w:right w:val="none" w:sz="0" w:space="0" w:color="auto"/>
      </w:divBdr>
    </w:div>
    <w:div w:id="1770813057">
      <w:bodyDiv w:val="1"/>
      <w:marLeft w:val="0"/>
      <w:marRight w:val="0"/>
      <w:marTop w:val="0"/>
      <w:marBottom w:val="0"/>
      <w:divBdr>
        <w:top w:val="none" w:sz="0" w:space="0" w:color="auto"/>
        <w:left w:val="none" w:sz="0" w:space="0" w:color="auto"/>
        <w:bottom w:val="none" w:sz="0" w:space="0" w:color="auto"/>
        <w:right w:val="none" w:sz="0" w:space="0" w:color="auto"/>
      </w:divBdr>
    </w:div>
    <w:div w:id="1817913259">
      <w:bodyDiv w:val="1"/>
      <w:marLeft w:val="0"/>
      <w:marRight w:val="0"/>
      <w:marTop w:val="0"/>
      <w:marBottom w:val="0"/>
      <w:divBdr>
        <w:top w:val="none" w:sz="0" w:space="0" w:color="auto"/>
        <w:left w:val="none" w:sz="0" w:space="0" w:color="auto"/>
        <w:bottom w:val="none" w:sz="0" w:space="0" w:color="auto"/>
        <w:right w:val="none" w:sz="0" w:space="0" w:color="auto"/>
      </w:divBdr>
    </w:div>
    <w:div w:id="1824392565">
      <w:bodyDiv w:val="1"/>
      <w:marLeft w:val="0"/>
      <w:marRight w:val="0"/>
      <w:marTop w:val="0"/>
      <w:marBottom w:val="0"/>
      <w:divBdr>
        <w:top w:val="none" w:sz="0" w:space="0" w:color="auto"/>
        <w:left w:val="none" w:sz="0" w:space="0" w:color="auto"/>
        <w:bottom w:val="none" w:sz="0" w:space="0" w:color="auto"/>
        <w:right w:val="none" w:sz="0" w:space="0" w:color="auto"/>
      </w:divBdr>
    </w:div>
    <w:div w:id="1833331772">
      <w:bodyDiv w:val="1"/>
      <w:marLeft w:val="0"/>
      <w:marRight w:val="0"/>
      <w:marTop w:val="0"/>
      <w:marBottom w:val="0"/>
      <w:divBdr>
        <w:top w:val="none" w:sz="0" w:space="0" w:color="auto"/>
        <w:left w:val="none" w:sz="0" w:space="0" w:color="auto"/>
        <w:bottom w:val="none" w:sz="0" w:space="0" w:color="auto"/>
        <w:right w:val="none" w:sz="0" w:space="0" w:color="auto"/>
      </w:divBdr>
    </w:div>
    <w:div w:id="1835299350">
      <w:bodyDiv w:val="1"/>
      <w:marLeft w:val="0"/>
      <w:marRight w:val="0"/>
      <w:marTop w:val="0"/>
      <w:marBottom w:val="0"/>
      <w:divBdr>
        <w:top w:val="none" w:sz="0" w:space="0" w:color="auto"/>
        <w:left w:val="none" w:sz="0" w:space="0" w:color="auto"/>
        <w:bottom w:val="none" w:sz="0" w:space="0" w:color="auto"/>
        <w:right w:val="none" w:sz="0" w:space="0" w:color="auto"/>
      </w:divBdr>
    </w:div>
    <w:div w:id="1866748528">
      <w:bodyDiv w:val="1"/>
      <w:marLeft w:val="0"/>
      <w:marRight w:val="0"/>
      <w:marTop w:val="0"/>
      <w:marBottom w:val="0"/>
      <w:divBdr>
        <w:top w:val="none" w:sz="0" w:space="0" w:color="auto"/>
        <w:left w:val="none" w:sz="0" w:space="0" w:color="auto"/>
        <w:bottom w:val="none" w:sz="0" w:space="0" w:color="auto"/>
        <w:right w:val="none" w:sz="0" w:space="0" w:color="auto"/>
      </w:divBdr>
    </w:div>
    <w:div w:id="1905950089">
      <w:bodyDiv w:val="1"/>
      <w:marLeft w:val="0"/>
      <w:marRight w:val="0"/>
      <w:marTop w:val="0"/>
      <w:marBottom w:val="0"/>
      <w:divBdr>
        <w:top w:val="none" w:sz="0" w:space="0" w:color="auto"/>
        <w:left w:val="none" w:sz="0" w:space="0" w:color="auto"/>
        <w:bottom w:val="none" w:sz="0" w:space="0" w:color="auto"/>
        <w:right w:val="none" w:sz="0" w:space="0" w:color="auto"/>
      </w:divBdr>
    </w:div>
    <w:div w:id="1908884137">
      <w:bodyDiv w:val="1"/>
      <w:marLeft w:val="0"/>
      <w:marRight w:val="0"/>
      <w:marTop w:val="0"/>
      <w:marBottom w:val="0"/>
      <w:divBdr>
        <w:top w:val="none" w:sz="0" w:space="0" w:color="auto"/>
        <w:left w:val="none" w:sz="0" w:space="0" w:color="auto"/>
        <w:bottom w:val="none" w:sz="0" w:space="0" w:color="auto"/>
        <w:right w:val="none" w:sz="0" w:space="0" w:color="auto"/>
      </w:divBdr>
    </w:div>
    <w:div w:id="1921526403">
      <w:bodyDiv w:val="1"/>
      <w:marLeft w:val="0"/>
      <w:marRight w:val="0"/>
      <w:marTop w:val="0"/>
      <w:marBottom w:val="0"/>
      <w:divBdr>
        <w:top w:val="none" w:sz="0" w:space="0" w:color="auto"/>
        <w:left w:val="none" w:sz="0" w:space="0" w:color="auto"/>
        <w:bottom w:val="none" w:sz="0" w:space="0" w:color="auto"/>
        <w:right w:val="none" w:sz="0" w:space="0" w:color="auto"/>
      </w:divBdr>
    </w:div>
    <w:div w:id="1969821423">
      <w:bodyDiv w:val="1"/>
      <w:marLeft w:val="0"/>
      <w:marRight w:val="0"/>
      <w:marTop w:val="0"/>
      <w:marBottom w:val="0"/>
      <w:divBdr>
        <w:top w:val="none" w:sz="0" w:space="0" w:color="auto"/>
        <w:left w:val="none" w:sz="0" w:space="0" w:color="auto"/>
        <w:bottom w:val="none" w:sz="0" w:space="0" w:color="auto"/>
        <w:right w:val="none" w:sz="0" w:space="0" w:color="auto"/>
      </w:divBdr>
    </w:div>
    <w:div w:id="1993021652">
      <w:bodyDiv w:val="1"/>
      <w:marLeft w:val="0"/>
      <w:marRight w:val="0"/>
      <w:marTop w:val="0"/>
      <w:marBottom w:val="0"/>
      <w:divBdr>
        <w:top w:val="none" w:sz="0" w:space="0" w:color="auto"/>
        <w:left w:val="none" w:sz="0" w:space="0" w:color="auto"/>
        <w:bottom w:val="none" w:sz="0" w:space="0" w:color="auto"/>
        <w:right w:val="none" w:sz="0" w:space="0" w:color="auto"/>
      </w:divBdr>
    </w:div>
    <w:div w:id="2003392876">
      <w:bodyDiv w:val="1"/>
      <w:marLeft w:val="0"/>
      <w:marRight w:val="0"/>
      <w:marTop w:val="0"/>
      <w:marBottom w:val="0"/>
      <w:divBdr>
        <w:top w:val="none" w:sz="0" w:space="0" w:color="auto"/>
        <w:left w:val="none" w:sz="0" w:space="0" w:color="auto"/>
        <w:bottom w:val="none" w:sz="0" w:space="0" w:color="auto"/>
        <w:right w:val="none" w:sz="0" w:space="0" w:color="auto"/>
      </w:divBdr>
    </w:div>
    <w:div w:id="2009819420">
      <w:bodyDiv w:val="1"/>
      <w:marLeft w:val="0"/>
      <w:marRight w:val="0"/>
      <w:marTop w:val="0"/>
      <w:marBottom w:val="0"/>
      <w:divBdr>
        <w:top w:val="none" w:sz="0" w:space="0" w:color="auto"/>
        <w:left w:val="none" w:sz="0" w:space="0" w:color="auto"/>
        <w:bottom w:val="none" w:sz="0" w:space="0" w:color="auto"/>
        <w:right w:val="none" w:sz="0" w:space="0" w:color="auto"/>
      </w:divBdr>
    </w:div>
    <w:div w:id="2010398943">
      <w:bodyDiv w:val="1"/>
      <w:marLeft w:val="0"/>
      <w:marRight w:val="0"/>
      <w:marTop w:val="0"/>
      <w:marBottom w:val="0"/>
      <w:divBdr>
        <w:top w:val="none" w:sz="0" w:space="0" w:color="auto"/>
        <w:left w:val="none" w:sz="0" w:space="0" w:color="auto"/>
        <w:bottom w:val="none" w:sz="0" w:space="0" w:color="auto"/>
        <w:right w:val="none" w:sz="0" w:space="0" w:color="auto"/>
      </w:divBdr>
    </w:div>
    <w:div w:id="2078937845">
      <w:bodyDiv w:val="1"/>
      <w:marLeft w:val="0"/>
      <w:marRight w:val="0"/>
      <w:marTop w:val="0"/>
      <w:marBottom w:val="0"/>
      <w:divBdr>
        <w:top w:val="none" w:sz="0" w:space="0" w:color="auto"/>
        <w:left w:val="none" w:sz="0" w:space="0" w:color="auto"/>
        <w:bottom w:val="none" w:sz="0" w:space="0" w:color="auto"/>
        <w:right w:val="none" w:sz="0" w:space="0" w:color="auto"/>
      </w:divBdr>
    </w:div>
    <w:div w:id="2134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0008@city.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9830D8656F014F90682C541F9A5A8D" ma:contentTypeVersion="14" ma:contentTypeDescription="新しいドキュメントを作成します。" ma:contentTypeScope="" ma:versionID="ed8a14ce0ff7f850973d113dd1ec5f94">
  <xsd:schema xmlns:xsd="http://www.w3.org/2001/XMLSchema" xmlns:xs="http://www.w3.org/2001/XMLSchema" xmlns:p="http://schemas.microsoft.com/office/2006/metadata/properties" xmlns:ns3="42d73117-6c04-40c2-89db-0b34f52a52c8" xmlns:ns4="c7c3d9dd-afd5-402a-a115-34134997beef" targetNamespace="http://schemas.microsoft.com/office/2006/metadata/properties" ma:root="true" ma:fieldsID="0172bef9bc36f0d9c1289a0498848817" ns3:_="" ns4:_="">
    <xsd:import namespace="42d73117-6c04-40c2-89db-0b34f52a52c8"/>
    <xsd:import namespace="c7c3d9dd-afd5-402a-a115-34134997b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73117-6c04-40c2-89db-0b34f52a52c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3d9dd-afd5-402a-a115-34134997be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7c3d9dd-afd5-402a-a115-34134997beef" xsi:nil="true"/>
  </documentManagement>
</p:properties>
</file>

<file path=customXml/itemProps1.xml><?xml version="1.0" encoding="utf-8"?>
<ds:datastoreItem xmlns:ds="http://schemas.openxmlformats.org/officeDocument/2006/customXml" ds:itemID="{4932B815-C6DE-4B55-9A77-16C00ABDA284}">
  <ds:schemaRefs>
    <ds:schemaRef ds:uri="http://schemas.microsoft.com/sharepoint/v3/contenttype/forms"/>
  </ds:schemaRefs>
</ds:datastoreItem>
</file>

<file path=customXml/itemProps2.xml><?xml version="1.0" encoding="utf-8"?>
<ds:datastoreItem xmlns:ds="http://schemas.openxmlformats.org/officeDocument/2006/customXml" ds:itemID="{EFDBBB76-96BA-4E57-9BB7-627A7CAE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73117-6c04-40c2-89db-0b34f52a52c8"/>
    <ds:schemaRef ds:uri="c7c3d9dd-afd5-402a-a115-34134997b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FB633-8403-4A43-90C7-30F5154D2ED8}">
  <ds:schemaRefs>
    <ds:schemaRef ds:uri="http://schemas.openxmlformats.org/officeDocument/2006/bibliography"/>
  </ds:schemaRefs>
</ds:datastoreItem>
</file>

<file path=customXml/itemProps4.xml><?xml version="1.0" encoding="utf-8"?>
<ds:datastoreItem xmlns:ds="http://schemas.openxmlformats.org/officeDocument/2006/customXml" ds:itemID="{1358AA50-1D07-4FD4-A482-A0EDA1CF876F}">
  <ds:schemaRefs>
    <ds:schemaRef ds:uri="http://schemas.microsoft.com/office/2006/metadata/properties"/>
    <ds:schemaRef ds:uri="http://schemas.microsoft.com/office/2006/documentManagement/types"/>
    <ds:schemaRef ds:uri="c7c3d9dd-afd5-402a-a115-34134997beef"/>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42d73117-6c04-40c2-89db-0b34f52a52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4</Words>
  <Characters>543</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Links>
    <vt:vector size="6" baseType="variant">
      <vt:variant>
        <vt:i4>852001</vt:i4>
      </vt:variant>
      <vt:variant>
        <vt:i4>0</vt:i4>
      </vt:variant>
      <vt:variant>
        <vt:i4>0</vt:i4>
      </vt:variant>
      <vt:variant>
        <vt:i4>5</vt:i4>
      </vt:variant>
      <vt:variant>
        <vt:lpwstr>mailto:ba0008@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08T06:47:00Z</dcterms:created>
  <dcterms:modified xsi:type="dcterms:W3CDTF">2026-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830D8656F014F90682C541F9A5A8D</vt:lpwstr>
  </property>
</Properties>
</file>